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778C" w14:textId="77777777" w:rsidR="00CC1900" w:rsidRPr="00FF2CEB" w:rsidRDefault="00983538" w:rsidP="00CC1900">
      <w:pPr>
        <w:spacing w:line="276" w:lineRule="auto"/>
        <w:jc w:val="center"/>
        <w:rPr>
          <w:rFonts w:cstheme="minorHAnsi"/>
          <w:b/>
        </w:rPr>
      </w:pPr>
      <w:bookmarkStart w:id="0" w:name="_Hlk495346513"/>
      <w:bookmarkStart w:id="1" w:name="_GoBack"/>
      <w:bookmarkEnd w:id="1"/>
      <w:r>
        <w:rPr>
          <w:rFonts w:cstheme="minorHAnsi"/>
          <w:b/>
          <w:noProof/>
          <w:sz w:val="36"/>
          <w:lang w:val="en-US"/>
        </w:rPr>
        <w:drawing>
          <wp:anchor distT="0" distB="0" distL="114300" distR="114300" simplePos="0" relativeHeight="251691008" behindDoc="0" locked="0" layoutInCell="1" allowOverlap="1" wp14:anchorId="08296E0F" wp14:editId="386FFB82">
            <wp:simplePos x="0" y="0"/>
            <wp:positionH relativeFrom="column">
              <wp:posOffset>-388620</wp:posOffset>
            </wp:positionH>
            <wp:positionV relativeFrom="paragraph">
              <wp:posOffset>-350520</wp:posOffset>
            </wp:positionV>
            <wp:extent cx="1246462" cy="9067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hs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62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00" w:rsidRPr="00FF2CEB">
        <w:rPr>
          <w:rFonts w:cstheme="minorHAnsi"/>
          <w:b/>
        </w:rPr>
        <w:softHyphen/>
      </w:r>
      <w:r w:rsidR="00CC1900" w:rsidRPr="00FF2CEB">
        <w:rPr>
          <w:rFonts w:cstheme="minorHAnsi"/>
          <w:b/>
        </w:rPr>
        <w:softHyphen/>
      </w:r>
      <w:r w:rsidR="00CC1900" w:rsidRPr="00FF2CEB">
        <w:rPr>
          <w:rFonts w:cstheme="minorHAnsi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B107DB3" wp14:editId="02B2FCD8">
            <wp:simplePos x="0" y="0"/>
            <wp:positionH relativeFrom="column">
              <wp:posOffset>1506071</wp:posOffset>
            </wp:positionH>
            <wp:positionV relativeFrom="paragraph">
              <wp:posOffset>-336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72A69" w14:textId="77777777" w:rsidR="00CC1900" w:rsidRPr="00FF2CEB" w:rsidRDefault="00CC1900" w:rsidP="00CC1900">
      <w:pPr>
        <w:spacing w:line="276" w:lineRule="auto"/>
        <w:jc w:val="center"/>
        <w:rPr>
          <w:rFonts w:cstheme="minorHAnsi"/>
          <w:b/>
        </w:rPr>
      </w:pPr>
    </w:p>
    <w:p w14:paraId="70D2D98E" w14:textId="77777777" w:rsidR="00CC1900" w:rsidRPr="00FF2CEB" w:rsidRDefault="00CC1900" w:rsidP="00CC1900">
      <w:pPr>
        <w:spacing w:line="276" w:lineRule="auto"/>
        <w:jc w:val="center"/>
        <w:rPr>
          <w:rFonts w:cstheme="minorHAnsi"/>
          <w:b/>
        </w:rPr>
      </w:pPr>
    </w:p>
    <w:p w14:paraId="63F10D80" w14:textId="77777777" w:rsidR="00CC1900" w:rsidRPr="00FF2CEB" w:rsidRDefault="00CC1900" w:rsidP="00CC1900">
      <w:pPr>
        <w:spacing w:line="276" w:lineRule="auto"/>
        <w:jc w:val="center"/>
        <w:rPr>
          <w:rFonts w:cstheme="minorHAnsi"/>
          <w:b/>
        </w:rPr>
      </w:pPr>
    </w:p>
    <w:p w14:paraId="319FDD83" w14:textId="77777777" w:rsidR="00CC1900" w:rsidRPr="00FF2CEB" w:rsidRDefault="00CC1900" w:rsidP="00CC1900">
      <w:pPr>
        <w:spacing w:line="276" w:lineRule="auto"/>
        <w:jc w:val="center"/>
        <w:rPr>
          <w:rFonts w:cstheme="minorHAnsi"/>
          <w:b/>
        </w:rPr>
      </w:pPr>
    </w:p>
    <w:p w14:paraId="5D01C7A6" w14:textId="77777777" w:rsidR="00CC1900" w:rsidRPr="00FF2CEB" w:rsidRDefault="00CC1900" w:rsidP="00CC1900">
      <w:pPr>
        <w:spacing w:after="0" w:line="276" w:lineRule="auto"/>
        <w:jc w:val="center"/>
        <w:rPr>
          <w:rFonts w:cstheme="minorHAnsi"/>
          <w:b/>
        </w:rPr>
      </w:pPr>
    </w:p>
    <w:p w14:paraId="28551C13" w14:textId="77777777" w:rsidR="00D14495" w:rsidRDefault="00D14495" w:rsidP="00D14495">
      <w:pPr>
        <w:spacing w:after="0" w:line="276" w:lineRule="auto"/>
        <w:ind w:left="720"/>
        <w:jc w:val="center"/>
        <w:rPr>
          <w:rFonts w:cstheme="minorHAnsi"/>
          <w:b/>
          <w:sz w:val="72"/>
          <w:szCs w:val="72"/>
        </w:rPr>
      </w:pPr>
    </w:p>
    <w:p w14:paraId="6422C68A" w14:textId="77777777" w:rsidR="00D14495" w:rsidRPr="004002D4" w:rsidRDefault="00D14495" w:rsidP="00D14495">
      <w:pPr>
        <w:spacing w:after="0" w:line="276" w:lineRule="auto"/>
        <w:ind w:left="720"/>
        <w:jc w:val="center"/>
        <w:rPr>
          <w:rFonts w:cstheme="minorHAnsi"/>
          <w:sz w:val="72"/>
          <w:szCs w:val="72"/>
        </w:rPr>
      </w:pPr>
      <w:r w:rsidRPr="004002D4">
        <w:rPr>
          <w:rFonts w:cstheme="minorHAnsi"/>
          <w:b/>
          <w:sz w:val="72"/>
          <w:szCs w:val="72"/>
        </w:rPr>
        <w:t>PiXL Independence:</w:t>
      </w:r>
    </w:p>
    <w:p w14:paraId="25277A78" w14:textId="77777777" w:rsidR="00D14495" w:rsidRPr="004002D4" w:rsidRDefault="00D14495" w:rsidP="00D14495">
      <w:pPr>
        <w:spacing w:after="0" w:line="276" w:lineRule="auto"/>
        <w:jc w:val="center"/>
        <w:rPr>
          <w:rFonts w:cstheme="minorHAnsi"/>
          <w:sz w:val="56"/>
          <w:szCs w:val="72"/>
        </w:rPr>
      </w:pPr>
      <w:r w:rsidRPr="004002D4">
        <w:rPr>
          <w:rFonts w:cstheme="minorHAnsi"/>
          <w:b/>
          <w:sz w:val="56"/>
          <w:szCs w:val="72"/>
        </w:rPr>
        <w:t xml:space="preserve">Mathematics </w:t>
      </w:r>
      <w:r w:rsidRPr="004002D4">
        <w:rPr>
          <w:rFonts w:cstheme="minorHAnsi"/>
          <w:sz w:val="56"/>
          <w:szCs w:val="72"/>
        </w:rPr>
        <w:t>-</w:t>
      </w:r>
      <w:r w:rsidRPr="004002D4">
        <w:rPr>
          <w:rFonts w:cstheme="minorHAnsi"/>
          <w:b/>
          <w:sz w:val="56"/>
          <w:szCs w:val="72"/>
        </w:rPr>
        <w:t xml:space="preserve"> </w:t>
      </w:r>
      <w:r w:rsidRPr="004002D4">
        <w:rPr>
          <w:rFonts w:cstheme="minorHAnsi"/>
          <w:sz w:val="56"/>
          <w:szCs w:val="72"/>
        </w:rPr>
        <w:t>Student Booklet</w:t>
      </w:r>
    </w:p>
    <w:p w14:paraId="76921B5E" w14:textId="77777777" w:rsidR="00D14495" w:rsidRPr="004002D4" w:rsidRDefault="00D14495" w:rsidP="00D14495">
      <w:pPr>
        <w:spacing w:after="0" w:line="276" w:lineRule="auto"/>
        <w:jc w:val="center"/>
        <w:rPr>
          <w:rFonts w:cstheme="minorHAnsi"/>
          <w:sz w:val="56"/>
          <w:szCs w:val="72"/>
        </w:rPr>
      </w:pPr>
      <w:r>
        <w:rPr>
          <w:rFonts w:cstheme="minorHAnsi"/>
          <w:sz w:val="56"/>
          <w:szCs w:val="72"/>
        </w:rPr>
        <w:t>KS4 HIGHER</w:t>
      </w:r>
    </w:p>
    <w:p w14:paraId="5E30D3D1" w14:textId="77777777" w:rsidR="00D14495" w:rsidRPr="004002D4" w:rsidRDefault="00D14495" w:rsidP="00D14495">
      <w:pPr>
        <w:spacing w:after="0" w:line="276" w:lineRule="auto"/>
        <w:jc w:val="center"/>
        <w:rPr>
          <w:rFonts w:cstheme="minorHAnsi"/>
          <w:b/>
          <w:sz w:val="44"/>
          <w:szCs w:val="72"/>
        </w:rPr>
      </w:pPr>
    </w:p>
    <w:p w14:paraId="123ADDB5" w14:textId="77777777" w:rsidR="00D14495" w:rsidRPr="004002D4" w:rsidRDefault="00D14495" w:rsidP="00D14495">
      <w:pPr>
        <w:spacing w:line="276" w:lineRule="auto"/>
        <w:rPr>
          <w:rFonts w:cstheme="minorHAnsi"/>
          <w:b/>
          <w:sz w:val="36"/>
        </w:rPr>
      </w:pPr>
      <w:r w:rsidRPr="004002D4">
        <w:rPr>
          <w:rFonts w:cstheme="minorHAnsi"/>
          <w:b/>
          <w:sz w:val="44"/>
          <w:szCs w:val="72"/>
        </w:rPr>
        <w:t>Topic 1</w:t>
      </w:r>
      <w:r w:rsidR="00983538">
        <w:rPr>
          <w:rFonts w:cstheme="minorHAnsi"/>
          <w:b/>
          <w:sz w:val="44"/>
          <w:szCs w:val="72"/>
        </w:rPr>
        <w:t xml:space="preserve"> –</w:t>
      </w:r>
      <w:r w:rsidRPr="004002D4">
        <w:rPr>
          <w:rFonts w:cstheme="minorHAnsi"/>
          <w:b/>
          <w:sz w:val="44"/>
          <w:szCs w:val="72"/>
        </w:rPr>
        <w:t xml:space="preserve"> </w:t>
      </w:r>
      <w:r w:rsidR="00983538">
        <w:rPr>
          <w:rFonts w:cstheme="minorHAnsi"/>
          <w:b/>
          <w:sz w:val="44"/>
          <w:szCs w:val="72"/>
        </w:rPr>
        <w:t>Decimals, Best Buys, Standard F</w:t>
      </w:r>
      <w:r>
        <w:rPr>
          <w:rFonts w:cstheme="minorHAnsi"/>
          <w:b/>
          <w:sz w:val="44"/>
          <w:szCs w:val="72"/>
        </w:rPr>
        <w:t xml:space="preserve">orm and </w:t>
      </w:r>
      <w:r w:rsidR="00983538">
        <w:rPr>
          <w:rFonts w:cstheme="minorHAnsi"/>
          <w:b/>
          <w:sz w:val="44"/>
          <w:szCs w:val="72"/>
        </w:rPr>
        <w:t>B</w:t>
      </w:r>
      <w:r w:rsidR="0012091D">
        <w:rPr>
          <w:rFonts w:cstheme="minorHAnsi"/>
          <w:b/>
          <w:sz w:val="44"/>
          <w:szCs w:val="72"/>
        </w:rPr>
        <w:t>ounds</w:t>
      </w:r>
      <w:r>
        <w:rPr>
          <w:rFonts w:cstheme="minorHAnsi"/>
          <w:b/>
          <w:sz w:val="44"/>
          <w:szCs w:val="72"/>
        </w:rPr>
        <w:t>.</w:t>
      </w:r>
    </w:p>
    <w:p w14:paraId="775827FE" w14:textId="77777777" w:rsidR="00D14495" w:rsidRPr="004002D4" w:rsidRDefault="00D14495" w:rsidP="00D14495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4002D4">
        <w:rPr>
          <w:rFonts w:cstheme="minorHAnsi"/>
          <w:b/>
          <w:sz w:val="28"/>
          <w:szCs w:val="28"/>
        </w:rPr>
        <w:t xml:space="preserve">Contents: </w:t>
      </w:r>
    </w:p>
    <w:p w14:paraId="0C0320CE" w14:textId="2C8EC9EF" w:rsidR="0098041C" w:rsidRPr="0098041C" w:rsidRDefault="0098041C" w:rsidP="0098041C">
      <w:pPr>
        <w:numPr>
          <w:ilvl w:val="0"/>
          <w:numId w:val="42"/>
        </w:numPr>
        <w:rPr>
          <w:rFonts w:cstheme="minorHAnsi"/>
          <w:sz w:val="24"/>
          <w:szCs w:val="24"/>
          <w:lang w:val="en-US"/>
        </w:rPr>
      </w:pPr>
      <w:r w:rsidRPr="0098041C">
        <w:rPr>
          <w:rFonts w:cstheme="minorHAnsi"/>
          <w:sz w:val="24"/>
          <w:szCs w:val="24"/>
          <w:lang w:val="en-US"/>
        </w:rPr>
        <w:t xml:space="preserve">Basic </w:t>
      </w:r>
      <w:r w:rsidR="008E4B77">
        <w:rPr>
          <w:rFonts w:cstheme="minorHAnsi"/>
          <w:sz w:val="24"/>
          <w:szCs w:val="24"/>
          <w:lang w:val="en-US"/>
        </w:rPr>
        <w:t>S</w:t>
      </w:r>
      <w:r w:rsidRPr="0098041C">
        <w:rPr>
          <w:rFonts w:cstheme="minorHAnsi"/>
          <w:sz w:val="24"/>
          <w:szCs w:val="24"/>
          <w:lang w:val="en-US"/>
        </w:rPr>
        <w:t xml:space="preserve">kills </w:t>
      </w:r>
      <w:r w:rsidR="008E4B77">
        <w:rPr>
          <w:rFonts w:cstheme="minorHAnsi"/>
          <w:sz w:val="24"/>
          <w:szCs w:val="24"/>
          <w:lang w:val="en-US"/>
        </w:rPr>
        <w:t>C</w:t>
      </w:r>
      <w:r w:rsidRPr="0098041C">
        <w:rPr>
          <w:rFonts w:cstheme="minorHAnsi"/>
          <w:sz w:val="24"/>
          <w:szCs w:val="24"/>
          <w:lang w:val="en-US"/>
        </w:rPr>
        <w:t>heck – 10 credits per skill check</w:t>
      </w:r>
      <w:r w:rsidR="008E4B77">
        <w:rPr>
          <w:rFonts w:cstheme="minorHAnsi"/>
          <w:sz w:val="24"/>
          <w:szCs w:val="24"/>
          <w:lang w:val="en-US"/>
        </w:rPr>
        <w:t>.</w:t>
      </w:r>
      <w:r w:rsidRPr="0098041C">
        <w:rPr>
          <w:rFonts w:cstheme="minorHAnsi"/>
          <w:sz w:val="24"/>
          <w:szCs w:val="24"/>
          <w:lang w:val="en-US"/>
        </w:rPr>
        <w:t xml:space="preserve"> </w:t>
      </w:r>
      <w:r w:rsidRPr="009804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F0E371B" w14:textId="32144667" w:rsidR="0098041C" w:rsidRPr="0098041C" w:rsidRDefault="0098041C" w:rsidP="0098041C">
      <w:pPr>
        <w:numPr>
          <w:ilvl w:val="0"/>
          <w:numId w:val="42"/>
        </w:numPr>
        <w:rPr>
          <w:rFonts w:cstheme="minorHAnsi"/>
          <w:sz w:val="24"/>
          <w:szCs w:val="24"/>
          <w:lang w:val="en-US"/>
        </w:rPr>
      </w:pPr>
      <w:r w:rsidRPr="0098041C">
        <w:rPr>
          <w:rFonts w:cstheme="minorHAnsi"/>
          <w:sz w:val="24"/>
          <w:szCs w:val="24"/>
          <w:lang w:val="en-US"/>
        </w:rPr>
        <w:t>Short Exam Questions - 30 credits per section</w:t>
      </w:r>
      <w:r w:rsidR="008E4B77">
        <w:rPr>
          <w:rFonts w:cstheme="minorHAnsi"/>
          <w:sz w:val="24"/>
          <w:szCs w:val="24"/>
          <w:lang w:val="en-US"/>
        </w:rPr>
        <w:t>.</w:t>
      </w:r>
      <w:r w:rsidRPr="0098041C">
        <w:rPr>
          <w:rFonts w:cstheme="minorHAnsi"/>
          <w:sz w:val="24"/>
          <w:szCs w:val="24"/>
          <w:lang w:val="en-US"/>
        </w:rPr>
        <w:t xml:space="preserve"> </w:t>
      </w:r>
      <w:r w:rsidRPr="009804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F64F076" w14:textId="292D84B9" w:rsidR="0098041C" w:rsidRPr="0098041C" w:rsidRDefault="0098041C" w:rsidP="0098041C">
      <w:pPr>
        <w:numPr>
          <w:ilvl w:val="0"/>
          <w:numId w:val="42"/>
        </w:numPr>
        <w:rPr>
          <w:rFonts w:cstheme="minorHAnsi"/>
          <w:sz w:val="24"/>
          <w:szCs w:val="24"/>
          <w:lang w:val="en-US"/>
        </w:rPr>
      </w:pPr>
      <w:r w:rsidRPr="0098041C">
        <w:rPr>
          <w:rFonts w:cstheme="minorHAnsi"/>
          <w:sz w:val="24"/>
          <w:szCs w:val="24"/>
          <w:lang w:val="en-US"/>
        </w:rPr>
        <w:t>Further Practice – 30 credits each</w:t>
      </w:r>
      <w:r w:rsidR="008E4B77">
        <w:rPr>
          <w:rFonts w:cstheme="minorHAnsi"/>
          <w:sz w:val="24"/>
          <w:szCs w:val="24"/>
          <w:lang w:val="en-US"/>
        </w:rPr>
        <w:t>.</w:t>
      </w:r>
      <w:r w:rsidRPr="0098041C">
        <w:rPr>
          <w:rFonts w:cstheme="minorHAnsi"/>
          <w:sz w:val="24"/>
          <w:szCs w:val="24"/>
          <w:lang w:val="en-US"/>
        </w:rPr>
        <w:t xml:space="preserve"> </w:t>
      </w:r>
      <w:r w:rsidRPr="009804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E6996D7" w14:textId="63B26F41" w:rsidR="0098041C" w:rsidRPr="0098041C" w:rsidRDefault="0098041C" w:rsidP="0098041C">
      <w:pPr>
        <w:numPr>
          <w:ilvl w:val="0"/>
          <w:numId w:val="42"/>
        </w:numPr>
        <w:rPr>
          <w:rFonts w:cstheme="minorHAnsi"/>
          <w:sz w:val="24"/>
          <w:szCs w:val="24"/>
          <w:lang w:val="en-US"/>
        </w:rPr>
      </w:pPr>
      <w:r w:rsidRPr="0098041C">
        <w:rPr>
          <w:rFonts w:cstheme="minorHAnsi"/>
          <w:sz w:val="24"/>
          <w:szCs w:val="24"/>
          <w:lang w:val="en-US"/>
        </w:rPr>
        <w:t>Investigations – 80 credits each</w:t>
      </w:r>
      <w:r w:rsidR="008E4B77">
        <w:rPr>
          <w:rFonts w:cstheme="minorHAnsi"/>
          <w:sz w:val="24"/>
          <w:szCs w:val="24"/>
          <w:lang w:val="en-US"/>
        </w:rPr>
        <w:t>.</w:t>
      </w:r>
      <w:r w:rsidRPr="0098041C">
        <w:rPr>
          <w:rFonts w:cstheme="minorHAnsi"/>
          <w:sz w:val="24"/>
          <w:szCs w:val="24"/>
          <w:lang w:val="en-US"/>
        </w:rPr>
        <w:t xml:space="preserve"> </w:t>
      </w:r>
      <w:r w:rsidRPr="009804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3CC83E2" w14:textId="7CE59270" w:rsidR="0098041C" w:rsidRPr="0098041C" w:rsidRDefault="0098041C" w:rsidP="0098041C">
      <w:pPr>
        <w:numPr>
          <w:ilvl w:val="0"/>
          <w:numId w:val="42"/>
        </w:numPr>
        <w:rPr>
          <w:rFonts w:cstheme="minorHAnsi"/>
          <w:sz w:val="24"/>
          <w:szCs w:val="24"/>
          <w:lang w:val="en-US"/>
        </w:rPr>
      </w:pPr>
      <w:r w:rsidRPr="0098041C">
        <w:rPr>
          <w:rFonts w:cstheme="minorHAnsi"/>
          <w:sz w:val="24"/>
          <w:szCs w:val="24"/>
          <w:lang w:val="en-US"/>
        </w:rPr>
        <w:t xml:space="preserve">Academic </w:t>
      </w:r>
      <w:r w:rsidR="008E4B77">
        <w:rPr>
          <w:rFonts w:cstheme="minorHAnsi"/>
          <w:sz w:val="24"/>
          <w:szCs w:val="24"/>
          <w:lang w:val="en-US"/>
        </w:rPr>
        <w:t>S</w:t>
      </w:r>
      <w:r w:rsidRPr="0098041C">
        <w:rPr>
          <w:rFonts w:cstheme="minorHAnsi"/>
          <w:sz w:val="24"/>
          <w:szCs w:val="24"/>
          <w:lang w:val="en-US"/>
        </w:rPr>
        <w:t>tretch – 50 credits each</w:t>
      </w:r>
      <w:r w:rsidR="008E4B77">
        <w:rPr>
          <w:rFonts w:cstheme="minorHAnsi"/>
          <w:sz w:val="24"/>
          <w:szCs w:val="24"/>
          <w:lang w:val="en-US"/>
        </w:rPr>
        <w:t>.</w:t>
      </w:r>
      <w:r w:rsidRPr="0098041C">
        <w:rPr>
          <w:rFonts w:cstheme="minorHAnsi"/>
          <w:sz w:val="24"/>
          <w:szCs w:val="24"/>
          <w:lang w:val="en-US"/>
        </w:rPr>
        <w:t xml:space="preserve"> </w:t>
      </w:r>
      <w:r w:rsidRPr="009804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EC3D67" w14:textId="77777777" w:rsidR="00426E9F" w:rsidRPr="00FF2CEB" w:rsidRDefault="00426E9F" w:rsidP="00EB6B6E">
      <w:pPr>
        <w:rPr>
          <w:rFonts w:cstheme="minorHAnsi"/>
          <w:b/>
        </w:rPr>
      </w:pPr>
    </w:p>
    <w:p w14:paraId="3CFCA37C" w14:textId="77777777" w:rsidR="00B86770" w:rsidRDefault="00B86770" w:rsidP="00EB6B6E">
      <w:pPr>
        <w:rPr>
          <w:rFonts w:cstheme="minorHAnsi"/>
          <w:b/>
        </w:rPr>
      </w:pPr>
    </w:p>
    <w:p w14:paraId="4318AAAE" w14:textId="77777777" w:rsidR="00983538" w:rsidRDefault="00983538" w:rsidP="00EB6B6E">
      <w:pPr>
        <w:rPr>
          <w:rFonts w:cstheme="minorHAnsi"/>
          <w:b/>
        </w:rPr>
      </w:pPr>
    </w:p>
    <w:p w14:paraId="2458BEDD" w14:textId="77777777" w:rsidR="00983538" w:rsidRDefault="00983538" w:rsidP="00EB6B6E">
      <w:pPr>
        <w:rPr>
          <w:rFonts w:cstheme="minorHAnsi"/>
          <w:b/>
        </w:rPr>
      </w:pPr>
    </w:p>
    <w:p w14:paraId="7B9EDC1A" w14:textId="77777777" w:rsidR="00983538" w:rsidRPr="00FF2CEB" w:rsidRDefault="00983538" w:rsidP="00EB6B6E">
      <w:pPr>
        <w:rPr>
          <w:rFonts w:cstheme="minorHAnsi"/>
          <w:b/>
        </w:rPr>
      </w:pPr>
    </w:p>
    <w:bookmarkEnd w:id="0"/>
    <w:p w14:paraId="186EDE03" w14:textId="77777777" w:rsidR="00C20B4F" w:rsidRPr="00FF2CEB" w:rsidRDefault="00C20B4F" w:rsidP="00C20B4F">
      <w:pPr>
        <w:spacing w:line="276" w:lineRule="auto"/>
        <w:rPr>
          <w:rFonts w:cstheme="minorHAnsi"/>
          <w:b/>
        </w:rPr>
      </w:pPr>
    </w:p>
    <w:p w14:paraId="7047E9A3" w14:textId="77777777" w:rsidR="004F71A3" w:rsidRPr="00983538" w:rsidRDefault="009B270D" w:rsidP="00983538">
      <w:pPr>
        <w:pStyle w:val="ListParagraph"/>
        <w:numPr>
          <w:ilvl w:val="0"/>
          <w:numId w:val="35"/>
        </w:numPr>
        <w:spacing w:line="276" w:lineRule="auto"/>
        <w:jc w:val="center"/>
        <w:rPr>
          <w:rFonts w:cstheme="minorHAnsi"/>
          <w:b/>
          <w:sz w:val="28"/>
        </w:rPr>
      </w:pPr>
      <w:r w:rsidRPr="00983538">
        <w:rPr>
          <w:rFonts w:cstheme="minorHAnsi"/>
          <w:b/>
          <w:sz w:val="28"/>
        </w:rPr>
        <w:lastRenderedPageBreak/>
        <w:t>Basic Skills check</w:t>
      </w:r>
    </w:p>
    <w:p w14:paraId="11DAF62C" w14:textId="5C006E25" w:rsidR="00A23B45" w:rsidRPr="00983538" w:rsidRDefault="009B270D" w:rsidP="00A70799">
      <w:pPr>
        <w:spacing w:after="0" w:line="276" w:lineRule="auto"/>
        <w:rPr>
          <w:rFonts w:cstheme="minorHAnsi"/>
          <w:i/>
          <w:sz w:val="24"/>
          <w:szCs w:val="24"/>
        </w:rPr>
      </w:pPr>
      <w:r w:rsidRPr="00983538">
        <w:rPr>
          <w:rFonts w:cstheme="minorHAnsi"/>
          <w:i/>
          <w:sz w:val="24"/>
          <w:szCs w:val="24"/>
        </w:rPr>
        <w:t xml:space="preserve">Answer the following questions. In order to improve your basic </w:t>
      </w:r>
      <w:proofErr w:type="gramStart"/>
      <w:r w:rsidRPr="00983538">
        <w:rPr>
          <w:rFonts w:cstheme="minorHAnsi"/>
          <w:i/>
          <w:sz w:val="24"/>
          <w:szCs w:val="24"/>
        </w:rPr>
        <w:t>arithmetic</w:t>
      </w:r>
      <w:proofErr w:type="gramEnd"/>
      <w:r w:rsidRPr="00983538">
        <w:rPr>
          <w:rFonts w:cstheme="minorHAnsi"/>
          <w:i/>
          <w:sz w:val="24"/>
          <w:szCs w:val="24"/>
        </w:rPr>
        <w:t xml:space="preserve"> you should attempt these without a calculator</w:t>
      </w:r>
      <w:r w:rsidR="00E90943" w:rsidRPr="00983538">
        <w:rPr>
          <w:rFonts w:cstheme="minorHAnsi"/>
          <w:i/>
          <w:sz w:val="24"/>
          <w:szCs w:val="24"/>
        </w:rPr>
        <w:t xml:space="preserve"> where possible</w:t>
      </w:r>
      <w:r w:rsidR="008E4B77">
        <w:rPr>
          <w:rFonts w:cstheme="minorHAnsi"/>
          <w:i/>
          <w:sz w:val="24"/>
          <w:szCs w:val="24"/>
        </w:rPr>
        <w:t>.</w:t>
      </w:r>
    </w:p>
    <w:p w14:paraId="1822B574" w14:textId="77777777" w:rsidR="00A70799" w:rsidRPr="00983538" w:rsidRDefault="00A70799" w:rsidP="00A70799">
      <w:pPr>
        <w:spacing w:after="0" w:line="276" w:lineRule="auto"/>
        <w:rPr>
          <w:rFonts w:cstheme="minorHAnsi"/>
          <w:i/>
          <w:sz w:val="24"/>
          <w:szCs w:val="24"/>
        </w:rPr>
      </w:pPr>
    </w:p>
    <w:p w14:paraId="0697D0DA" w14:textId="77777777" w:rsidR="00386293" w:rsidRPr="00983538" w:rsidRDefault="009B270D" w:rsidP="00A70799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t>Skills Check 1</w:t>
      </w:r>
    </w:p>
    <w:p w14:paraId="0933E708" w14:textId="77777777" w:rsidR="008F2074" w:rsidRPr="00983538" w:rsidRDefault="00A86C73" w:rsidP="008F2074">
      <w:pPr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9AA284" wp14:editId="725976B2">
                <wp:simplePos x="0" y="0"/>
                <wp:positionH relativeFrom="column">
                  <wp:posOffset>5792085</wp:posOffset>
                </wp:positionH>
                <wp:positionV relativeFrom="paragraph">
                  <wp:posOffset>261620</wp:posOffset>
                </wp:positionV>
                <wp:extent cx="220980" cy="330663"/>
                <wp:effectExtent l="0" t="0" r="26670" b="1270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330663"/>
                          <a:chOff x="4035" y="5712"/>
                          <a:chExt cx="2850" cy="4806"/>
                        </a:xfrm>
                      </wpg:grpSpPr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5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6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0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0567B1F" id="Group 52" o:spid="_x0000_s1026" style="position:absolute;margin-left:456.05pt;margin-top:20.6pt;width:17.4pt;height:26.05pt;z-index:251670528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">
                <v:rect id="Rectangle 33" o:spid="_x0000_s1027" style="position:absolute;left:4035;top:5712;width:285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" fillcolor="#969696" strokeweight="2pt"/>
                <v:rect id="Rectangle 34" o:spid="_x0000_s1028" style="position:absolute;left:4169;top:6033;width:25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group id="Group 35" o:spid="_x0000_s1029" style="position:absolute;left:4245;top:721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36" o:spid="_x0000_s1030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<v:rect id="Rectangle 37" o:spid="_x0000_s1031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<v:rect id="Rectangle 38" o:spid="_x0000_s1032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<v:rect id="Rectangle 39" o:spid="_x0000_s1033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/v:group>
                <v:group id="Group 40" o:spid="_x0000_s1034" style="position:absolute;left:4245;top:854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41" o:spid="_x0000_s1035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<v:rect id="Rectangle 42" o:spid="_x0000_s1036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<v:rect id="Rectangle 43" o:spid="_x0000_s1037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<v:rect id="Rectangle 44" o:spid="_x0000_s1038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</v:group>
                <v:rect id="Rectangle 45" o:spid="_x0000_s1039" style="position:absolute;left:487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/>
                <v:rect id="Rectangle 46" o:spid="_x0000_s1040" style="position:absolute;left:5550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<v:rect id="Rectangle 47" o:spid="_x0000_s1041" style="position:absolute;left:424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<v:rect id="Rectangle 48" o:spid="_x0000_s1042" style="position:absolute;left:487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<v:rect id="Rectangle 49" o:spid="_x0000_s1043" style="position:absolute;left:5550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<v:rect id="Rectangle 50" o:spid="_x0000_s1044" style="position:absolute;left:6210;top:9192;width:45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<v:rect id="Rectangle 51" o:spid="_x0000_s1045" style="position:absolute;left:424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  <v:group id="_x0000_s1046" style="position:absolute;left:4245;top:7892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53" o:spid="_x0000_s1047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<v:rect id="Rectangle 54" o:spid="_x0000_s1048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<v:rect id="Rectangle 55" o:spid="_x0000_s1049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<v:rect id="Rectangle 56" o:spid="_x0000_s1050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</v:group>
              </v:group>
            </w:pict>
          </mc:Fallback>
        </mc:AlternateContent>
      </w:r>
    </w:p>
    <w:p w14:paraId="2732DB59" w14:textId="77777777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 phone is reduced by 30% to a price of £120.  Calculate the original cost of the system.</w:t>
      </w:r>
      <w:r w:rsidR="00A86C73" w:rsidRPr="00983538">
        <w:rPr>
          <w:rFonts w:cstheme="minorHAnsi"/>
          <w:sz w:val="24"/>
          <w:szCs w:val="24"/>
        </w:rPr>
        <w:t xml:space="preserve"> </w:t>
      </w:r>
    </w:p>
    <w:p w14:paraId="6515BD12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0E035048" w14:textId="77777777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What is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 xml:space="preserve">2 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A86C73" w:rsidRPr="00983538">
        <w:rPr>
          <w:rFonts w:eastAsiaTheme="minorEastAsia" w:cstheme="minorHAnsi"/>
          <w:sz w:val="24"/>
          <w:szCs w:val="24"/>
        </w:rPr>
        <w:t xml:space="preserve">  </w:t>
      </w:r>
      <w:r w:rsidRPr="00983538">
        <w:rPr>
          <w:rFonts w:cstheme="minorHAnsi"/>
          <w:sz w:val="24"/>
          <w:szCs w:val="24"/>
        </w:rPr>
        <w:t>of £240?</w:t>
      </w:r>
    </w:p>
    <w:p w14:paraId="302B8D7C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11DF91C9" w14:textId="4C516390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rite 48 as a product of its prime factors</w:t>
      </w:r>
      <w:r w:rsidR="008E4B77">
        <w:rPr>
          <w:rFonts w:cstheme="minorHAnsi"/>
          <w:sz w:val="24"/>
          <w:szCs w:val="24"/>
        </w:rPr>
        <w:t>.</w:t>
      </w:r>
    </w:p>
    <w:p w14:paraId="48E8874A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1B9AEF5C" w14:textId="3C24A365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actorise x² -2x -35</w:t>
      </w:r>
      <w:r w:rsidR="008E4B77">
        <w:rPr>
          <w:rFonts w:cstheme="minorHAnsi"/>
          <w:sz w:val="24"/>
          <w:szCs w:val="24"/>
        </w:rPr>
        <w:t>.</w:t>
      </w:r>
    </w:p>
    <w:p w14:paraId="21DD6F38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4700862B" w14:textId="2E675455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rite 210,000,000 in standard form</w:t>
      </w:r>
      <w:r w:rsidR="008E4B77">
        <w:rPr>
          <w:rFonts w:cstheme="minorHAnsi"/>
          <w:sz w:val="24"/>
          <w:szCs w:val="24"/>
        </w:rPr>
        <w:t>.</w:t>
      </w:r>
    </w:p>
    <w:p w14:paraId="7A27FCC1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6B186FD9" w14:textId="3363B7B0" w:rsidR="008F2074" w:rsidRPr="00983538" w:rsidRDefault="008F2074" w:rsidP="008F2074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Solve:    </w:t>
      </w:r>
      <m:oMath>
        <m:r>
          <w:rPr>
            <w:rFonts w:ascii="Cambria Math" w:hAnsi="Cambria Math" w:cstheme="minorHAnsi"/>
            <w:sz w:val="24"/>
            <w:szCs w:val="24"/>
          </w:rPr>
          <m:t>2x+7≤ -1.</m:t>
        </m:r>
      </m:oMath>
    </w:p>
    <w:p w14:paraId="2387BBDD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293ED3A5" w14:textId="77777777" w:rsidR="008F2074" w:rsidRPr="00983538" w:rsidRDefault="008F2074" w:rsidP="008F207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prime factors to find the lowest common multiple of 270 and 84.</w:t>
      </w:r>
    </w:p>
    <w:p w14:paraId="6A4A29EB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3A37196D" w14:textId="49B168AA" w:rsidR="008F2074" w:rsidRDefault="008F2074" w:rsidP="008F20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List the first 5 terms of the sequence 8n + 2</w:t>
      </w:r>
      <w:r w:rsidR="008E4B77">
        <w:rPr>
          <w:rFonts w:cstheme="minorHAnsi"/>
          <w:sz w:val="24"/>
          <w:szCs w:val="24"/>
        </w:rPr>
        <w:t>.</w:t>
      </w:r>
    </w:p>
    <w:p w14:paraId="6ED74A81" w14:textId="77777777" w:rsidR="00983538" w:rsidRPr="00983538" w:rsidRDefault="00983538" w:rsidP="009835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5223E2" w14:textId="77777777" w:rsidR="008F2074" w:rsidRPr="00983538" w:rsidRDefault="00983538" w:rsidP="008F2074">
      <w:pPr>
        <w:pStyle w:val="ListParagraph"/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2B8C36" wp14:editId="3AAEF611">
                <wp:simplePos x="0" y="0"/>
                <wp:positionH relativeFrom="column">
                  <wp:posOffset>5503545</wp:posOffset>
                </wp:positionH>
                <wp:positionV relativeFrom="paragraph">
                  <wp:posOffset>121916</wp:posOffset>
                </wp:positionV>
                <wp:extent cx="290095" cy="354726"/>
                <wp:effectExtent l="0" t="0" r="15240" b="266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95" cy="354726"/>
                          <a:chOff x="4035" y="5712"/>
                          <a:chExt cx="2850" cy="4806"/>
                        </a:xfrm>
                      </wpg:grpSpPr>
                      <wps:wsp>
                        <wps:cNvPr id="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1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4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140D875" id="Group 9" o:spid="_x0000_s1026" style="position:absolute;margin-left:433.35pt;margin-top:9.6pt;width:22.85pt;height:27.95pt;z-index:251668480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">
                <v:rect id="Rectangle 33" o:spid="_x0000_s1027" style="position:absolute;left:4035;top:5712;width:285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" fillcolor="#969696" strokeweight="2pt"/>
                <v:rect id="Rectangle 34" o:spid="_x0000_s1028" style="position:absolute;left:4169;top:6033;width:25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group id="Group 35" o:spid="_x0000_s1029" style="position:absolute;left:4245;top:721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36" o:spid="_x0000_s1030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rect id="Rectangle 37" o:spid="_x0000_s1031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38" o:spid="_x0000_s1032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rect id="Rectangle 39" o:spid="_x0000_s1033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/v:group>
                <v:group id="Group 40" o:spid="_x0000_s1034" style="position:absolute;left:4245;top:854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41" o:spid="_x0000_s1035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rect id="Rectangle 42" o:spid="_x0000_s1036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43" o:spid="_x0000_s1037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44" o:spid="_x0000_s1038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/v:group>
                <v:rect id="Rectangle 45" o:spid="_x0000_s1039" style="position:absolute;left:487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46" o:spid="_x0000_s1040" style="position:absolute;left:5550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7" o:spid="_x0000_s1041" style="position:absolute;left:424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8" o:spid="_x0000_s1042" style="position:absolute;left:487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9" o:spid="_x0000_s1043" style="position:absolute;left:5550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50" o:spid="_x0000_s1044" style="position:absolute;left:6210;top:9192;width:45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51" o:spid="_x0000_s1045" style="position:absolute;left:424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group id="Group 52" o:spid="_x0000_s1046" style="position:absolute;left:4245;top:7892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53" o:spid="_x0000_s1047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<v:rect id="Rectangle 54" o:spid="_x0000_s1048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<v:rect id="Rectangle 55" o:spid="_x0000_s1049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<v:rect id="Rectangle 56" o:spid="_x0000_s1050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/v:group>
              </v:group>
            </w:pict>
          </mc:Fallback>
        </mc:AlternateContent>
      </w:r>
    </w:p>
    <w:p w14:paraId="6E377A07" w14:textId="77777777" w:rsidR="008F2074" w:rsidRPr="00983538" w:rsidRDefault="008F2074" w:rsidP="00E9094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ind the total perimeter of the sector shown, correct to one decimal place.</w:t>
      </w:r>
    </w:p>
    <w:p w14:paraId="61515215" w14:textId="77777777" w:rsidR="008F2074" w:rsidRPr="00983538" w:rsidRDefault="00E90943" w:rsidP="008F2074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22CD27" wp14:editId="03254F5A">
                <wp:simplePos x="0" y="0"/>
                <wp:positionH relativeFrom="column">
                  <wp:posOffset>318453</wp:posOffset>
                </wp:positionH>
                <wp:positionV relativeFrom="paragraph">
                  <wp:posOffset>20638</wp:posOffset>
                </wp:positionV>
                <wp:extent cx="744220" cy="1016635"/>
                <wp:effectExtent l="118110" t="73025" r="65405" b="685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486851">
                          <a:off x="0" y="0"/>
                          <a:ext cx="744220" cy="1016635"/>
                          <a:chOff x="1104" y="3857"/>
                          <a:chExt cx="1172" cy="1601"/>
                        </a:xfrm>
                      </wpg:grpSpPr>
                      <wps:wsp>
                        <wps:cNvPr id="6" name="Arc 29"/>
                        <wps:cNvSpPr>
                          <a:spLocks/>
                        </wps:cNvSpPr>
                        <wps:spPr bwMode="auto">
                          <a:xfrm>
                            <a:off x="1166" y="3857"/>
                            <a:ext cx="1110" cy="16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34027"/>
                              <a:gd name="T2" fmla="*/ 17667 w 21600"/>
                              <a:gd name="T3" fmla="*/ 34027 h 34027"/>
                              <a:gd name="T4" fmla="*/ 0 w 21600"/>
                              <a:gd name="T5" fmla="*/ 21600 h 34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40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48"/>
                                  <a:pt x="20226" y="30388"/>
                                  <a:pt x="17667" y="34027"/>
                                </a:cubicBezTo>
                              </a:path>
                              <a:path w="21600" h="340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48"/>
                                  <a:pt x="20226" y="30388"/>
                                  <a:pt x="17667" y="3402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0"/>
                        <wps:cNvSpPr>
                          <a:spLocks/>
                        </wps:cNvSpPr>
                        <wps:spPr bwMode="auto">
                          <a:xfrm>
                            <a:off x="1104" y="3865"/>
                            <a:ext cx="971" cy="1584"/>
                          </a:xfrm>
                          <a:custGeom>
                            <a:avLst/>
                            <a:gdLst>
                              <a:gd name="T0" fmla="*/ 70 w 971"/>
                              <a:gd name="T1" fmla="*/ 0 h 1584"/>
                              <a:gd name="T2" fmla="*/ 0 w 971"/>
                              <a:gd name="T3" fmla="*/ 1121 h 1584"/>
                              <a:gd name="T4" fmla="*/ 971 w 971"/>
                              <a:gd name="T5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1" h="1584">
                                <a:moveTo>
                                  <a:pt x="70" y="0"/>
                                </a:moveTo>
                                <a:lnTo>
                                  <a:pt x="0" y="1121"/>
                                </a:lnTo>
                                <a:lnTo>
                                  <a:pt x="971" y="158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1"/>
                        <wps:cNvSpPr>
                          <a:spLocks/>
                        </wps:cNvSpPr>
                        <wps:spPr bwMode="auto">
                          <a:xfrm>
                            <a:off x="1104" y="4822"/>
                            <a:ext cx="210" cy="235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235"/>
                              <a:gd name="T2" fmla="*/ 177 w 210"/>
                              <a:gd name="T3" fmla="*/ 69 h 235"/>
                              <a:gd name="T4" fmla="*/ 200 w 210"/>
                              <a:gd name="T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235">
                                <a:moveTo>
                                  <a:pt x="0" y="0"/>
                                </a:moveTo>
                                <a:cubicBezTo>
                                  <a:pt x="29" y="11"/>
                                  <a:pt x="144" y="30"/>
                                  <a:pt x="177" y="69"/>
                                </a:cubicBezTo>
                                <a:cubicBezTo>
                                  <a:pt x="210" y="108"/>
                                  <a:pt x="195" y="201"/>
                                  <a:pt x="200" y="2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FCC0142" id="Group 5" o:spid="_x0000_s1026" style="position:absolute;margin-left:25.1pt;margin-top:1.65pt;width:58.6pt;height:80.05pt;rotation:-3808571fd;z-index:251667456" coordorigin="1104,3857" coordsize="1172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">
                <v:shape id="Arc 29" o:spid="_x0000_s1027" style="position:absolute;left:1166;top:3857;width:1110;height:1601;visibility:visible;mso-wrap-style:square;v-text-anchor:top" coordsize="21600,3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GRcQA&#10;AADaAAAADwAAAGRycy9kb3ducmV2LnhtbESPzWrDMBCE74G+g9hCbonUHExxoxjT0tBDAs0PLbkt&#10;1tZya62MpSbO20eBQI7DzHzDzIvBteJIfWg8a3iaKhDElTcN1xr2u/fJM4gQkQ22nknDmQIUi4fR&#10;HHPjT7yh4zbWIkE45KjBxtjlUobKksMw9R1x8n587zAm2dfS9HhKcNfKmVKZdNhwWrDY0aul6m/7&#10;7zR8van1uflFuVP1t/08LFeHMltpPX4cyhcQkYZ4D9/aH0ZDBtcr6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xkXEAAAA2gAAAA8AAAAAAAAAAAAAAAAAmAIAAGRycy9k&#10;b3ducmV2LnhtbFBLBQYAAAAABAAEAPUAAACJAwAAAAA=&#10;" path="m-1,nfc11929,,21600,9670,21600,21600v,4448,-1374,8788,-3933,12427em-1,nsc11929,,21600,9670,21600,21600v,4448,-1374,8788,-3933,12427l,21600,-1,xe" filled="f" strokeweight="1.5pt">
                  <v:path arrowok="t" o:extrusionok="f" o:connecttype="custom" o:connectlocs="0,0;908,1601;0,1016" o:connectangles="0,0,0"/>
                </v:shape>
                <v:shape id="Freeform 30" o:spid="_x0000_s1028" style="position:absolute;left:1104;top:3865;width:971;height:1584;visibility:visible;mso-wrap-style:square;v-text-anchor:top" coordsize="971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i28MA&#10;AADaAAAADwAAAGRycy9kb3ducmV2LnhtbESPQWsCMRSE74X+h/AK3mq2glZXoxRBLKhgV70/Ns/d&#10;xc3LmqS6+uuNUOhxmJlvmMmsNbW4kPOVZQUf3QQEcW51xYWC/W7xPgThA7LG2jIpuJGH2fT1ZYKp&#10;tlf+oUsWChEh7FNUUIbQpFL6vCSDvmsb4ugdrTMYonSF1A6vEW5q2UuSgTRYcVwosaF5Sfkp+zUK&#10;7sX24DfZeX0a9txq1SZ+Oeqvleq8tV9jEIHa8B/+a39rBZ/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Pi28MAAADaAAAADwAAAAAAAAAAAAAAAACYAgAAZHJzL2Rv&#10;d25yZXYueG1sUEsFBgAAAAAEAAQA9QAAAIgDAAAAAA==&#10;" path="m70,l,1121r971,463e" filled="f" strokeweight="1.5pt">
                  <v:path arrowok="t" o:connecttype="custom" o:connectlocs="70,0;0,1121;971,1584" o:connectangles="0,0,0"/>
                </v:shape>
                <v:shape id="Freeform 31" o:spid="_x0000_s1029" style="position:absolute;left:1104;top:4822;width:210;height:235;visibility:visible;mso-wrap-style:square;v-text-anchor:top" coordsize="21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cncAA&#10;AADaAAAADwAAAGRycy9kb3ducmV2LnhtbERPTYvCMBC9C/sfwgheRFPFXaUaRVYET8Kqex+asa02&#10;k26StdVfbw6Cx8f7XqxaU4kbOV9aVjAaJiCIM6tLzhWcjtvBDIQPyBory6TgTh5Wy4/OAlNtG/6h&#10;2yHkIoawT1FBEUKdSumzggz6oa2JI3e2zmCI0OVSO2xiuKnkOEm+pMGSY0OBNX0XlF0P/0bBA5v7&#10;/rea9Dfuuv/bbU6Xz8f0olSv267nIAK14S1+uXdaQdwar8Qb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ocncAAAADaAAAADwAAAAAAAAAAAAAAAACYAgAAZHJzL2Rvd25y&#10;ZXYueG1sUEsFBgAAAAAEAAQA9QAAAIUDAAAAAA==&#10;" path="m,c29,11,144,30,177,69v33,39,18,132,23,166e" filled="f">
                  <v:path arrowok="t" o:connecttype="custom" o:connectlocs="0,0;177,69;200,235" o:connectangles="0,0,0"/>
                </v:shape>
              </v:group>
            </w:pict>
          </mc:Fallback>
        </mc:AlternateContent>
      </w:r>
    </w:p>
    <w:p w14:paraId="07C6CD11" w14:textId="77777777" w:rsidR="00983538" w:rsidRDefault="00983538" w:rsidP="008F2074">
      <w:pPr>
        <w:rPr>
          <w:rFonts w:cstheme="minorHAnsi"/>
          <w:sz w:val="24"/>
          <w:szCs w:val="24"/>
        </w:rPr>
      </w:pPr>
    </w:p>
    <w:p w14:paraId="70B5CC0E" w14:textId="77777777" w:rsidR="008F2074" w:rsidRPr="00983538" w:rsidRDefault="00983538" w:rsidP="008F2074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1DEAD" wp14:editId="4AA8686B">
                <wp:simplePos x="0" y="0"/>
                <wp:positionH relativeFrom="column">
                  <wp:posOffset>60036</wp:posOffset>
                </wp:positionH>
                <wp:positionV relativeFrom="paragraph">
                  <wp:posOffset>89711</wp:posOffset>
                </wp:positionV>
                <wp:extent cx="487045" cy="344805"/>
                <wp:effectExtent l="0" t="0" r="317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BD9B" w14:textId="77777777" w:rsidR="008F2074" w:rsidRPr="00D5183D" w:rsidRDefault="008F2074" w:rsidP="008F207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D518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961DEA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.75pt;margin-top:7.05pt;width:38.3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h9WrQCAAC4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" filled="f" stroked="f">
                <v:textbox>
                  <w:txbxContent>
                    <w:p w14:paraId="14A6BD9B" w14:textId="77777777" w:rsidR="008F2074" w:rsidRPr="00D5183D" w:rsidRDefault="008F2074" w:rsidP="008F207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D5183D">
                        <w:rPr>
                          <w:rFonts w:ascii="Comic Sans MS" w:hAnsi="Comic Sans MS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09622ED9" w14:textId="77777777" w:rsidR="00983538" w:rsidRDefault="00983538" w:rsidP="008F2074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AABFC" wp14:editId="4964B797">
                <wp:simplePos x="0" y="0"/>
                <wp:positionH relativeFrom="column">
                  <wp:posOffset>612608</wp:posOffset>
                </wp:positionH>
                <wp:positionV relativeFrom="paragraph">
                  <wp:posOffset>50800</wp:posOffset>
                </wp:positionV>
                <wp:extent cx="487045" cy="344805"/>
                <wp:effectExtent l="4445" t="127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B114" w14:textId="77777777" w:rsidR="008F2074" w:rsidRPr="00D5183D" w:rsidRDefault="008F2074" w:rsidP="008F207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518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</w:t>
                            </w:r>
                            <w:r w:rsidRPr="00D518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9BAABFC" id="Text Box 4" o:spid="_x0000_s1027" type="#_x0000_t202" style="position:absolute;margin-left:48.25pt;margin-top:4pt;width:38.3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WCRbYCAAC/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" filled="f" stroked="f">
                <v:textbox>
                  <w:txbxContent>
                    <w:p w14:paraId="226BB114" w14:textId="77777777" w:rsidR="008F2074" w:rsidRPr="00D5183D" w:rsidRDefault="008F2074" w:rsidP="008F207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5183D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4</w:t>
                      </w:r>
                      <w:r w:rsidRPr="00D5183D">
                        <w:rPr>
                          <w:rFonts w:ascii="Comic Sans MS" w:hAnsi="Comic Sans MS"/>
                          <w:sz w:val="20"/>
                          <w:szCs w:val="20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</w:p>
    <w:p w14:paraId="16ABF4C1" w14:textId="77777777" w:rsidR="008F2074" w:rsidRPr="00983538" w:rsidRDefault="008F2074" w:rsidP="008F2074">
      <w:pPr>
        <w:rPr>
          <w:rFonts w:cstheme="minorHAnsi"/>
          <w:sz w:val="24"/>
          <w:szCs w:val="24"/>
        </w:rPr>
      </w:pPr>
    </w:p>
    <w:p w14:paraId="5DD9533F" w14:textId="12D065E1" w:rsidR="00A86C73" w:rsidRPr="00983538" w:rsidRDefault="008E4B77" w:rsidP="00A86C73">
      <w:pPr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86C73" w:rsidRPr="00983538">
        <w:rPr>
          <w:rFonts w:cstheme="minorHAnsi"/>
          <w:sz w:val="24"/>
          <w:szCs w:val="24"/>
        </w:rPr>
        <w:t xml:space="preserve">Calculate </w:t>
      </w:r>
      <w:r w:rsidR="00EF6F28" w:rsidRPr="00EF6F28">
        <w:rPr>
          <w:rFonts w:cstheme="minorHAnsi"/>
          <w:noProof/>
          <w:position w:val="-10"/>
          <w:sz w:val="24"/>
          <w:szCs w:val="24"/>
        </w:rPr>
        <w:object w:dxaOrig="2420" w:dyaOrig="360" w14:anchorId="37E3F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120.9pt;height:18.65pt;mso-width-percent:0;mso-height-percent:0;mso-width-percent:0;mso-height-percent:0" o:ole="">
            <v:imagedata r:id="rId10" o:title=""/>
          </v:shape>
          <o:OLEObject Type="Embed" ProgID="Equation.3" ShapeID="_x0000_i1039" DrawAspect="Content" ObjectID="_1580624735" r:id="rId11"/>
        </w:object>
      </w:r>
      <w:r w:rsidR="00A86C73" w:rsidRPr="00983538">
        <w:rPr>
          <w:rFonts w:cstheme="minorHAnsi"/>
          <w:sz w:val="24"/>
          <w:szCs w:val="24"/>
        </w:rPr>
        <w:t xml:space="preserve">, giving your answer in standard form correct to </w:t>
      </w:r>
      <w:r w:rsidR="00A86C73" w:rsidRPr="00983538">
        <w:rPr>
          <w:rFonts w:cstheme="minorHAnsi"/>
          <w:b/>
          <w:sz w:val="24"/>
          <w:szCs w:val="24"/>
        </w:rPr>
        <w:t>two</w:t>
      </w:r>
      <w:r w:rsidR="00A86C73" w:rsidRPr="009835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A86C73" w:rsidRPr="00983538">
        <w:rPr>
          <w:rFonts w:cstheme="minorHAnsi"/>
          <w:sz w:val="24"/>
          <w:szCs w:val="24"/>
        </w:rPr>
        <w:t>significant figures.</w:t>
      </w:r>
    </w:p>
    <w:p w14:paraId="755B8E7F" w14:textId="77777777" w:rsidR="00E90943" w:rsidRDefault="00E90943" w:rsidP="009835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68C95" w14:textId="77777777" w:rsidR="00983538" w:rsidRPr="00983538" w:rsidRDefault="00983538" w:rsidP="009835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FC0013" w14:textId="517474D3" w:rsidR="0064335F" w:rsidRPr="00983538" w:rsidRDefault="00C20B4F" w:rsidP="00C20B4F">
      <w:pPr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lastRenderedPageBreak/>
        <w:t>S</w:t>
      </w:r>
      <w:r w:rsidR="0064335F" w:rsidRPr="00983538">
        <w:rPr>
          <w:rFonts w:cstheme="minorHAnsi"/>
          <w:b/>
          <w:sz w:val="24"/>
          <w:szCs w:val="24"/>
          <w:u w:val="single"/>
        </w:rPr>
        <w:t>kill</w:t>
      </w:r>
      <w:r w:rsidR="008E4B77">
        <w:rPr>
          <w:rFonts w:cstheme="minorHAnsi"/>
          <w:b/>
          <w:sz w:val="24"/>
          <w:szCs w:val="24"/>
          <w:u w:val="single"/>
        </w:rPr>
        <w:t>s</w:t>
      </w:r>
      <w:r w:rsidR="0064335F" w:rsidRPr="00983538">
        <w:rPr>
          <w:rFonts w:cstheme="minorHAnsi"/>
          <w:b/>
          <w:sz w:val="24"/>
          <w:szCs w:val="24"/>
          <w:u w:val="single"/>
        </w:rPr>
        <w:t xml:space="preserve"> </w:t>
      </w:r>
      <w:r w:rsidR="008E4B77">
        <w:rPr>
          <w:rFonts w:cstheme="minorHAnsi"/>
          <w:b/>
          <w:sz w:val="24"/>
          <w:szCs w:val="24"/>
          <w:u w:val="single"/>
        </w:rPr>
        <w:t>C</w:t>
      </w:r>
      <w:r w:rsidR="0064335F" w:rsidRPr="00983538">
        <w:rPr>
          <w:rFonts w:cstheme="minorHAnsi"/>
          <w:b/>
          <w:sz w:val="24"/>
          <w:szCs w:val="24"/>
          <w:u w:val="single"/>
        </w:rPr>
        <w:t>heck 2</w:t>
      </w:r>
    </w:p>
    <w:p w14:paraId="789BD1D5" w14:textId="77777777" w:rsidR="00A86C73" w:rsidRPr="00983538" w:rsidRDefault="00A86C73" w:rsidP="0098353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year </w:t>
      </w:r>
      <w:proofErr w:type="gramStart"/>
      <w:r w:rsidRPr="00983538">
        <w:rPr>
          <w:rFonts w:cstheme="minorHAnsi"/>
          <w:sz w:val="24"/>
          <w:szCs w:val="24"/>
        </w:rPr>
        <w:t>ago</w:t>
      </w:r>
      <w:proofErr w:type="gramEnd"/>
      <w:r w:rsidRPr="00983538">
        <w:rPr>
          <w:rFonts w:cstheme="minorHAnsi"/>
          <w:sz w:val="24"/>
          <w:szCs w:val="24"/>
        </w:rPr>
        <w:t xml:space="preserve"> Peter was 162 cm.  He is now 3% taller.  How tall is Peter now?</w:t>
      </w:r>
    </w:p>
    <w:p w14:paraId="0CCDDF07" w14:textId="77777777" w:rsidR="00983538" w:rsidRPr="00983538" w:rsidRDefault="00983538" w:rsidP="00983538">
      <w:pPr>
        <w:pStyle w:val="ListParagraph"/>
        <w:rPr>
          <w:rFonts w:cstheme="minorHAnsi"/>
          <w:sz w:val="24"/>
          <w:szCs w:val="24"/>
        </w:rPr>
      </w:pPr>
    </w:p>
    <w:p w14:paraId="50F1D2C1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682F0D54" w14:textId="77777777" w:rsidR="00AD0F84" w:rsidRPr="00983538" w:rsidRDefault="00AD0F84" w:rsidP="00983538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Calculate </w:t>
      </w:r>
      <w:r w:rsidR="00EF6F28" w:rsidRPr="00983538">
        <w:rPr>
          <w:noProof/>
          <w:position w:val="-10"/>
        </w:rPr>
        <w:object w:dxaOrig="2280" w:dyaOrig="360" w14:anchorId="4044149A">
          <v:shape id="_x0000_i1038" type="#_x0000_t75" alt="" style="width:113.8pt;height:18.65pt;mso-width-percent:0;mso-height-percent:0;mso-width-percent:0;mso-height-percent:0" o:ole="">
            <v:imagedata r:id="rId12" o:title=""/>
          </v:shape>
          <o:OLEObject Type="Embed" ProgID="Equation.3" ShapeID="_x0000_i1038" DrawAspect="Content" ObjectID="_1580624736" r:id="rId13"/>
        </w:object>
      </w:r>
      <w:r w:rsidRPr="00983538">
        <w:rPr>
          <w:rFonts w:cstheme="minorHAnsi"/>
          <w:sz w:val="24"/>
          <w:szCs w:val="24"/>
        </w:rPr>
        <w:t>, giving your answer in standard form correct to two significant figures.</w:t>
      </w:r>
    </w:p>
    <w:p w14:paraId="701F39D6" w14:textId="77777777" w:rsidR="00983538" w:rsidRPr="00983538" w:rsidRDefault="00983538" w:rsidP="0098353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8FABD47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463C346B" w14:textId="77777777" w:rsidR="00983538" w:rsidRPr="00983538" w:rsidRDefault="00A86C73" w:rsidP="0098353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rite 40 as a product of prime factors.  What is the LCM of 40 and 54?</w:t>
      </w:r>
    </w:p>
    <w:p w14:paraId="0EB3CECE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231177D3" w14:textId="0351D3E5" w:rsidR="00983538" w:rsidRPr="00983538" w:rsidRDefault="00A86C73" w:rsidP="0098353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actorise x² -20x + 75</w:t>
      </w:r>
      <w:r w:rsidR="008E4B77">
        <w:rPr>
          <w:rFonts w:cstheme="minorHAnsi"/>
          <w:sz w:val="24"/>
          <w:szCs w:val="24"/>
        </w:rPr>
        <w:t>.</w:t>
      </w:r>
    </w:p>
    <w:p w14:paraId="702E9BF6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4722230E" w14:textId="0A428F60" w:rsidR="00983538" w:rsidRPr="00983538" w:rsidRDefault="00A86C73" w:rsidP="00983538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rite 0.000000652 in standard form</w:t>
      </w:r>
      <w:r w:rsidR="008E4B77">
        <w:rPr>
          <w:rFonts w:cstheme="minorHAnsi"/>
          <w:sz w:val="24"/>
          <w:szCs w:val="24"/>
        </w:rPr>
        <w:t>.</w:t>
      </w:r>
    </w:p>
    <w:p w14:paraId="03A79F24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5090CD64" w14:textId="4F269567" w:rsidR="00983538" w:rsidRPr="00983538" w:rsidRDefault="00A86C73" w:rsidP="00983538">
      <w:pPr>
        <w:pStyle w:val="ListParagraph"/>
        <w:numPr>
          <w:ilvl w:val="0"/>
          <w:numId w:val="36"/>
        </w:numPr>
        <w:rPr>
          <w:rFonts w:eastAsiaTheme="minorEastAsia"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Solve:  </w:t>
      </w:r>
      <m:oMath>
        <m:r>
          <w:rPr>
            <w:rFonts w:ascii="Cambria Math" w:hAnsi="Cambria Math" w:cstheme="minorHAnsi"/>
            <w:sz w:val="24"/>
            <w:szCs w:val="24"/>
          </w:rPr>
          <m:t>5≤6-3x</m:t>
        </m:r>
      </m:oMath>
      <w:r w:rsidR="008E4B77">
        <w:rPr>
          <w:rFonts w:eastAsiaTheme="minorEastAsia" w:cstheme="minorHAnsi"/>
          <w:sz w:val="24"/>
          <w:szCs w:val="24"/>
        </w:rPr>
        <w:t>.</w:t>
      </w:r>
    </w:p>
    <w:p w14:paraId="5E2460B3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349E9808" w14:textId="77777777" w:rsidR="00773719" w:rsidRDefault="00AD0F84" w:rsidP="0077371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D7348F" wp14:editId="710818E7">
                <wp:simplePos x="0" y="0"/>
                <wp:positionH relativeFrom="column">
                  <wp:posOffset>2668604</wp:posOffset>
                </wp:positionH>
                <wp:positionV relativeFrom="paragraph">
                  <wp:posOffset>231476</wp:posOffset>
                </wp:positionV>
                <wp:extent cx="220980" cy="330663"/>
                <wp:effectExtent l="0" t="0" r="26670" b="1270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330663"/>
                          <a:chOff x="4035" y="5712"/>
                          <a:chExt cx="2850" cy="4806"/>
                        </a:xfrm>
                      </wpg:grpSpPr>
                      <wps:wsp>
                        <wps:cNvPr id="2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2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4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7D6AE4B" id="Group 220" o:spid="_x0000_s1026" style="position:absolute;margin-left:210.15pt;margin-top:18.25pt;width:17.4pt;height:26.05pt;z-index:251675648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">
                <v:rect id="Rectangle 33" o:spid="_x0000_s1027" style="position:absolute;left:4035;top:5712;width:285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" fillcolor="#969696" strokeweight="2pt"/>
                <v:rect id="Rectangle 34" o:spid="_x0000_s1028" style="position:absolute;left:4169;top:6033;width:25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group id="Group 35" o:spid="_x0000_s1029" style="position:absolute;left:4245;top:721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36" o:spid="_x0000_s1030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/>
                  <v:rect id="Rectangle 37" o:spid="_x0000_s1031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<v:rect id="Rectangle 38" o:spid="_x0000_s1032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  <v:rect id="Rectangle 39" o:spid="_x0000_s1033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</v:group>
                <v:group id="Group 40" o:spid="_x0000_s1034" style="position:absolute;left:4245;top:854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41" o:spid="_x0000_s1035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/>
                  <v:rect id="Rectangle 42" o:spid="_x0000_s1036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<v:rect id="Rectangle 43" o:spid="_x0000_s1037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  <v:rect id="Rectangle 44" o:spid="_x0000_s1038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</v:group>
                <v:rect id="Rectangle 45" o:spid="_x0000_s1039" style="position:absolute;left:487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<v:rect id="Rectangle 46" o:spid="_x0000_s1040" style="position:absolute;left:5550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<v:rect id="Rectangle 47" o:spid="_x0000_s1041" style="position:absolute;left:424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<v:rect id="Rectangle 48" o:spid="_x0000_s1042" style="position:absolute;left:487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/>
                <v:rect id="Rectangle 49" o:spid="_x0000_s1043" style="position:absolute;left:5550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<v:rect id="Rectangle 50" o:spid="_x0000_s1044" style="position:absolute;left:6210;top:9192;width:45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/>
                <v:rect id="Rectangle 51" o:spid="_x0000_s1045" style="position:absolute;left:424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<v:group id="Group 52" o:spid="_x0000_s1046" style="position:absolute;left:4245;top:7892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53" o:spid="_x0000_s1047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  <v:rect id="Rectangle 54" o:spid="_x0000_s1048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  <v:rect id="Rectangle 55" o:spid="_x0000_s1049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<v:rect id="Rectangle 56" o:spid="_x0000_s1050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</v:group>
              </v:group>
            </w:pict>
          </mc:Fallback>
        </mc:AlternateContent>
      </w:r>
      <w:r w:rsidR="00773719" w:rsidRPr="00983538">
        <w:rPr>
          <w:rFonts w:cstheme="minorHAnsi"/>
          <w:sz w:val="24"/>
          <w:szCs w:val="24"/>
        </w:rPr>
        <w:t xml:space="preserve">Calculate the total surface area of a cylinder with radius 6cm and length 13cm. Give your </w:t>
      </w:r>
      <w:r w:rsidR="00773719" w:rsidRPr="00983538">
        <w:rPr>
          <w:rFonts w:cstheme="minorHAnsi"/>
          <w:b/>
          <w:sz w:val="24"/>
          <w:szCs w:val="24"/>
        </w:rPr>
        <w:t>final</w:t>
      </w:r>
      <w:r w:rsidR="00773719" w:rsidRPr="00983538">
        <w:rPr>
          <w:rFonts w:cstheme="minorHAnsi"/>
          <w:sz w:val="24"/>
          <w:szCs w:val="24"/>
        </w:rPr>
        <w:t xml:space="preserve"> answer to one decimal place.</w:t>
      </w:r>
    </w:p>
    <w:p w14:paraId="433B3F0D" w14:textId="77777777" w:rsidR="00983538" w:rsidRPr="00983538" w:rsidRDefault="00983538" w:rsidP="00983538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2EEAEE3" w14:textId="77777777" w:rsidR="00A86C73" w:rsidRPr="00983538" w:rsidRDefault="00773719" w:rsidP="00A86C73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B056A5" wp14:editId="2DF8D42E">
                <wp:simplePos x="0" y="0"/>
                <wp:positionH relativeFrom="column">
                  <wp:posOffset>-32385</wp:posOffset>
                </wp:positionH>
                <wp:positionV relativeFrom="paragraph">
                  <wp:posOffset>238760</wp:posOffset>
                </wp:positionV>
                <wp:extent cx="1819910" cy="901065"/>
                <wp:effectExtent l="3175" t="11430" r="15240" b="1905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901065"/>
                          <a:chOff x="742" y="9585"/>
                          <a:chExt cx="2866" cy="1419"/>
                        </a:xfrm>
                      </wpg:grpSpPr>
                      <wps:wsp>
                        <wps:cNvPr id="207" name="AutoShape 5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36" y="8988"/>
                            <a:ext cx="975" cy="2169"/>
                          </a:xfrm>
                          <a:prstGeom prst="can">
                            <a:avLst>
                              <a:gd name="adj" fmla="val 55615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705" y="10632"/>
                            <a:ext cx="16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10568"/>
                            <a:ext cx="928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FF3F5" w14:textId="77777777" w:rsidR="00773719" w:rsidRPr="00D468B1" w:rsidRDefault="00773719" w:rsidP="00773719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D468B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39" y="10090"/>
                            <a:ext cx="0" cy="4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10059"/>
                            <a:ext cx="716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02A9" w14:textId="77777777" w:rsidR="00773719" w:rsidRPr="00D468B1" w:rsidRDefault="00773719" w:rsidP="00773719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D468B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645" y="10077"/>
                            <a:ext cx="53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EB056A5" id="Group 206" o:spid="_x0000_s1028" style="position:absolute;margin-left:-2.55pt;margin-top:18.8pt;width:143.3pt;height:70.95pt;z-index:251672576" coordorigin="742,9585" coordsize="2866,14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58" o:spid="_x0000_s1029" type="#_x0000_t22" style="position:absolute;left:2036;top:8988;width:975;height:216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SAmwgAA&#10;ANwAAAAPAAAAZHJzL2Rvd25yZXYueG1sRI/BasMwEETvhfyD2EBujRxD0+JYDiGtode6AV+31sYy&#10;sVbGUm3n76tCocdhdt7s5MfF9mKi0XeOFey2CQjixumOWwWXz/LxBYQPyBp7x6TgTh6Oxeohx0y7&#10;mT9oqkIrIoR9hgpMCEMmpW8MWfRbNxBH7+pGiyHKsZV6xDnCbS/TJNlLix3HBoMDnQ01t+rbxjf2&#10;Ndkvr9vq+tS9Vm9nU8tyUWqzXk4HEIGW8H/8l37XCtLkGX7HRAL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tICbCAAAA3AAAAA8AAAAAAAAAAAAAAAAAlwIAAGRycy9kb3du&#10;cmV2LnhtbFBLBQYAAAAABAAEAPUAAACGAwAAAAA=&#10;" strokeweight="1.25pt"/>
                <v:line id="Line 59" o:spid="_x0000_s1030" style="position:absolute;visibility:visible;mso-wrap-style:square" from="1705,10632" to="3393,106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eh8MEAAADcAAAADwAAAGRycy9kb3ducmV2LnhtbERPz2vCMBS+D/wfwhN2m4k9DOkaRQaT&#10;XmRMh+e35q3tbF5qE5tuf705CDt+fL+LzWQ7MdLgW8calgsFgrhypuVaw+fx7WkFwgdkg51j0vBL&#10;Hjbr2UOBuXGRP2g8hFqkEPY5amhC6HMpfdWQRb9wPXHivt1gMSQ41NIMGFO47WSm1LO02HJqaLCn&#10;14aq8+FqNaj4t5M/smzH93J/if1XPGWXqPXjfNq+gAg0hX/x3V0aDZlKa9OZdATk+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V6HwwQAAANwAAAAPAAAAAAAAAAAAAAAA&#10;AKECAABkcnMvZG93bnJldi54bWxQSwUGAAAAAAQABAD5AAAAjwMAAAAA&#10;">
                  <v:stroke startarrow="block" endarrow="block"/>
                </v:line>
                <v:shape id="Text Box 60" o:spid="_x0000_s1031" type="#_x0000_t202" style="position:absolute;left:2161;top:10568;width:928;height:4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9cBxAAA&#10;ANw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XK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/XAcQAAADcAAAADwAAAAAAAAAAAAAAAACXAgAAZHJzL2Rv&#10;d25yZXYueG1sUEsFBgAAAAAEAAQA9QAAAIgDAAAAAA==&#10;" filled="f" stroked="f">
                  <v:textbox>
                    <w:txbxContent>
                      <w:p w14:paraId="5DBFF3F5" w14:textId="77777777" w:rsidR="00773719" w:rsidRPr="00D468B1" w:rsidRDefault="00773719" w:rsidP="0077371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3</w:t>
                        </w:r>
                        <w:r w:rsidRPr="00D468B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  <v:line id="Line 61" o:spid="_x0000_s1032" style="position:absolute;visibility:visible;mso-wrap-style:square" from="1339,10090" to="1339,105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g7K8EAAADcAAAADwAAAGRycy9kb3ducmV2LnhtbERPz2vCMBS+C/sfwhN207Q9DOmMZQwc&#10;vYwxlZ2fzbOtNi+1yZpuf705CB4/vt/rYjKdGGlwrWUF6TIBQVxZ3XKt4LDfLlYgnEfW2FkmBX/k&#10;oNg8zdaYaxv4m8adr0UMYZejgsb7PpfSVQ0ZdEvbE0fuZAeDPsKhlnrAEMNNJ7MkeZEGW44NDfb0&#10;3lB12f0aBUn4/5BnWbbjV/l5Df0x/GTXoNTzfHp7BeFp8g/x3V1qBVka58cz8QjIz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+DsrwQAAANwAAAAPAAAAAAAAAAAAAAAA&#10;AKECAABkcnMvZG93bnJldi54bWxQSwUGAAAAAAQABAD5AAAAjwMAAAAA&#10;">
                  <v:stroke startarrow="block" endarrow="block"/>
                </v:line>
                <v:shape id="Text Box 62" o:spid="_x0000_s1033" type="#_x0000_t202" style="position:absolute;left:742;top:10059;width:716;height:7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<v:textbox>
                    <w:txbxContent>
                      <w:p w14:paraId="7A2F02A9" w14:textId="77777777" w:rsidR="00773719" w:rsidRPr="00D468B1" w:rsidRDefault="00773719" w:rsidP="0077371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</w:t>
                        </w:r>
                        <w:r w:rsidRPr="00D468B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  <v:oval id="Oval 63" o:spid="_x0000_s1034" style="position:absolute;left:1645;top:10077;width:53;height: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ZpIxQAA&#10;ANwAAAAPAAAAZHJzL2Rvd25yZXYueG1sRI9Pi8IwFMTvC/sdwlvYm6YWFe0aZRFF8SD4BxZvj+Zt&#10;W21eSpLV+u2NIOxxmJnfMJNZa2pxJecrywp63QQEcW51xYWC42HZGYHwAVljbZkU3MnDbPr+NsFM&#10;2xvv6LoPhYgQ9hkqKENoMil9XpJB37UNcfR+rTMYonSF1A5vEW5qmSbJUBqsOC6U2NC8pPyy/zMK&#10;3GKwCvKyXPTP2/PP2G5O+qQHSn1+tN9fIAK14T/8aq+1grSXwvNMPAJy+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RmkjFAAAA3AAAAA8AAAAAAAAAAAAAAAAAlwIAAGRycy9k&#10;b3ducmV2LnhtbFBLBQYAAAAABAAEAPUAAACJAwAAAAA=&#10;" fillcolor="black" stroked="f"/>
              </v:group>
            </w:pict>
          </mc:Fallback>
        </mc:AlternateContent>
      </w:r>
    </w:p>
    <w:p w14:paraId="29B81A26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16CFFBEC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44005796" w14:textId="77777777" w:rsidR="00A86C73" w:rsidRPr="00983538" w:rsidRDefault="00A86C73" w:rsidP="00A86C73">
      <w:pPr>
        <w:rPr>
          <w:rFonts w:cstheme="minorHAnsi"/>
          <w:sz w:val="24"/>
          <w:szCs w:val="24"/>
        </w:rPr>
      </w:pPr>
    </w:p>
    <w:p w14:paraId="5C2D00F0" w14:textId="77777777" w:rsidR="00983538" w:rsidRPr="00983538" w:rsidRDefault="00A86C73" w:rsidP="00983538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Find the nth term of the sequence: 15, 13, 11, </w:t>
      </w:r>
      <w:proofErr w:type="gramStart"/>
      <w:r w:rsidRPr="00983538">
        <w:rPr>
          <w:rFonts w:cstheme="minorHAnsi"/>
          <w:sz w:val="24"/>
          <w:szCs w:val="24"/>
        </w:rPr>
        <w:t>9,…</w:t>
      </w:r>
      <w:proofErr w:type="gramEnd"/>
      <w:r w:rsidRPr="00983538">
        <w:rPr>
          <w:rFonts w:cstheme="minorHAnsi"/>
          <w:sz w:val="24"/>
          <w:szCs w:val="24"/>
        </w:rPr>
        <w:t>..</w:t>
      </w:r>
    </w:p>
    <w:p w14:paraId="4589E329" w14:textId="77777777" w:rsidR="00773719" w:rsidRPr="00983538" w:rsidRDefault="00773719" w:rsidP="00773719">
      <w:pPr>
        <w:pStyle w:val="ListParagraph"/>
        <w:ind w:left="360"/>
        <w:rPr>
          <w:rFonts w:cstheme="minorHAnsi"/>
          <w:sz w:val="24"/>
          <w:szCs w:val="24"/>
        </w:rPr>
      </w:pPr>
    </w:p>
    <w:p w14:paraId="55DC6BEB" w14:textId="77777777" w:rsidR="00773719" w:rsidRPr="00983538" w:rsidRDefault="00773719" w:rsidP="00773719">
      <w:pPr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ind the reciprocal of the number 3.5, giving your answer as a fraction.</w:t>
      </w:r>
    </w:p>
    <w:p w14:paraId="0424EFEA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181499CF" w14:textId="7BB2990B" w:rsidR="00773719" w:rsidRPr="00983538" w:rsidRDefault="00AD0F84" w:rsidP="0077371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F0B331" wp14:editId="56172768">
                <wp:simplePos x="0" y="0"/>
                <wp:positionH relativeFrom="column">
                  <wp:posOffset>5695950</wp:posOffset>
                </wp:positionH>
                <wp:positionV relativeFrom="paragraph">
                  <wp:posOffset>50165</wp:posOffset>
                </wp:positionV>
                <wp:extent cx="220980" cy="330663"/>
                <wp:effectExtent l="0" t="0" r="26670" b="1270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330663"/>
                          <a:chOff x="4035" y="5712"/>
                          <a:chExt cx="2850" cy="4806"/>
                        </a:xfrm>
                      </wpg:grpSpPr>
                      <wps:wsp>
                        <wps:cNvPr id="2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4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5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6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7FF9FF1" id="Group 245" o:spid="_x0000_s1026" style="position:absolute;margin-left:448.5pt;margin-top:3.95pt;width:17.4pt;height:26.05pt;z-index:251677696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">
                <v:rect id="Rectangle 33" o:spid="_x0000_s1027" style="position:absolute;left:4035;top:5712;width:2850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kKcMA&#10;AADcAAAADwAAAGRycy9kb3ducmV2LnhtbESPQWvCQBSE7wX/w/KE3upupQSNbqSI0mJPVen5NfuS&#10;DWbfhuzWpP/eFQo9DjPzDbPejK4VV+pD41nD80yBIC69abjWcD7tnxYgQkQ22HomDb8UYFNMHtaY&#10;Gz/wJ12PsRYJwiFHDTbGLpcylJYchpnviJNX+d5hTLKvpelxSHDXyrlSmXTYcFqw2NHWUnk5/jgN&#10;+y+v7OK7MgdWy915oOzNfRy0fpyOrysQkcb4H/5rvxsN85cM7mfS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kKcMAAADcAAAADwAAAAAAAAAAAAAAAACYAgAAZHJzL2Rv&#10;d25yZXYueG1sUEsFBgAAAAAEAAQA9QAAAIgDAAAAAA==&#10;" fillcolor="#969696" strokeweight="2pt"/>
                <v:rect id="Rectangle 34" o:spid="_x0000_s1028" style="position:absolute;left:4169;top:6033;width:258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<v:group id="Group 35" o:spid="_x0000_s1029" style="position:absolute;left:4245;top:7217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36" o:spid="_x0000_s1030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<v:rect id="Rectangle 37" o:spid="_x0000_s1031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<v:rect id="Rectangle 38" o:spid="_x0000_s1032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<v:rect id="Rectangle 39" o:spid="_x0000_s1033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</v:group>
                <v:group id="Group 40" o:spid="_x0000_s1034" style="position:absolute;left:4245;top:8547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rect id="Rectangle 41" o:spid="_x0000_s1035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<v:rect id="Rectangle 42" o:spid="_x0000_s1036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43" o:spid="_x0000_s1037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<v:rect id="Rectangle 44" o:spid="_x0000_s1038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</v:group>
                <v:rect id="Rectangle 45" o:spid="_x0000_s1039" style="position:absolute;left:4875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<v:rect id="Rectangle 46" o:spid="_x0000_s1040" style="position:absolute;left:5550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<v:rect id="Rectangle 47" o:spid="_x0000_s1041" style="position:absolute;left:4245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<v:rect id="Rectangle 48" o:spid="_x0000_s1042" style="position:absolute;left:4875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<v:rect id="Rectangle 49" o:spid="_x0000_s1043" style="position:absolute;left:5550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<v:rect id="Rectangle 50" o:spid="_x0000_s1044" style="position:absolute;left:6210;top:9192;width:45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<v:rect id="Rectangle 51" o:spid="_x0000_s1045" style="position:absolute;left:4245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<v:group id="Group 52" o:spid="_x0000_s1046" style="position:absolute;left:4245;top:7892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Rectangle 53" o:spid="_x0000_s1047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    <v:rect id="Rectangle 54" o:spid="_x0000_s1048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<v:rect id="Rectangle 55" o:spid="_x0000_s1049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<v:rect id="Rectangle 56" o:spid="_x0000_s1050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/>
                </v:group>
              </v:group>
            </w:pict>
          </mc:Fallback>
        </mc:AlternateContent>
      </w:r>
      <w:r w:rsidR="008E4B77">
        <w:rPr>
          <w:rFonts w:cstheme="minorHAnsi"/>
          <w:sz w:val="24"/>
          <w:szCs w:val="24"/>
        </w:rPr>
        <w:t xml:space="preserve"> </w:t>
      </w:r>
      <w:r w:rsidR="00773719" w:rsidRPr="00983538">
        <w:rPr>
          <w:rFonts w:cstheme="minorHAnsi"/>
          <w:sz w:val="24"/>
          <w:szCs w:val="24"/>
        </w:rPr>
        <w:t>A class of 14 boys and 18 girls take a test. The mean mark for the boys is 68%, and the mean mark for the girls is 84%. Calculate the mean mark for the whole class.</w:t>
      </w:r>
    </w:p>
    <w:p w14:paraId="695D5DB5" w14:textId="77777777" w:rsidR="00983538" w:rsidRDefault="00983538" w:rsidP="00983538">
      <w:pPr>
        <w:rPr>
          <w:rFonts w:cstheme="minorHAnsi"/>
          <w:b/>
          <w:sz w:val="24"/>
          <w:szCs w:val="24"/>
          <w:u w:val="single"/>
        </w:rPr>
      </w:pPr>
    </w:p>
    <w:p w14:paraId="3DE0DBD8" w14:textId="77777777" w:rsidR="00166016" w:rsidRDefault="00166016" w:rsidP="00983538">
      <w:pPr>
        <w:rPr>
          <w:rFonts w:cstheme="minorHAnsi"/>
          <w:b/>
          <w:sz w:val="24"/>
          <w:szCs w:val="24"/>
          <w:u w:val="single"/>
        </w:rPr>
      </w:pPr>
    </w:p>
    <w:p w14:paraId="765EC74E" w14:textId="77777777" w:rsidR="00166016" w:rsidRDefault="00166016" w:rsidP="00983538">
      <w:pPr>
        <w:rPr>
          <w:rFonts w:cstheme="minorHAnsi"/>
          <w:b/>
          <w:sz w:val="24"/>
          <w:szCs w:val="24"/>
          <w:u w:val="single"/>
        </w:rPr>
      </w:pPr>
    </w:p>
    <w:p w14:paraId="2D10F35F" w14:textId="77777777" w:rsidR="00166016" w:rsidRPr="00983538" w:rsidRDefault="00166016" w:rsidP="00983538">
      <w:pPr>
        <w:rPr>
          <w:rFonts w:cstheme="minorHAnsi"/>
          <w:b/>
          <w:sz w:val="24"/>
          <w:szCs w:val="24"/>
          <w:u w:val="single"/>
        </w:rPr>
      </w:pPr>
    </w:p>
    <w:p w14:paraId="7E555D0C" w14:textId="0DA62566" w:rsidR="00647A9C" w:rsidRPr="00983538" w:rsidRDefault="00647A9C" w:rsidP="0064335F">
      <w:pPr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lastRenderedPageBreak/>
        <w:t xml:space="preserve">Skills </w:t>
      </w:r>
      <w:r w:rsidR="008E4B77">
        <w:rPr>
          <w:rFonts w:cstheme="minorHAnsi"/>
          <w:b/>
          <w:sz w:val="24"/>
          <w:szCs w:val="24"/>
          <w:u w:val="single"/>
        </w:rPr>
        <w:t>C</w:t>
      </w:r>
      <w:r w:rsidRPr="00983538">
        <w:rPr>
          <w:rFonts w:cstheme="minorHAnsi"/>
          <w:b/>
          <w:sz w:val="24"/>
          <w:szCs w:val="24"/>
          <w:u w:val="single"/>
        </w:rPr>
        <w:t>heck 3</w:t>
      </w:r>
    </w:p>
    <w:p w14:paraId="2BDF97E3" w14:textId="77777777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 shopkeeper buys small scooters at £32.  She sells the bikes making 15% profit.  Calculate the</w:t>
      </w:r>
      <w:r w:rsidR="00983538" w:rsidRPr="00983538">
        <w:rPr>
          <w:rFonts w:cstheme="minorHAnsi"/>
          <w:sz w:val="24"/>
          <w:szCs w:val="24"/>
        </w:rPr>
        <w:t xml:space="preserve"> selling price of the scooters.</w:t>
      </w:r>
    </w:p>
    <w:p w14:paraId="3BD2A320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1AC8DD4A" w14:textId="39F56AD5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George uses ¾ of a tin of dog food each day. How many tins does he use in 5 days? </w:t>
      </w:r>
    </w:p>
    <w:p w14:paraId="26DE317B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351D0E1B" w14:textId="77777777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ind the HCF of 21 and 56.</w:t>
      </w:r>
    </w:p>
    <w:p w14:paraId="36B2F428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0A4D6DEA" w14:textId="40EBAA07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Factorise x² + x </w:t>
      </w:r>
      <w:r w:rsidR="00983538">
        <w:rPr>
          <w:rFonts w:cstheme="minorHAnsi"/>
          <w:sz w:val="24"/>
          <w:szCs w:val="24"/>
        </w:rPr>
        <w:t>–</w:t>
      </w:r>
      <w:r w:rsidRPr="00983538">
        <w:rPr>
          <w:rFonts w:cstheme="minorHAnsi"/>
          <w:sz w:val="24"/>
          <w:szCs w:val="24"/>
        </w:rPr>
        <w:t xml:space="preserve"> 12</w:t>
      </w:r>
      <w:r w:rsidR="008E4B77">
        <w:rPr>
          <w:rFonts w:cstheme="minorHAnsi"/>
          <w:sz w:val="24"/>
          <w:szCs w:val="24"/>
        </w:rPr>
        <w:t>.</w:t>
      </w:r>
    </w:p>
    <w:p w14:paraId="577E5324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24488191" w14:textId="77777777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rite 0.00000004025 in standard form.</w:t>
      </w:r>
    </w:p>
    <w:p w14:paraId="0C9F6A53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5ABEB30A" w14:textId="599F972B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eastAsiaTheme="minorEastAsia"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Solve:  </w:t>
      </w:r>
      <m:oMath>
        <m:r>
          <w:rPr>
            <w:rFonts w:ascii="Cambria Math" w:hAnsi="Cambria Math" w:cstheme="minorHAnsi"/>
            <w:sz w:val="24"/>
            <w:szCs w:val="24"/>
          </w:rPr>
          <m:t>3x+7≥5x-2.</m:t>
        </m:r>
      </m:oMath>
    </w:p>
    <w:p w14:paraId="60E76C02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29277FB7" w14:textId="77777777" w:rsidR="00983538" w:rsidRPr="00983538" w:rsidRDefault="00AD0F84" w:rsidP="00983538">
      <w:pPr>
        <w:pStyle w:val="ListParagraph"/>
        <w:numPr>
          <w:ilvl w:val="0"/>
          <w:numId w:val="37"/>
        </w:numPr>
        <w:rPr>
          <w:rFonts w:cstheme="minorHAnsi"/>
          <w:noProof/>
          <w:sz w:val="24"/>
          <w:szCs w:val="24"/>
          <w:lang w:eastAsia="en-GB"/>
        </w:rPr>
      </w:pPr>
      <w:r w:rsidRPr="009835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4F9AFF" wp14:editId="75F9F6C9">
                <wp:simplePos x="0" y="0"/>
                <wp:positionH relativeFrom="column">
                  <wp:posOffset>5223510</wp:posOffset>
                </wp:positionH>
                <wp:positionV relativeFrom="paragraph">
                  <wp:posOffset>23495</wp:posOffset>
                </wp:positionV>
                <wp:extent cx="220980" cy="330663"/>
                <wp:effectExtent l="0" t="0" r="26670" b="1270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330663"/>
                          <a:chOff x="4035" y="5712"/>
                          <a:chExt cx="2850" cy="4806"/>
                        </a:xfrm>
                      </wpg:grpSpPr>
                      <wps:wsp>
                        <wps:cNvPr id="27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3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7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0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9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AB2DCB9" id="Group 270" o:spid="_x0000_s1026" style="position:absolute;margin-left:411.3pt;margin-top:1.85pt;width:17.4pt;height:26.05pt;z-index:251679744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">
                <v:rect id="Rectangle 33" o:spid="_x0000_s1027" style="position:absolute;left:4035;top:5712;width:285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" fillcolor="#969696" strokeweight="2pt"/>
                <v:rect id="Rectangle 34" o:spid="_x0000_s1028" style="position:absolute;left:4169;top:6033;width:25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<v:group id="Group 35" o:spid="_x0000_s1029" style="position:absolute;left:4245;top:721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36" o:spid="_x0000_s1030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/>
                  <v:rect id="Rectangle 37" o:spid="_x0000_s1031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<v:rect id="Rectangle 38" o:spid="_x0000_s1032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<v:rect id="Rectangle 39" o:spid="_x0000_s1033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</v:group>
                <v:group id="Group 40" o:spid="_x0000_s1034" style="position:absolute;left:4245;top:8547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Rectangle 41" o:spid="_x0000_s1035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<v:rect id="Rectangle 42" o:spid="_x0000_s1036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<v:rect id="Rectangle 43" o:spid="_x0000_s1037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/>
                  <v:rect id="Rectangle 44" o:spid="_x0000_s1038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</v:group>
                <v:rect id="Rectangle 45" o:spid="_x0000_s1039" style="position:absolute;left:487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/>
                <v:rect id="Rectangle 46" o:spid="_x0000_s1040" style="position:absolute;left:5550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/>
                <v:rect id="Rectangle 47" o:spid="_x0000_s1041" style="position:absolute;left:4245;top:919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<v:rect id="Rectangle 48" o:spid="_x0000_s1042" style="position:absolute;left:487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<v:rect id="Rectangle 49" o:spid="_x0000_s1043" style="position:absolute;left:5550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<v:rect id="Rectangle 50" o:spid="_x0000_s1044" style="position:absolute;left:6210;top:9192;width:45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/>
                <v:rect id="Rectangle 51" o:spid="_x0000_s1045" style="position:absolute;left:4245;top:982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/>
                <v:group id="Group 52" o:spid="_x0000_s1046" style="position:absolute;left:4245;top:7892;width:2415;height:480" coordorigin="4245,7082" coordsize="24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53" o:spid="_x0000_s1047" style="position:absolute;left:487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<v:rect id="Rectangle 54" o:spid="_x0000_s1048" style="position:absolute;left:555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<v:rect id="Rectangle 55" o:spid="_x0000_s1049" style="position:absolute;left:6210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/>
                  <v:rect id="Rectangle 56" o:spid="_x0000_s1050" style="position:absolute;left:4245;top:7082;width:4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/>
                </v:group>
              </v:group>
            </w:pict>
          </mc:Fallback>
        </mc:AlternateContent>
      </w:r>
      <w:r w:rsidR="00773719" w:rsidRPr="00983538">
        <w:rPr>
          <w:rFonts w:cstheme="minorHAnsi"/>
          <w:sz w:val="24"/>
          <w:szCs w:val="24"/>
        </w:rPr>
        <w:t>Find the total perimeter of the sector shown, correct to one decimal place.</w:t>
      </w:r>
    </w:p>
    <w:p w14:paraId="6B5B540A" w14:textId="77777777" w:rsidR="00773719" w:rsidRPr="00983538" w:rsidRDefault="00983538" w:rsidP="00773719">
      <w:pPr>
        <w:rPr>
          <w:rFonts w:cstheme="minorHAnsi"/>
          <w:sz w:val="24"/>
          <w:szCs w:val="24"/>
        </w:rPr>
      </w:pPr>
      <w:r w:rsidRPr="0098353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7D682C" wp14:editId="131209DF">
                <wp:simplePos x="0" y="0"/>
                <wp:positionH relativeFrom="column">
                  <wp:posOffset>514985</wp:posOffset>
                </wp:positionH>
                <wp:positionV relativeFrom="paragraph">
                  <wp:posOffset>219075</wp:posOffset>
                </wp:positionV>
                <wp:extent cx="744220" cy="1137285"/>
                <wp:effectExtent l="27305" t="16510" r="9525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1137285"/>
                          <a:chOff x="5430" y="2660"/>
                          <a:chExt cx="1172" cy="1791"/>
                        </a:xfrm>
                      </wpg:grpSpPr>
                      <wps:wsp>
                        <wps:cNvPr id="214" name="Arc 65"/>
                        <wps:cNvSpPr>
                          <a:spLocks/>
                        </wps:cNvSpPr>
                        <wps:spPr bwMode="auto">
                          <a:xfrm>
                            <a:off x="5492" y="2660"/>
                            <a:ext cx="1110" cy="160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34027"/>
                              <a:gd name="T2" fmla="*/ 17667 w 21600"/>
                              <a:gd name="T3" fmla="*/ 34027 h 34027"/>
                              <a:gd name="T4" fmla="*/ 0 w 21600"/>
                              <a:gd name="T5" fmla="*/ 21600 h 34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402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48"/>
                                  <a:pt x="20226" y="30388"/>
                                  <a:pt x="17667" y="34027"/>
                                </a:cubicBezTo>
                              </a:path>
                              <a:path w="21600" h="3402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6048"/>
                                  <a:pt x="20226" y="30388"/>
                                  <a:pt x="17667" y="3402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6"/>
                        <wps:cNvSpPr>
                          <a:spLocks/>
                        </wps:cNvSpPr>
                        <wps:spPr bwMode="auto">
                          <a:xfrm>
                            <a:off x="5430" y="2668"/>
                            <a:ext cx="971" cy="1584"/>
                          </a:xfrm>
                          <a:custGeom>
                            <a:avLst/>
                            <a:gdLst>
                              <a:gd name="T0" fmla="*/ 70 w 971"/>
                              <a:gd name="T1" fmla="*/ 0 h 1584"/>
                              <a:gd name="T2" fmla="*/ 0 w 971"/>
                              <a:gd name="T3" fmla="*/ 1121 h 1584"/>
                              <a:gd name="T4" fmla="*/ 971 w 971"/>
                              <a:gd name="T5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1" h="1584">
                                <a:moveTo>
                                  <a:pt x="70" y="0"/>
                                </a:moveTo>
                                <a:lnTo>
                                  <a:pt x="0" y="1121"/>
                                </a:lnTo>
                                <a:lnTo>
                                  <a:pt x="971" y="158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488" y="3365"/>
                            <a:ext cx="7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E426F" w14:textId="77777777" w:rsidR="00773719" w:rsidRPr="00D5183D" w:rsidRDefault="00773719" w:rsidP="00773719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5183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30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8"/>
                        <wps:cNvSpPr>
                          <a:spLocks/>
                        </wps:cNvSpPr>
                        <wps:spPr bwMode="auto">
                          <a:xfrm>
                            <a:off x="5430" y="3625"/>
                            <a:ext cx="210" cy="235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235"/>
                              <a:gd name="T2" fmla="*/ 177 w 210"/>
                              <a:gd name="T3" fmla="*/ 69 h 235"/>
                              <a:gd name="T4" fmla="*/ 200 w 210"/>
                              <a:gd name="T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235">
                                <a:moveTo>
                                  <a:pt x="0" y="0"/>
                                </a:moveTo>
                                <a:cubicBezTo>
                                  <a:pt x="29" y="11"/>
                                  <a:pt x="144" y="30"/>
                                  <a:pt x="177" y="69"/>
                                </a:cubicBezTo>
                                <a:cubicBezTo>
                                  <a:pt x="210" y="108"/>
                                  <a:pt x="195" y="201"/>
                                  <a:pt x="200" y="23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3908"/>
                            <a:ext cx="7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3E957" w14:textId="77777777" w:rsidR="00773719" w:rsidRPr="00D5183D" w:rsidRDefault="00773719" w:rsidP="00773719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5183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17D682C" id="Group 213" o:spid="_x0000_s1035" style="position:absolute;margin-left:40.55pt;margin-top:17.25pt;width:58.6pt;height:89.55pt;z-index:251673600" coordorigin="5430,2660" coordsize="1172,17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">
                <v:shape id="Arc 65" o:spid="_x0000_s1036" style="position:absolute;left:5492;top:2660;width:1110;height:1601;visibility:visible;mso-wrap-style:square;v-text-anchor:top" coordsize="21600,34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ymGxQAA&#10;ANwAAAAPAAAAZHJzL2Rvd25yZXYueG1sRI9BawIxFITvBf9DeEJvNVFEytYoorR4ULAqFW+PzXOz&#10;7eZl2aS6/nsjCB6HmfmGGU9bV4kzNaH0rKHfUyCIc29KLjTsd59v7yBCRDZYeSYNVwownXRexpgZ&#10;f+FvOm9jIRKEQ4YabIx1JmXILTkMPV8TJ+/kG4cxyaaQpsFLgrtKDpQaSYclpwWLNc0t5X/bf6fh&#10;Z6HW1/IX5U4VB7s5fq2Os9FK69duO/sAEamNz/CjvTQaBv0h3M+kIyA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8PKYbFAAAA3AAAAA8AAAAAAAAAAAAAAAAAlwIAAGRycy9k&#10;b3ducmV2LnhtbFBLBQYAAAAABAAEAPUAAACJAwAAAAA=&#10;" path="m-1,0nfc11929,,21600,9670,21600,21600,21600,26048,20226,30388,17667,34027em-1,0nsc11929,,21600,9670,21600,21600,21600,26048,20226,30388,17667,34027l0,21600,-1,0xe" filled="f" strokeweight="1.5pt">
                  <v:path arrowok="t" o:extrusionok="f" o:connecttype="custom" o:connectlocs="0,0;908,1601;0,1016" o:connectangles="0,0,0"/>
                </v:shape>
                <v:polyline id="Freeform 66" o:spid="_x0000_s1037" style="position:absolute;visibility:visible;mso-wrap-style:square;v-text-anchor:top" points="5500,2668,5430,3789,6401,4252" coordsize="971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o5zxQAA&#10;ANwAAAAPAAAAZHJzL2Rvd25yZXYueG1sRI9Ba8JAFITvQv/D8gq96caAxUY3IoVSQQs2rfdH9pkE&#10;s2/T3TWm/fVdQfA4zMw3zHI1mFb05HxjWcF0koAgLq1uuFLw/fU2noPwAVlja5kU/JKHVf4wWmKm&#10;7YU/qS9CJSKEfYYK6hC6TEpf1mTQT2xHHL2jdQZDlK6S2uElwk0r0yR5lgYbjgs1dvRaU3kqzkbB&#10;X7U/+I/iZ3eap267HRL//jLbKfX0OKwXIAIN4R6+tTdaQTqdwfVMPAIy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GjnPFAAAA3AAAAA8AAAAAAAAAAAAAAAAAlwIAAGRycy9k&#10;b3ducmV2LnhtbFBLBQYAAAAABAAEAPUAAACJAwAAAAA=&#10;" filled="f" strokeweight="1.5pt">
                  <v:path arrowok="t" o:connecttype="custom" o:connectlocs="70,0;0,1121;971,1584" o:connectangles="0,0,0"/>
                </v:polyline>
                <v:shape id="Text Box 67" o:spid="_x0000_s1038" type="#_x0000_t202" style="position:absolute;left:5488;top:3365;width:767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dWu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LC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VrsQAAADcAAAADwAAAAAAAAAAAAAAAACXAgAAZHJzL2Rv&#10;d25yZXYueG1sUEsFBgAAAAAEAAQA9QAAAIgDAAAAAA==&#10;" filled="f" stroked="f">
                  <v:textbox>
                    <w:txbxContent>
                      <w:p w14:paraId="461E426F" w14:textId="77777777" w:rsidR="00773719" w:rsidRPr="00D5183D" w:rsidRDefault="00773719" w:rsidP="0077371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5183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30˚</w:t>
                        </w:r>
                      </w:p>
                    </w:txbxContent>
                  </v:textbox>
                </v:shape>
                <v:shape id="Freeform 68" o:spid="_x0000_s1039" style="position:absolute;left:5430;top:3625;width:210;height:235;visibility:visible;mso-wrap-style:square;v-text-anchor:top" coordsize="210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7F3wwAA&#10;ANwAAAAPAAAAZHJzL2Rvd25yZXYueG1sRE/LasJAFN0L/sNwC26kTgytLamjlIaCK6FW95fMbRLN&#10;3IkzYx5+fWdR6PJw3uvtYBrRkfO1ZQXLRQKCuLC65lLB8fvz8RWED8gaG8ukYCQP2810ssZM256/&#10;qDuEUsQQ9hkqqEJoMyl9UZFBv7AtceR+rDMYInSl1A77GG4amSbJShqsOTZU2NJHRcXlcDMK7tiP&#10;+1PzNM/dZX/d5cfz8/3lrNTsYXh/AxFoCP/iP/dOK0iXcW08E4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7F3wwAAANwAAAAPAAAAAAAAAAAAAAAAAJcCAABkcnMvZG93&#10;bnJldi54bWxQSwUGAAAAAAQABAD1AAAAhwMAAAAA&#10;" path="m0,0c29,11,144,30,177,69,210,108,195,201,200,235e" filled="f">
                  <v:path arrowok="t" o:connecttype="custom" o:connectlocs="0,0;177,69;200,235" o:connectangles="0,0,0"/>
                </v:shape>
                <v:shape id="Text Box 69" o:spid="_x0000_s1040" type="#_x0000_t202" style="position:absolute;left:5430;top:3908;width:767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kHc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c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lkHcwwAAANwAAAAPAAAAAAAAAAAAAAAAAJcCAABkcnMvZG93&#10;bnJldi54bWxQSwUGAAAAAAQABAD1AAAAhwMAAAAA&#10;" filled="f" stroked="f">
                  <v:textbox>
                    <w:txbxContent>
                      <w:p w14:paraId="7933E957" w14:textId="77777777" w:rsidR="00773719" w:rsidRPr="00D5183D" w:rsidRDefault="00773719" w:rsidP="00773719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5183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3E531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756C4F75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5731205B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12B32FC8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7F3CD4A2" w14:textId="77777777" w:rsidR="00773719" w:rsidRPr="00983538" w:rsidRDefault="00773719" w:rsidP="00773719">
      <w:pPr>
        <w:rPr>
          <w:rFonts w:cstheme="minorHAnsi"/>
          <w:sz w:val="24"/>
          <w:szCs w:val="24"/>
        </w:rPr>
      </w:pPr>
    </w:p>
    <w:p w14:paraId="5BB647E8" w14:textId="77777777" w:rsidR="00983538" w:rsidRPr="00983538" w:rsidRDefault="00773719" w:rsidP="00983538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Find the nth term of the sequence: 2, 8, 18, </w:t>
      </w:r>
      <w:proofErr w:type="gramStart"/>
      <w:r w:rsidRPr="00983538">
        <w:rPr>
          <w:rFonts w:cstheme="minorHAnsi"/>
          <w:sz w:val="24"/>
          <w:szCs w:val="24"/>
        </w:rPr>
        <w:t>32,…</w:t>
      </w:r>
      <w:proofErr w:type="gramEnd"/>
      <w:r w:rsidRPr="00983538">
        <w:rPr>
          <w:rFonts w:cstheme="minorHAnsi"/>
          <w:sz w:val="24"/>
          <w:szCs w:val="24"/>
        </w:rPr>
        <w:t>.</w:t>
      </w:r>
    </w:p>
    <w:p w14:paraId="7AF16F43" w14:textId="77777777" w:rsidR="00AD0F84" w:rsidRPr="00983538" w:rsidRDefault="00AD0F84" w:rsidP="00773719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117818" wp14:editId="57390084">
                <wp:simplePos x="0" y="0"/>
                <wp:positionH relativeFrom="column">
                  <wp:posOffset>4645433</wp:posOffset>
                </wp:positionH>
                <wp:positionV relativeFrom="paragraph">
                  <wp:posOffset>194146</wp:posOffset>
                </wp:positionV>
                <wp:extent cx="220980" cy="330663"/>
                <wp:effectExtent l="0" t="0" r="26670" b="1270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330663"/>
                          <a:chOff x="4035" y="5712"/>
                          <a:chExt cx="2850" cy="4806"/>
                        </a:xfrm>
                      </wpg:grpSpPr>
                      <wps:wsp>
                        <wps:cNvPr id="29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35" y="5712"/>
                            <a:ext cx="2850" cy="4806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69" y="6033"/>
                            <a:ext cx="25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35"/>
                        <wpg:cNvGrpSpPr>
                          <a:grpSpLocks/>
                        </wpg:cNvGrpSpPr>
                        <wpg:grpSpPr bwMode="auto">
                          <a:xfrm>
                            <a:off x="4245" y="721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2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0"/>
                        <wpg:cNvGrpSpPr>
                          <a:grpSpLocks/>
                        </wpg:cNvGrpSpPr>
                        <wpg:grpSpPr bwMode="auto">
                          <a:xfrm>
                            <a:off x="4245" y="8547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30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87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550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5" y="919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7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0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210" y="9192"/>
                            <a:ext cx="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45" y="9822"/>
                            <a:ext cx="45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52"/>
                        <wpg:cNvGrpSpPr>
                          <a:grpSpLocks/>
                        </wpg:cNvGrpSpPr>
                        <wpg:grpSpPr bwMode="auto">
                          <a:xfrm>
                            <a:off x="4245" y="7892"/>
                            <a:ext cx="2415" cy="480"/>
                            <a:chOff x="4245" y="7082"/>
                            <a:chExt cx="2415" cy="480"/>
                          </a:xfrm>
                        </wpg:grpSpPr>
                        <wps:wsp>
                          <wps:cNvPr id="3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7082"/>
                              <a:ext cx="45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EB59EF" id="Group 295" o:spid="_x0000_s1026" style="position:absolute;margin-left:365.8pt;margin-top:15.3pt;width:17.4pt;height:26.05pt;z-index:251681792" coordorigin="4035,5712" coordsize="2850,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">
                <v:rect id="Rectangle 33" o:spid="_x0000_s1027" style="position:absolute;left:4035;top:5712;width:2850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IbsMA&#10;AADcAAAADwAAAGRycy9kb3ducmV2LnhtbESPQWvCQBSE7wX/w/IEb3VXD0FTNyJSabEnrfT8mn3J&#10;BrNvQ3Zr4r/vFgoeh5n5htlsR9eKG/Wh8axhMVcgiEtvGq41XD4PzysQISIbbD2ThjsF2BaTpw3m&#10;xg98ots51iJBOOSowcbY5VKG0pLDMPcdcfIq3zuMSfa1ND0OCe5auVQqkw4bTgsWO9pbKq/nH6fh&#10;8OWVXX1X5shq/XoZKHtzH0etZ9Nx9wIi0hgf4f/2u9GwXGfwdy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eIbsMAAADcAAAADwAAAAAAAAAAAAAAAACYAgAAZHJzL2Rv&#10;d25yZXYueG1sUEsFBgAAAAAEAAQA9QAAAIgDAAAAAA==&#10;" fillcolor="#969696" strokeweight="2pt"/>
                <v:rect id="Rectangle 34" o:spid="_x0000_s1028" style="position:absolute;left:4169;top:6033;width:258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<v:group id="Group 35" o:spid="_x0000_s1029" style="position:absolute;left:4245;top:7217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ctangle 36" o:spid="_x0000_s1030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<v:rect id="Rectangle 37" o:spid="_x0000_s1031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<v:rect id="Rectangle 38" o:spid="_x0000_s1032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<v:rect id="Rectangle 39" o:spid="_x0000_s1033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/v:group>
                <v:group id="Group 40" o:spid="_x0000_s1034" style="position:absolute;left:4245;top:8547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ctangle 41" o:spid="_x0000_s1035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<v:rect id="Rectangle 42" o:spid="_x0000_s1036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<v:rect id="Rectangle 43" o:spid="_x0000_s1037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<v:rect id="Rectangle 44" o:spid="_x0000_s1038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</v:group>
                <v:rect id="Rectangle 45" o:spid="_x0000_s1039" style="position:absolute;left:4875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<v:rect id="Rectangle 46" o:spid="_x0000_s1040" style="position:absolute;left:5550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<v:rect id="Rectangle 47" o:spid="_x0000_s1041" style="position:absolute;left:4245;top:919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<v:rect id="Rectangle 48" o:spid="_x0000_s1042" style="position:absolute;left:4875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<v:rect id="Rectangle 49" o:spid="_x0000_s1043" style="position:absolute;left:5550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rect id="Rectangle 50" o:spid="_x0000_s1044" style="position:absolute;left:6210;top:9192;width:45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<v:rect id="Rectangle 51" o:spid="_x0000_s1045" style="position:absolute;left:4245;top:982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<v:group id="Group 52" o:spid="_x0000_s1046" style="position:absolute;left:4245;top:7892;width:2415;height:480" coordorigin="4245,7082" coordsize="241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ect id="Rectangle 53" o:spid="_x0000_s1047" style="position:absolute;left:487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  <v:rect id="Rectangle 54" o:spid="_x0000_s1048" style="position:absolute;left:555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<v:rect id="Rectangle 55" o:spid="_x0000_s1049" style="position:absolute;left:6210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<v:rect id="Rectangle 56" o:spid="_x0000_s1050" style="position:absolute;left:4245;top:7082;width:4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</v:group>
              </v:group>
            </w:pict>
          </mc:Fallback>
        </mc:AlternateContent>
      </w:r>
    </w:p>
    <w:p w14:paraId="1B465155" w14:textId="77777777" w:rsidR="00AD0F84" w:rsidRPr="00983538" w:rsidRDefault="00AD0F84" w:rsidP="0098353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prime factors to find the highest common factor of 2520 and 924.</w:t>
      </w:r>
    </w:p>
    <w:p w14:paraId="73AAE43F" w14:textId="77777777" w:rsidR="00983538" w:rsidRPr="00983538" w:rsidRDefault="00983538" w:rsidP="00983538">
      <w:pPr>
        <w:spacing w:after="0" w:line="240" w:lineRule="auto"/>
        <w:rPr>
          <w:rFonts w:cstheme="minorHAnsi"/>
          <w:sz w:val="24"/>
          <w:szCs w:val="24"/>
        </w:rPr>
      </w:pPr>
    </w:p>
    <w:p w14:paraId="7E0331D4" w14:textId="77777777" w:rsidR="00AD0F84" w:rsidRPr="00983538" w:rsidRDefault="00AD0F84" w:rsidP="00AD0F84">
      <w:pPr>
        <w:spacing w:after="0" w:line="240" w:lineRule="auto"/>
        <w:rPr>
          <w:rFonts w:cstheme="minorHAnsi"/>
          <w:sz w:val="24"/>
          <w:szCs w:val="24"/>
        </w:rPr>
      </w:pPr>
    </w:p>
    <w:p w14:paraId="5B9B966A" w14:textId="77777777" w:rsidR="00AD0F84" w:rsidRPr="00983538" w:rsidRDefault="00AD0F84" w:rsidP="00AD0F84">
      <w:pPr>
        <w:spacing w:after="0" w:line="240" w:lineRule="auto"/>
        <w:rPr>
          <w:rFonts w:cstheme="minorHAnsi"/>
          <w:sz w:val="24"/>
          <w:szCs w:val="24"/>
        </w:rPr>
      </w:pPr>
    </w:p>
    <w:p w14:paraId="7AE638D8" w14:textId="35A3FEB7" w:rsidR="00983538" w:rsidRDefault="008E4B77" w:rsidP="0098353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D0F84" w:rsidRPr="00983538">
        <w:rPr>
          <w:rFonts w:cstheme="minorHAnsi"/>
          <w:sz w:val="24"/>
          <w:szCs w:val="24"/>
        </w:rPr>
        <w:t>A class of 12 boys and 18 girls take a test. The mean mark for the class is 70%. If the mean</w:t>
      </w:r>
      <w:r>
        <w:rPr>
          <w:rFonts w:cstheme="minorHAnsi"/>
          <w:sz w:val="24"/>
          <w:szCs w:val="24"/>
        </w:rPr>
        <w:t xml:space="preserve"> mark</w:t>
      </w:r>
      <w:r w:rsidR="00AD0F84" w:rsidRPr="00983538">
        <w:rPr>
          <w:rFonts w:cstheme="minorHAnsi"/>
          <w:sz w:val="24"/>
          <w:szCs w:val="24"/>
        </w:rPr>
        <w:t xml:space="preserve"> for the boys is 61%, find the mean mark for the girls.</w:t>
      </w:r>
    </w:p>
    <w:p w14:paraId="6D1FBC97" w14:textId="77777777" w:rsidR="00983538" w:rsidRPr="00983538" w:rsidRDefault="00983538" w:rsidP="00983538">
      <w:pPr>
        <w:spacing w:after="0" w:line="240" w:lineRule="auto"/>
        <w:rPr>
          <w:rFonts w:cstheme="minorHAnsi"/>
          <w:sz w:val="24"/>
          <w:szCs w:val="24"/>
        </w:rPr>
      </w:pPr>
    </w:p>
    <w:p w14:paraId="7592CC16" w14:textId="77777777" w:rsidR="00C20B4F" w:rsidRDefault="00C20B4F" w:rsidP="00773719">
      <w:pPr>
        <w:rPr>
          <w:rFonts w:cstheme="minorHAnsi"/>
          <w:sz w:val="24"/>
          <w:szCs w:val="24"/>
        </w:rPr>
      </w:pPr>
    </w:p>
    <w:p w14:paraId="1BAC631A" w14:textId="77777777" w:rsidR="00983538" w:rsidRPr="00983538" w:rsidRDefault="00983538" w:rsidP="00773719">
      <w:pPr>
        <w:rPr>
          <w:rFonts w:cstheme="minorHAnsi"/>
          <w:sz w:val="24"/>
          <w:szCs w:val="24"/>
        </w:rPr>
      </w:pPr>
    </w:p>
    <w:p w14:paraId="3F62A0B5" w14:textId="77777777" w:rsidR="007D1FF0" w:rsidRPr="00983538" w:rsidRDefault="009847F8" w:rsidP="00983538">
      <w:pPr>
        <w:pStyle w:val="ListParagraph"/>
        <w:numPr>
          <w:ilvl w:val="0"/>
          <w:numId w:val="35"/>
        </w:numPr>
        <w:tabs>
          <w:tab w:val="left" w:pos="2715"/>
        </w:tabs>
        <w:spacing w:after="0" w:line="276" w:lineRule="auto"/>
        <w:jc w:val="center"/>
        <w:rPr>
          <w:rFonts w:cstheme="minorHAnsi"/>
          <w:b/>
          <w:sz w:val="28"/>
          <w:szCs w:val="24"/>
        </w:rPr>
      </w:pPr>
      <w:r w:rsidRPr="00983538">
        <w:rPr>
          <w:rFonts w:cstheme="minorHAnsi"/>
          <w:b/>
          <w:sz w:val="28"/>
          <w:szCs w:val="24"/>
        </w:rPr>
        <w:lastRenderedPageBreak/>
        <w:t xml:space="preserve">Short Exam </w:t>
      </w:r>
      <w:r w:rsidR="00D27002" w:rsidRPr="00983538">
        <w:rPr>
          <w:rFonts w:cstheme="minorHAnsi"/>
          <w:b/>
          <w:sz w:val="28"/>
          <w:szCs w:val="24"/>
        </w:rPr>
        <w:t>Questions</w:t>
      </w:r>
    </w:p>
    <w:p w14:paraId="45BC0570" w14:textId="77777777" w:rsidR="00386293" w:rsidRPr="00983538" w:rsidRDefault="00386293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92970AE" w14:textId="65E757F4" w:rsidR="00A8035F" w:rsidRPr="00983538" w:rsidRDefault="00AD0F84" w:rsidP="00A8035F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t xml:space="preserve">Section 1 </w:t>
      </w:r>
      <w:r w:rsidR="00A8035F" w:rsidRPr="00983538">
        <w:rPr>
          <w:rFonts w:cstheme="minorHAnsi"/>
          <w:b/>
          <w:sz w:val="24"/>
          <w:szCs w:val="24"/>
          <w:u w:val="single"/>
        </w:rPr>
        <w:t xml:space="preserve">Best </w:t>
      </w:r>
      <w:r w:rsidR="008E4B77">
        <w:rPr>
          <w:rFonts w:cstheme="minorHAnsi"/>
          <w:b/>
          <w:sz w:val="24"/>
          <w:szCs w:val="24"/>
          <w:u w:val="single"/>
        </w:rPr>
        <w:t>V</w:t>
      </w:r>
      <w:r w:rsidR="00A8035F" w:rsidRPr="00983538">
        <w:rPr>
          <w:rFonts w:cstheme="minorHAnsi"/>
          <w:b/>
          <w:sz w:val="24"/>
          <w:szCs w:val="24"/>
          <w:u w:val="single"/>
        </w:rPr>
        <w:t xml:space="preserve">alue &amp; </w:t>
      </w:r>
      <w:r w:rsidR="008E4B77">
        <w:rPr>
          <w:rFonts w:cstheme="minorHAnsi"/>
          <w:b/>
          <w:sz w:val="24"/>
          <w:szCs w:val="24"/>
          <w:u w:val="single"/>
        </w:rPr>
        <w:t>E</w:t>
      </w:r>
      <w:r w:rsidR="00A8035F" w:rsidRPr="00983538">
        <w:rPr>
          <w:rFonts w:cstheme="minorHAnsi"/>
          <w:b/>
          <w:sz w:val="24"/>
          <w:szCs w:val="24"/>
          <w:u w:val="single"/>
        </w:rPr>
        <w:t xml:space="preserve">xchange </w:t>
      </w:r>
      <w:r w:rsidR="008E4B77">
        <w:rPr>
          <w:rFonts w:cstheme="minorHAnsi"/>
          <w:b/>
          <w:sz w:val="24"/>
          <w:szCs w:val="24"/>
          <w:u w:val="single"/>
        </w:rPr>
        <w:t>R</w:t>
      </w:r>
      <w:r w:rsidR="00A8035F" w:rsidRPr="00983538">
        <w:rPr>
          <w:rFonts w:cstheme="minorHAnsi"/>
          <w:b/>
          <w:sz w:val="24"/>
          <w:szCs w:val="24"/>
          <w:u w:val="single"/>
        </w:rPr>
        <w:t xml:space="preserve">ates </w:t>
      </w:r>
    </w:p>
    <w:p w14:paraId="25D498A2" w14:textId="77777777" w:rsidR="00A8035F" w:rsidRPr="00983538" w:rsidRDefault="00A8035F" w:rsidP="00A8035F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or each question you should attempt to carry out an estimation first.</w:t>
      </w:r>
    </w:p>
    <w:p w14:paraId="67F03506" w14:textId="77777777" w:rsidR="00A8035F" w:rsidRPr="00983538" w:rsidRDefault="00A8035F" w:rsidP="00A8035F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052F0D89" w14:textId="77777777" w:rsidR="00A8035F" w:rsidRPr="00983538" w:rsidRDefault="00A8035F" w:rsidP="00A8035F">
      <w:pPr>
        <w:pStyle w:val="ListParagraph"/>
        <w:numPr>
          <w:ilvl w:val="0"/>
          <w:numId w:val="1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pples cost £1 for a 1.4 kg bag at Tesco. The same type of apples cost 87p for a 750g bag at ASDA. Where are the apples better value for money? You must show your working.</w:t>
      </w:r>
    </w:p>
    <w:p w14:paraId="7926F8E3" w14:textId="77777777" w:rsidR="00670A72" w:rsidRPr="00983538" w:rsidRDefault="00670A7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7271E8A" w14:textId="77777777" w:rsidR="00A8035F" w:rsidRPr="00983538" w:rsidRDefault="00A8035F" w:rsidP="00A8035F">
      <w:pPr>
        <w:pStyle w:val="ListParagraph"/>
        <w:numPr>
          <w:ilvl w:val="0"/>
          <w:numId w:val="1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 pack of 9 kitchen rolls costs £4.19. A pack of 4 kitchen rolls costs £1.76. Which pack gives the better value for money? You must show all your working.</w:t>
      </w:r>
    </w:p>
    <w:p w14:paraId="62CB7A8F" w14:textId="77777777" w:rsidR="00A8035F" w:rsidRPr="00983538" w:rsidRDefault="00A8035F" w:rsidP="00A8035F">
      <w:pPr>
        <w:pStyle w:val="ListParagraph"/>
        <w:rPr>
          <w:rFonts w:cstheme="minorHAnsi"/>
          <w:sz w:val="24"/>
          <w:szCs w:val="24"/>
        </w:rPr>
      </w:pPr>
    </w:p>
    <w:p w14:paraId="3329A567" w14:textId="77262971" w:rsidR="00A8035F" w:rsidRPr="00983538" w:rsidRDefault="00A8035F" w:rsidP="00A8035F">
      <w:pPr>
        <w:pStyle w:val="ListParagraph"/>
        <w:numPr>
          <w:ilvl w:val="0"/>
          <w:numId w:val="1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The exchange rate in London is £1 = €1.17</w:t>
      </w:r>
      <w:r w:rsidR="008E4B77">
        <w:rPr>
          <w:rFonts w:cstheme="minorHAnsi"/>
          <w:sz w:val="24"/>
          <w:szCs w:val="24"/>
        </w:rPr>
        <w:t>.</w:t>
      </w:r>
      <w:r w:rsidRPr="00983538">
        <w:rPr>
          <w:rFonts w:cstheme="minorHAnsi"/>
          <w:sz w:val="24"/>
          <w:szCs w:val="24"/>
        </w:rPr>
        <w:t xml:space="preserve"> The exchange rate in Paris is €1 = £0.76</w:t>
      </w:r>
      <w:r w:rsidR="008E4B77">
        <w:rPr>
          <w:rFonts w:cstheme="minorHAnsi"/>
          <w:sz w:val="24"/>
          <w:szCs w:val="24"/>
        </w:rPr>
        <w:t>.</w:t>
      </w:r>
      <w:r w:rsidRPr="00983538">
        <w:rPr>
          <w:rFonts w:cstheme="minorHAnsi"/>
          <w:sz w:val="24"/>
          <w:szCs w:val="24"/>
        </w:rPr>
        <w:t xml:space="preserve"> Janet wants to change some pounds into euros. In which of these cities would Janet get the most euros? You must show all your working.</w:t>
      </w:r>
    </w:p>
    <w:p w14:paraId="5FBB3802" w14:textId="77777777" w:rsidR="00713005" w:rsidRPr="00983538" w:rsidRDefault="00713005" w:rsidP="00713005">
      <w:pPr>
        <w:pStyle w:val="ListParagraph"/>
        <w:rPr>
          <w:rFonts w:cstheme="minorHAnsi"/>
          <w:sz w:val="24"/>
          <w:szCs w:val="24"/>
        </w:rPr>
      </w:pPr>
    </w:p>
    <w:p w14:paraId="2C608B88" w14:textId="1788EF40" w:rsidR="00713005" w:rsidRPr="00983538" w:rsidRDefault="00713005" w:rsidP="00713005">
      <w:pPr>
        <w:pStyle w:val="ListParagraph"/>
        <w:numPr>
          <w:ilvl w:val="0"/>
          <w:numId w:val="1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nn went to France. She changed £400 into Euros (€). The exchange rate was £1 = €1.34</w:t>
      </w:r>
      <w:r w:rsidR="008E4B77">
        <w:rPr>
          <w:rFonts w:cstheme="minorHAnsi"/>
          <w:sz w:val="24"/>
          <w:szCs w:val="24"/>
        </w:rPr>
        <w:t>.</w:t>
      </w:r>
    </w:p>
    <w:p w14:paraId="0ED59BFA" w14:textId="77777777" w:rsidR="00713005" w:rsidRPr="00983538" w:rsidRDefault="00713005" w:rsidP="00713005">
      <w:pPr>
        <w:pStyle w:val="ListParagraph"/>
        <w:rPr>
          <w:rFonts w:cstheme="minorHAnsi"/>
          <w:sz w:val="24"/>
          <w:szCs w:val="24"/>
        </w:rPr>
      </w:pPr>
    </w:p>
    <w:p w14:paraId="33CD88CF" w14:textId="0E10D348" w:rsidR="00713005" w:rsidRPr="00983538" w:rsidRDefault="00713005" w:rsidP="00713005">
      <w:pPr>
        <w:pStyle w:val="ListParagraph"/>
        <w:numPr>
          <w:ilvl w:val="0"/>
          <w:numId w:val="20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How many </w:t>
      </w:r>
      <w:r w:rsidR="008E4B77">
        <w:rPr>
          <w:rFonts w:cstheme="minorHAnsi"/>
          <w:sz w:val="24"/>
          <w:szCs w:val="24"/>
        </w:rPr>
        <w:t>e</w:t>
      </w:r>
      <w:r w:rsidRPr="00983538">
        <w:rPr>
          <w:rFonts w:cstheme="minorHAnsi"/>
          <w:sz w:val="24"/>
          <w:szCs w:val="24"/>
        </w:rPr>
        <w:t>uros did she get?</w:t>
      </w:r>
    </w:p>
    <w:p w14:paraId="6F062F82" w14:textId="1833E56E" w:rsidR="00713005" w:rsidRPr="00983538" w:rsidRDefault="00713005" w:rsidP="00713005">
      <w:pPr>
        <w:pStyle w:val="ListParagraph"/>
        <w:numPr>
          <w:ilvl w:val="0"/>
          <w:numId w:val="20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nn went shopping in France. She bought: 2 scarves for €3.40 each</w:t>
      </w:r>
      <w:r w:rsidR="008E4B77">
        <w:rPr>
          <w:rFonts w:cstheme="minorHAnsi"/>
          <w:sz w:val="24"/>
          <w:szCs w:val="24"/>
        </w:rPr>
        <w:t>,</w:t>
      </w:r>
      <w:r w:rsidRPr="00983538">
        <w:rPr>
          <w:rFonts w:cstheme="minorHAnsi"/>
          <w:sz w:val="24"/>
          <w:szCs w:val="24"/>
        </w:rPr>
        <w:t xml:space="preserve"> 1 necklace for €16.40</w:t>
      </w:r>
      <w:r w:rsidR="008E4B77">
        <w:rPr>
          <w:rFonts w:cstheme="minorHAnsi"/>
          <w:sz w:val="24"/>
          <w:szCs w:val="24"/>
        </w:rPr>
        <w:t>,</w:t>
      </w:r>
      <w:r w:rsidRPr="00983538">
        <w:rPr>
          <w:rFonts w:cstheme="minorHAnsi"/>
          <w:sz w:val="24"/>
          <w:szCs w:val="24"/>
        </w:rPr>
        <w:t xml:space="preserve"> 1 bag for €10.50</w:t>
      </w:r>
      <w:r w:rsidR="008E4B77">
        <w:rPr>
          <w:rFonts w:cstheme="minorHAnsi"/>
          <w:sz w:val="24"/>
          <w:szCs w:val="24"/>
        </w:rPr>
        <w:t>.</w:t>
      </w:r>
      <w:r w:rsidRPr="00983538">
        <w:rPr>
          <w:rFonts w:cstheme="minorHAnsi"/>
          <w:sz w:val="24"/>
          <w:szCs w:val="24"/>
        </w:rPr>
        <w:t xml:space="preserve"> The exchange rate was £1 = €1.34</w:t>
      </w:r>
      <w:r w:rsidR="008E4B77">
        <w:rPr>
          <w:rFonts w:cstheme="minorHAnsi"/>
          <w:sz w:val="24"/>
          <w:szCs w:val="24"/>
        </w:rPr>
        <w:t>.</w:t>
      </w:r>
    </w:p>
    <w:p w14:paraId="5B5984E9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ind w:left="1125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Work out her total bill in pounds (£).</w:t>
      </w:r>
    </w:p>
    <w:p w14:paraId="144CD40F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ind w:left="1125"/>
        <w:rPr>
          <w:rFonts w:cstheme="minorHAnsi"/>
          <w:sz w:val="24"/>
          <w:szCs w:val="24"/>
        </w:rPr>
      </w:pPr>
    </w:p>
    <w:p w14:paraId="62700F20" w14:textId="77777777" w:rsidR="00713005" w:rsidRPr="00983538" w:rsidRDefault="00713005" w:rsidP="00713005">
      <w:pPr>
        <w:pStyle w:val="ListParagraph"/>
        <w:numPr>
          <w:ilvl w:val="0"/>
          <w:numId w:val="1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Sara is going to print 120 photos.</w:t>
      </w:r>
    </w:p>
    <w:p w14:paraId="00012A00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Here is some information about the cost of printing in two shops.</w:t>
      </w:r>
    </w:p>
    <w:p w14:paraId="47B500A4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05E667BA" w14:textId="3686351E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PHOTOBOX 15 prints £2.99</w:t>
      </w:r>
      <w:r w:rsidR="008E4B77">
        <w:rPr>
          <w:rFonts w:cstheme="minorHAnsi"/>
          <w:b/>
          <w:sz w:val="24"/>
          <w:szCs w:val="24"/>
        </w:rPr>
        <w:t>.</w:t>
      </w:r>
    </w:p>
    <w:p w14:paraId="73260B3B" w14:textId="352FE61E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DIGITAL WORLD 10 prints £3.49, buy one pack get one free</w:t>
      </w:r>
      <w:r w:rsidR="008E4B77">
        <w:rPr>
          <w:rFonts w:cstheme="minorHAnsi"/>
          <w:b/>
          <w:sz w:val="24"/>
          <w:szCs w:val="24"/>
        </w:rPr>
        <w:t>.</w:t>
      </w:r>
    </w:p>
    <w:p w14:paraId="1589CD46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294AD33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Sara wants to buy the photos as cheaply as possible.</w:t>
      </w:r>
    </w:p>
    <w:p w14:paraId="7CC57542" w14:textId="77777777" w:rsidR="00713005" w:rsidRPr="00983538" w:rsidRDefault="00713005" w:rsidP="00713005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hich shop should Sara buy the 120 photos from?</w:t>
      </w:r>
    </w:p>
    <w:p w14:paraId="3E306F38" w14:textId="77777777" w:rsidR="00713005" w:rsidRPr="00983538" w:rsidRDefault="00713005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You must show how you get your answer.</w:t>
      </w:r>
    </w:p>
    <w:p w14:paraId="63279620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00B74137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114D8A90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6C976E6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9E350EC" w14:textId="77777777" w:rsidR="00A50996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00A45D88" w14:textId="77777777" w:rsidR="00983538" w:rsidRDefault="00983538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CA4DE2F" w14:textId="77777777" w:rsidR="00983538" w:rsidRDefault="00983538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1BEC7843" w14:textId="77777777" w:rsidR="00983538" w:rsidRPr="00983538" w:rsidRDefault="00983538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9CE5058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AED2E09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80C08F4" w14:textId="5934F097" w:rsidR="00A50996" w:rsidRPr="00983538" w:rsidRDefault="00A50996" w:rsidP="00A50996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lastRenderedPageBreak/>
        <w:t>Section 2</w:t>
      </w:r>
      <w:r w:rsidR="008E4B77">
        <w:rPr>
          <w:rFonts w:cstheme="minorHAnsi"/>
          <w:b/>
          <w:sz w:val="24"/>
          <w:szCs w:val="24"/>
          <w:u w:val="single"/>
        </w:rPr>
        <w:t xml:space="preserve"> </w:t>
      </w:r>
      <w:r w:rsidRPr="00983538">
        <w:rPr>
          <w:rFonts w:cstheme="minorHAnsi"/>
          <w:b/>
          <w:sz w:val="24"/>
          <w:szCs w:val="24"/>
          <w:u w:val="single"/>
        </w:rPr>
        <w:t>- BIDMAS</w:t>
      </w:r>
    </w:p>
    <w:p w14:paraId="60C051E1" w14:textId="77777777" w:rsidR="00C20B4F" w:rsidRPr="00983538" w:rsidRDefault="00A50996" w:rsidP="00A50996">
      <w:pPr>
        <w:pStyle w:val="ListParagraph"/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 Use ‘BIDMAS’ to find the value of these:</w:t>
      </w:r>
      <w:r w:rsidRPr="00983538">
        <w:rPr>
          <w:rFonts w:cstheme="minorHAnsi"/>
          <w:sz w:val="24"/>
          <w:szCs w:val="24"/>
        </w:rPr>
        <w:br/>
        <w:t>a) 3 + 4 x 6              b) 11 – 3 x 2 + 5</w:t>
      </w:r>
      <w:r w:rsidRPr="00983538">
        <w:rPr>
          <w:rFonts w:cstheme="minorHAnsi"/>
          <w:sz w:val="24"/>
          <w:szCs w:val="24"/>
        </w:rPr>
        <w:br/>
        <w:t>c) (2</w:t>
      </w:r>
      <w:r w:rsidRPr="00983538">
        <w:rPr>
          <w:rFonts w:cstheme="minorHAnsi"/>
          <w:sz w:val="24"/>
          <w:szCs w:val="24"/>
          <w:vertAlign w:val="superscript"/>
        </w:rPr>
        <w:t>4</w:t>
      </w:r>
      <w:r w:rsidRPr="00983538">
        <w:rPr>
          <w:rFonts w:cstheme="minorHAnsi"/>
          <w:sz w:val="24"/>
          <w:szCs w:val="24"/>
        </w:rPr>
        <w:t xml:space="preserve"> – 7) + (17 – 3</w:t>
      </w:r>
      <w:r w:rsidRPr="00983538">
        <w:rPr>
          <w:rFonts w:cstheme="minorHAnsi"/>
          <w:sz w:val="24"/>
          <w:szCs w:val="24"/>
          <w:vertAlign w:val="superscript"/>
        </w:rPr>
        <w:t>2</w:t>
      </w:r>
      <w:r w:rsidRPr="00983538">
        <w:rPr>
          <w:rFonts w:cstheme="minorHAnsi"/>
          <w:sz w:val="24"/>
          <w:szCs w:val="24"/>
        </w:rPr>
        <w:t>)</w:t>
      </w:r>
      <w:r w:rsidRPr="00983538">
        <w:rPr>
          <w:rFonts w:cstheme="minorHAnsi"/>
          <w:sz w:val="24"/>
          <w:szCs w:val="24"/>
        </w:rPr>
        <w:br/>
        <w:t xml:space="preserve">d) </w:t>
      </w:r>
      <w:r w:rsidR="00EF6F28" w:rsidRPr="00EF6F28">
        <w:rPr>
          <w:rFonts w:cstheme="minorHAnsi"/>
          <w:noProof/>
          <w:position w:val="-24"/>
          <w:sz w:val="24"/>
          <w:szCs w:val="24"/>
        </w:rPr>
        <w:object w:dxaOrig="660" w:dyaOrig="620" w14:anchorId="40D5B2F3">
          <v:shape id="_x0000_i1037" type="#_x0000_t75" alt="" style="width:33.8pt;height:31.1pt;mso-width-percent:0;mso-height-percent:0;mso-width-percent:0;mso-height-percent:0" o:ole="">
            <v:imagedata r:id="rId14" o:title=""/>
          </v:shape>
          <o:OLEObject Type="Embed" ProgID="Equation.3" ShapeID="_x0000_i1037" DrawAspect="Content" ObjectID="_1580624737" r:id="rId15"/>
        </w:object>
      </w:r>
      <w:r w:rsidRPr="00983538">
        <w:rPr>
          <w:rFonts w:cstheme="minorHAnsi"/>
          <w:sz w:val="24"/>
          <w:szCs w:val="24"/>
        </w:rPr>
        <w:t xml:space="preserve">                  e) </w:t>
      </w:r>
      <w:r w:rsidR="00EF6F28" w:rsidRPr="00EF6F28">
        <w:rPr>
          <w:rFonts w:cstheme="minorHAnsi"/>
          <w:noProof/>
          <w:position w:val="-24"/>
          <w:sz w:val="24"/>
          <w:szCs w:val="24"/>
        </w:rPr>
        <w:object w:dxaOrig="780" w:dyaOrig="620" w14:anchorId="613EFCCD">
          <v:shape id="_x0000_i1036" type="#_x0000_t75" alt="" style="width:40pt;height:31.1pt;mso-width-percent:0;mso-height-percent:0;mso-width-percent:0;mso-height-percent:0" o:ole="">
            <v:imagedata r:id="rId16" o:title=""/>
          </v:shape>
          <o:OLEObject Type="Embed" ProgID="Equation.3" ShapeID="_x0000_i1036" DrawAspect="Content" ObjectID="_1580624738" r:id="rId17"/>
        </w:object>
      </w:r>
    </w:p>
    <w:p w14:paraId="4D120B64" w14:textId="77777777" w:rsidR="00A50996" w:rsidRPr="00983538" w:rsidRDefault="00A50996" w:rsidP="00C20B4F">
      <w:pPr>
        <w:pStyle w:val="ListParagraph"/>
        <w:tabs>
          <w:tab w:val="left" w:pos="159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br/>
      </w:r>
    </w:p>
    <w:p w14:paraId="484BCF53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Explain fully how you would use a mental method to find:</w:t>
      </w:r>
      <w:r w:rsidRPr="00983538">
        <w:rPr>
          <w:rFonts w:cstheme="minorHAnsi"/>
          <w:sz w:val="24"/>
          <w:szCs w:val="24"/>
        </w:rPr>
        <w:br/>
        <w:t xml:space="preserve">a) 7 x 0.2 </w:t>
      </w:r>
      <w:r w:rsidRPr="00983538">
        <w:rPr>
          <w:rFonts w:cstheme="minorHAnsi"/>
          <w:sz w:val="24"/>
          <w:szCs w:val="24"/>
        </w:rPr>
        <w:tab/>
        <w:t xml:space="preserve">   </w:t>
      </w:r>
      <w:r w:rsidRPr="00983538">
        <w:rPr>
          <w:rFonts w:cstheme="minorHAnsi"/>
          <w:sz w:val="24"/>
          <w:szCs w:val="24"/>
        </w:rPr>
        <w:tab/>
        <w:t xml:space="preserve"> b) 6 ÷ 0.2</w:t>
      </w:r>
      <w:r w:rsidRPr="00983538">
        <w:rPr>
          <w:rFonts w:cstheme="minorHAnsi"/>
          <w:sz w:val="24"/>
          <w:szCs w:val="24"/>
        </w:rPr>
        <w:br/>
        <w:t>c) 40 x 0.025</w:t>
      </w:r>
      <w:r w:rsidRPr="00983538">
        <w:rPr>
          <w:rFonts w:cstheme="minorHAnsi"/>
          <w:sz w:val="24"/>
          <w:szCs w:val="24"/>
        </w:rPr>
        <w:tab/>
        <w:t xml:space="preserve"> d) 3.6 ÷ 0.06</w:t>
      </w:r>
      <w:r w:rsidRPr="00983538">
        <w:rPr>
          <w:rFonts w:cstheme="minorHAnsi"/>
          <w:sz w:val="24"/>
          <w:szCs w:val="24"/>
        </w:rPr>
        <w:br/>
      </w:r>
    </w:p>
    <w:p w14:paraId="1F5D6E62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Show all your working when solving these. </w:t>
      </w:r>
      <w:r w:rsidRPr="00983538">
        <w:rPr>
          <w:rFonts w:cstheme="minorHAnsi"/>
          <w:sz w:val="24"/>
          <w:szCs w:val="24"/>
        </w:rPr>
        <w:br/>
        <w:t>DO NOT USE A CALCULATOR.</w:t>
      </w:r>
      <w:r w:rsidRPr="00983538">
        <w:rPr>
          <w:rFonts w:cstheme="minorHAnsi"/>
          <w:sz w:val="24"/>
          <w:szCs w:val="24"/>
        </w:rPr>
        <w:br/>
        <w:t>a) 23.4 + 12.12         b) 103.3 – 56.1</w:t>
      </w:r>
      <w:r w:rsidRPr="00983538">
        <w:rPr>
          <w:rFonts w:cstheme="minorHAnsi"/>
          <w:sz w:val="24"/>
          <w:szCs w:val="24"/>
        </w:rPr>
        <w:br/>
        <w:t>c) 34 – 19.8              d) 12.5 x 7</w:t>
      </w:r>
      <w:r w:rsidRPr="00983538">
        <w:rPr>
          <w:rFonts w:cstheme="minorHAnsi"/>
          <w:sz w:val="24"/>
          <w:szCs w:val="24"/>
        </w:rPr>
        <w:br/>
        <w:t>e) 47.2 x 1.6            f) 42 ÷ 0.7</w:t>
      </w:r>
      <w:r w:rsidRPr="00983538">
        <w:rPr>
          <w:rFonts w:cstheme="minorHAnsi"/>
          <w:sz w:val="24"/>
          <w:szCs w:val="24"/>
        </w:rPr>
        <w:br/>
      </w:r>
    </w:p>
    <w:p w14:paraId="5E60672A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LONG DIVISION to work this out.</w:t>
      </w:r>
      <w:r w:rsidRPr="00983538">
        <w:rPr>
          <w:rFonts w:cstheme="minorHAnsi"/>
          <w:sz w:val="24"/>
          <w:szCs w:val="24"/>
        </w:rPr>
        <w:br/>
        <w:t>DO NOT USE A CALCULATOR.</w:t>
      </w:r>
      <w:r w:rsidRPr="00983538">
        <w:rPr>
          <w:rFonts w:cstheme="minorHAnsi"/>
          <w:sz w:val="24"/>
          <w:szCs w:val="24"/>
        </w:rPr>
        <w:br/>
        <w:t xml:space="preserve">                     </w:t>
      </w:r>
      <w:r w:rsidRPr="00983538">
        <w:rPr>
          <w:rFonts w:cstheme="minorHAnsi"/>
          <w:b/>
          <w:sz w:val="24"/>
          <w:szCs w:val="24"/>
        </w:rPr>
        <w:t>59.13 ÷ 2.7</w:t>
      </w:r>
      <w:r w:rsidRPr="00983538">
        <w:rPr>
          <w:rFonts w:cstheme="minorHAnsi"/>
          <w:b/>
          <w:sz w:val="24"/>
          <w:szCs w:val="24"/>
        </w:rPr>
        <w:br/>
      </w:r>
    </w:p>
    <w:p w14:paraId="33628DA0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Put brackets into the following expressions so that the answer is the number written in brackets.</w:t>
      </w:r>
      <w:r w:rsidRPr="00983538">
        <w:rPr>
          <w:rFonts w:cstheme="minorHAnsi"/>
          <w:sz w:val="24"/>
          <w:szCs w:val="24"/>
        </w:rPr>
        <w:br/>
        <w:t xml:space="preserve">e.g.  </w:t>
      </w:r>
      <w:r w:rsidRPr="00983538">
        <w:rPr>
          <w:rFonts w:cstheme="minorHAnsi"/>
          <w:sz w:val="24"/>
          <w:szCs w:val="24"/>
        </w:rPr>
        <w:tab/>
        <w:t>5 + 6 – 2</w:t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  <w:t>(9)</w:t>
      </w:r>
      <w:r w:rsidRPr="00983538">
        <w:rPr>
          <w:rFonts w:cstheme="minorHAnsi"/>
          <w:sz w:val="24"/>
          <w:szCs w:val="24"/>
        </w:rPr>
        <w:br/>
        <w:t>Answer:</w:t>
      </w:r>
      <w:r w:rsidRPr="00983538">
        <w:rPr>
          <w:rFonts w:cstheme="minorHAnsi"/>
          <w:sz w:val="24"/>
          <w:szCs w:val="24"/>
        </w:rPr>
        <w:tab/>
        <w:t>5 + (6 – 2) = 9</w:t>
      </w:r>
      <w:r w:rsidRPr="00983538">
        <w:rPr>
          <w:rFonts w:cstheme="minorHAnsi"/>
          <w:sz w:val="24"/>
          <w:szCs w:val="24"/>
        </w:rPr>
        <w:br/>
      </w:r>
      <w:r w:rsidRPr="00983538">
        <w:rPr>
          <w:rFonts w:cstheme="minorHAnsi"/>
          <w:sz w:val="24"/>
          <w:szCs w:val="24"/>
        </w:rPr>
        <w:br/>
        <w:t>a) 2 + 3 x 4 – 1</w:t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  <w:t>(19)</w:t>
      </w:r>
      <w:r w:rsidRPr="00983538">
        <w:rPr>
          <w:rFonts w:cstheme="minorHAnsi"/>
          <w:sz w:val="24"/>
          <w:szCs w:val="24"/>
        </w:rPr>
        <w:br/>
        <w:t>b) 2 + 3</w:t>
      </w:r>
      <w:r w:rsidRPr="00983538">
        <w:rPr>
          <w:rFonts w:cstheme="minorHAnsi"/>
          <w:sz w:val="24"/>
          <w:szCs w:val="24"/>
          <w:vertAlign w:val="superscript"/>
        </w:rPr>
        <w:t>2</w:t>
      </w:r>
      <w:r w:rsidRPr="00983538">
        <w:rPr>
          <w:rFonts w:cstheme="minorHAnsi"/>
          <w:sz w:val="24"/>
          <w:szCs w:val="24"/>
        </w:rPr>
        <w:t xml:space="preserve"> x 4 + 3</w:t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  <w:t>(65)</w:t>
      </w:r>
      <w:r w:rsidRPr="00983538">
        <w:rPr>
          <w:rFonts w:cstheme="minorHAnsi"/>
          <w:sz w:val="24"/>
          <w:szCs w:val="24"/>
        </w:rPr>
        <w:br/>
        <w:t xml:space="preserve">c) 40 ÷ 10 ÷ 2 </w:t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  <w:t>(8)</w:t>
      </w:r>
      <w:r w:rsidRPr="00983538">
        <w:rPr>
          <w:rFonts w:cstheme="minorHAnsi"/>
          <w:sz w:val="24"/>
          <w:szCs w:val="24"/>
        </w:rPr>
        <w:br/>
        <w:t>d) 15.7 + 1.3 x 8.7 + 1.3</w:t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  <w:t>(170)</w:t>
      </w:r>
      <w:r w:rsidRPr="00983538">
        <w:rPr>
          <w:rFonts w:cstheme="minorHAnsi"/>
          <w:sz w:val="24"/>
          <w:szCs w:val="24"/>
        </w:rPr>
        <w:br/>
      </w:r>
    </w:p>
    <w:p w14:paraId="66E00505" w14:textId="77777777" w:rsidR="00A50996" w:rsidRPr="00983538" w:rsidRDefault="00A50996" w:rsidP="00A50996">
      <w:pPr>
        <w:tabs>
          <w:tab w:val="left" w:pos="1590"/>
        </w:tabs>
        <w:ind w:left="1070"/>
        <w:rPr>
          <w:rFonts w:cstheme="minorHAnsi"/>
          <w:sz w:val="24"/>
          <w:szCs w:val="24"/>
        </w:rPr>
      </w:pPr>
    </w:p>
    <w:p w14:paraId="3B2D7F1D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Calculate the cost of 22.45kg of Strontium2007 at a cost of £176.52 per kg. </w:t>
      </w:r>
      <w:r w:rsidRPr="00983538">
        <w:rPr>
          <w:rFonts w:cstheme="minorHAnsi"/>
          <w:sz w:val="24"/>
          <w:szCs w:val="24"/>
        </w:rPr>
        <w:br/>
        <w:t>Give your answer to a sensible degree of accuracy.</w:t>
      </w:r>
    </w:p>
    <w:p w14:paraId="5B723D65" w14:textId="77777777" w:rsidR="00A50996" w:rsidRPr="00983538" w:rsidRDefault="00A50996" w:rsidP="00A50996">
      <w:pPr>
        <w:tabs>
          <w:tab w:val="left" w:pos="1590"/>
        </w:tabs>
        <w:ind w:left="1070"/>
        <w:rPr>
          <w:rFonts w:cstheme="minorHAnsi"/>
          <w:b/>
          <w:sz w:val="24"/>
          <w:szCs w:val="24"/>
          <w:u w:val="single"/>
        </w:rPr>
      </w:pPr>
    </w:p>
    <w:p w14:paraId="48AA3EEE" w14:textId="77777777" w:rsidR="00A50996" w:rsidRPr="00983538" w:rsidRDefault="00A50996" w:rsidP="00A50996">
      <w:pPr>
        <w:numPr>
          <w:ilvl w:val="0"/>
          <w:numId w:val="25"/>
        </w:numPr>
        <w:tabs>
          <w:tab w:val="left" w:pos="1590"/>
        </w:tabs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bird travels 84.9 m in 12.6 seconds. </w:t>
      </w:r>
      <w:r w:rsidRPr="00983538">
        <w:rPr>
          <w:rFonts w:cstheme="minorHAnsi"/>
          <w:sz w:val="24"/>
          <w:szCs w:val="24"/>
        </w:rPr>
        <w:br/>
        <w:t>Calculate its MAXIMUM possible average speed.</w:t>
      </w:r>
    </w:p>
    <w:p w14:paraId="463D183D" w14:textId="77777777" w:rsidR="00A50996" w:rsidRPr="00983538" w:rsidRDefault="00A50996" w:rsidP="00A50996">
      <w:pPr>
        <w:tabs>
          <w:tab w:val="left" w:pos="1590"/>
        </w:tabs>
        <w:ind w:left="1070"/>
        <w:rPr>
          <w:rFonts w:cstheme="minorHAnsi"/>
          <w:sz w:val="24"/>
          <w:szCs w:val="24"/>
        </w:rPr>
      </w:pPr>
    </w:p>
    <w:p w14:paraId="30D7A597" w14:textId="77777777" w:rsidR="00A50996" w:rsidRPr="00983538" w:rsidRDefault="00A50996" w:rsidP="001C3D2B">
      <w:pPr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tanker can hold up to 41000 litres of petrol, correct to 3sf. Steel barrels can hold up to 660 litres, correct to the nearest 10 litres. Mark begins emptying a full tanker into barrels. </w:t>
      </w:r>
    </w:p>
    <w:p w14:paraId="5BF86BFE" w14:textId="77777777" w:rsidR="00C20B4F" w:rsidRPr="00983538" w:rsidRDefault="00A50996" w:rsidP="00C20B4F">
      <w:pPr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hat is the least number of barrels needed so that he can be certain that all the petrol in the tanker can be emptied into the barrels?</w:t>
      </w:r>
    </w:p>
    <w:p w14:paraId="6453DCD1" w14:textId="77FD9A78" w:rsidR="00A50996" w:rsidRPr="00983538" w:rsidRDefault="00A50996" w:rsidP="00C20B4F">
      <w:pPr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lastRenderedPageBreak/>
        <w:t>Section</w:t>
      </w:r>
      <w:r w:rsidR="00166016">
        <w:rPr>
          <w:rFonts w:cstheme="minorHAnsi"/>
          <w:b/>
          <w:sz w:val="24"/>
          <w:szCs w:val="24"/>
          <w:u w:val="single"/>
        </w:rPr>
        <w:t xml:space="preserve"> </w:t>
      </w:r>
      <w:r w:rsidRPr="00983538">
        <w:rPr>
          <w:rFonts w:cstheme="minorHAnsi"/>
          <w:b/>
          <w:sz w:val="24"/>
          <w:szCs w:val="24"/>
          <w:u w:val="single"/>
        </w:rPr>
        <w:t>3</w:t>
      </w:r>
      <w:r w:rsidR="00364823">
        <w:rPr>
          <w:rFonts w:cstheme="minorHAnsi"/>
          <w:b/>
          <w:sz w:val="24"/>
          <w:szCs w:val="24"/>
          <w:u w:val="single"/>
        </w:rPr>
        <w:t xml:space="preserve"> </w:t>
      </w:r>
      <w:r w:rsidRPr="00983538">
        <w:rPr>
          <w:rFonts w:cstheme="minorHAnsi"/>
          <w:b/>
          <w:sz w:val="24"/>
          <w:szCs w:val="24"/>
          <w:u w:val="single"/>
        </w:rPr>
        <w:t>- Standard Form</w:t>
      </w:r>
    </w:p>
    <w:p w14:paraId="004B2D33" w14:textId="77777777" w:rsidR="00A50996" w:rsidRPr="00983538" w:rsidRDefault="00A50996" w:rsidP="00A50996">
      <w:pPr>
        <w:pStyle w:val="ListParagraph"/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F11A6E3" w14:textId="77777777" w:rsidR="00A50996" w:rsidRPr="00983538" w:rsidRDefault="00A50996" w:rsidP="00A50996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prime factors to find the HCF and LCM of 504 and 216.</w:t>
      </w:r>
    </w:p>
    <w:p w14:paraId="433C367F" w14:textId="77777777" w:rsidR="00A50996" w:rsidRPr="00983538" w:rsidRDefault="00A50996" w:rsidP="00A50996">
      <w:pPr>
        <w:pStyle w:val="ListParagraph"/>
        <w:ind w:left="360"/>
        <w:rPr>
          <w:rFonts w:cstheme="minorHAnsi"/>
          <w:sz w:val="24"/>
          <w:szCs w:val="24"/>
        </w:rPr>
      </w:pPr>
    </w:p>
    <w:p w14:paraId="78037ACD" w14:textId="77777777" w:rsidR="00A50996" w:rsidRPr="00983538" w:rsidRDefault="00A50996" w:rsidP="00A50996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your calculator to find each of these. Give answers in standard form to 3 significant figures:</w:t>
      </w:r>
    </w:p>
    <w:p w14:paraId="388B146B" w14:textId="77777777" w:rsidR="00A50996" w:rsidRPr="00983538" w:rsidRDefault="00EF6F28" w:rsidP="00A50996">
      <w:pPr>
        <w:pStyle w:val="ListParagraph"/>
        <w:numPr>
          <w:ilvl w:val="1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0"/>
          <w:sz w:val="24"/>
          <w:szCs w:val="24"/>
        </w:rPr>
        <w:object w:dxaOrig="3280" w:dyaOrig="420" w14:anchorId="48752D39">
          <v:shape id="_x0000_i1035" type="#_x0000_t75" alt="" style="width:124.45pt;height:16.9pt;mso-width-percent:0;mso-height-percent:0;mso-width-percent:0;mso-height-percent:0" o:ole="">
            <v:imagedata r:id="rId18" o:title=""/>
          </v:shape>
          <o:OLEObject Type="Embed" ProgID="Equation.3" ShapeID="_x0000_i1035" DrawAspect="Content" ObjectID="_1580624739" r:id="rId19"/>
        </w:object>
      </w:r>
    </w:p>
    <w:p w14:paraId="4A9B0FC8" w14:textId="77777777" w:rsidR="00A50996" w:rsidRPr="00983538" w:rsidRDefault="00EF6F28" w:rsidP="00A50996">
      <w:pPr>
        <w:pStyle w:val="ListParagraph"/>
        <w:numPr>
          <w:ilvl w:val="1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4"/>
          <w:sz w:val="24"/>
          <w:szCs w:val="24"/>
        </w:rPr>
        <w:object w:dxaOrig="1900" w:dyaOrig="540" w14:anchorId="5254BAFF">
          <v:shape id="_x0000_i1034" type="#_x0000_t75" alt="" style="width:66.65pt;height:18.65pt;mso-width-percent:0;mso-height-percent:0;mso-width-percent:0;mso-height-percent:0" o:ole="">
            <v:imagedata r:id="rId20" o:title=""/>
          </v:shape>
          <o:OLEObject Type="Embed" ProgID="Equation.3" ShapeID="_x0000_i1034" DrawAspect="Content" ObjectID="_1580624740" r:id="rId21"/>
        </w:object>
      </w:r>
      <w:r w:rsidR="00A50996" w:rsidRPr="00983538">
        <w:rPr>
          <w:rFonts w:cstheme="minorHAnsi"/>
          <w:sz w:val="24"/>
          <w:szCs w:val="24"/>
        </w:rPr>
        <w:tab/>
      </w:r>
    </w:p>
    <w:p w14:paraId="39B94D5D" w14:textId="77777777" w:rsidR="00A50996" w:rsidRPr="00983538" w:rsidRDefault="00A50996" w:rsidP="00A50996">
      <w:pPr>
        <w:pStyle w:val="ListParagraph"/>
        <w:ind w:left="108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  <w:r w:rsidRPr="00983538">
        <w:rPr>
          <w:rFonts w:cstheme="minorHAnsi"/>
          <w:sz w:val="24"/>
          <w:szCs w:val="24"/>
        </w:rPr>
        <w:tab/>
      </w:r>
    </w:p>
    <w:p w14:paraId="14D9BD3B" w14:textId="77777777" w:rsidR="00A50996" w:rsidRPr="00983538" w:rsidRDefault="00A50996" w:rsidP="00A50996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ithout a calculator, and showing your working, find each of these in standard form:</w:t>
      </w:r>
    </w:p>
    <w:p w14:paraId="003D4F1D" w14:textId="77777777" w:rsidR="00A50996" w:rsidRPr="00983538" w:rsidRDefault="00EF6F28" w:rsidP="00A50996">
      <w:pPr>
        <w:pStyle w:val="ListParagraph"/>
        <w:numPr>
          <w:ilvl w:val="1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0"/>
          <w:sz w:val="24"/>
          <w:szCs w:val="24"/>
        </w:rPr>
        <w:object w:dxaOrig="2880" w:dyaOrig="420" w14:anchorId="1796B9EE">
          <v:shape id="_x0000_i1033" type="#_x0000_t75" alt="" style="width:106.65pt;height:16.9pt;mso-width-percent:0;mso-height-percent:0;mso-width-percent:0;mso-height-percent:0" o:ole="">
            <v:imagedata r:id="rId22" o:title=""/>
          </v:shape>
          <o:OLEObject Type="Embed" ProgID="Equation.3" ShapeID="_x0000_i1033" DrawAspect="Content" ObjectID="_1580624741" r:id="rId23"/>
        </w:object>
      </w:r>
    </w:p>
    <w:p w14:paraId="4B10B45F" w14:textId="77777777" w:rsidR="00A50996" w:rsidRPr="00983538" w:rsidRDefault="00EF6F28" w:rsidP="00A50996">
      <w:pPr>
        <w:pStyle w:val="ListParagraph"/>
        <w:numPr>
          <w:ilvl w:val="1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0"/>
          <w:sz w:val="24"/>
          <w:szCs w:val="24"/>
        </w:rPr>
        <w:object w:dxaOrig="2720" w:dyaOrig="420" w14:anchorId="0C67AB84">
          <v:shape id="_x0000_i1032" type="#_x0000_t75" alt="" style="width:106.65pt;height:16.9pt;mso-width-percent:0;mso-height-percent:0;mso-width-percent:0;mso-height-percent:0" o:ole="">
            <v:imagedata r:id="rId24" o:title=""/>
          </v:shape>
          <o:OLEObject Type="Embed" ProgID="Equation.3" ShapeID="_x0000_i1032" DrawAspect="Content" ObjectID="_1580624742" r:id="rId25"/>
        </w:object>
      </w:r>
    </w:p>
    <w:p w14:paraId="5AE47A20" w14:textId="77777777" w:rsidR="00A50996" w:rsidRPr="00983538" w:rsidRDefault="00A50996" w:rsidP="00A50996">
      <w:pPr>
        <w:pStyle w:val="ListParagraph"/>
        <w:ind w:left="360"/>
        <w:rPr>
          <w:rFonts w:cstheme="minorHAnsi"/>
          <w:sz w:val="24"/>
          <w:szCs w:val="24"/>
        </w:rPr>
      </w:pPr>
    </w:p>
    <w:p w14:paraId="0A2E0F25" w14:textId="77777777" w:rsidR="00A50996" w:rsidRPr="00983538" w:rsidRDefault="00A50996" w:rsidP="00A50996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ssuming that the Earth’s orbit round the Sun is approximately a circle of radius </w:t>
      </w:r>
      <w:r w:rsidR="00EF6F28" w:rsidRPr="00EF6F28">
        <w:rPr>
          <w:rFonts w:cstheme="minorHAnsi"/>
          <w:noProof/>
          <w:position w:val="-6"/>
          <w:sz w:val="24"/>
          <w:szCs w:val="24"/>
        </w:rPr>
        <w:object w:dxaOrig="1300" w:dyaOrig="380" w14:anchorId="002BA872">
          <v:shape id="_x0000_i1031" type="#_x0000_t75" alt="" style="width:50.65pt;height:15.1pt;mso-width-percent:0;mso-height-percent:0;mso-width-percent:0;mso-height-percent:0" o:ole="">
            <v:imagedata r:id="rId26" o:title=""/>
          </v:shape>
          <o:OLEObject Type="Embed" ProgID="Equation.3" ShapeID="_x0000_i1031" DrawAspect="Content" ObjectID="_1580624743" r:id="rId27"/>
        </w:object>
      </w:r>
      <w:r w:rsidRPr="00983538">
        <w:rPr>
          <w:rFonts w:cstheme="minorHAnsi"/>
          <w:sz w:val="24"/>
          <w:szCs w:val="24"/>
        </w:rPr>
        <w:t>metres, and that it orbits the Sun in exactly one year, find its speed in metres per second.</w:t>
      </w:r>
    </w:p>
    <w:p w14:paraId="2407B90A" w14:textId="77777777" w:rsidR="00A50996" w:rsidRPr="00983538" w:rsidRDefault="00A50996" w:rsidP="00A50996">
      <w:pPr>
        <w:pStyle w:val="ListParagraph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Give your answer in standard form to 3 significant figures.</w:t>
      </w:r>
    </w:p>
    <w:p w14:paraId="575269C2" w14:textId="77777777" w:rsidR="00C20B4F" w:rsidRPr="00983538" w:rsidRDefault="00C20B4F" w:rsidP="00A50996">
      <w:pPr>
        <w:pStyle w:val="ListParagraph"/>
        <w:ind w:left="360"/>
        <w:rPr>
          <w:rFonts w:cstheme="minorHAnsi"/>
          <w:sz w:val="24"/>
          <w:szCs w:val="24"/>
        </w:rPr>
      </w:pPr>
    </w:p>
    <w:p w14:paraId="0FB00900" w14:textId="77777777" w:rsidR="00C20B4F" w:rsidRPr="00983538" w:rsidRDefault="00C20B4F" w:rsidP="00C20B4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pollen grain has a mass of </w:t>
      </w:r>
      <w:r w:rsidR="00EF6F28" w:rsidRPr="00EF6F28">
        <w:rPr>
          <w:rFonts w:cstheme="minorHAnsi"/>
          <w:noProof/>
          <w:position w:val="-6"/>
          <w:sz w:val="24"/>
          <w:szCs w:val="24"/>
        </w:rPr>
        <w:object w:dxaOrig="1240" w:dyaOrig="380" w14:anchorId="25E9C773">
          <v:shape id="_x0000_i1030" type="#_x0000_t75" alt="" style="width:62.2pt;height:18.65pt;mso-width-percent:0;mso-height-percent:0;mso-width-percent:0;mso-height-percent:0" o:ole="">
            <v:imagedata r:id="rId28" o:title=""/>
          </v:shape>
          <o:OLEObject Type="Embed" ProgID="Equation.3" ShapeID="_x0000_i1030" DrawAspect="Content" ObjectID="_1580624744" r:id="rId29"/>
        </w:object>
      </w:r>
      <w:r w:rsidRPr="00983538">
        <w:rPr>
          <w:rFonts w:cstheme="minorHAnsi"/>
          <w:sz w:val="24"/>
          <w:szCs w:val="24"/>
        </w:rPr>
        <w:t xml:space="preserve">grams. Find the number of grains in 1kg of pollen. Write your answer in standard form to </w:t>
      </w:r>
      <w:r w:rsidRPr="00983538">
        <w:rPr>
          <w:rFonts w:cstheme="minorHAnsi"/>
          <w:b/>
          <w:sz w:val="24"/>
          <w:szCs w:val="24"/>
        </w:rPr>
        <w:t>two</w:t>
      </w:r>
      <w:r w:rsidRPr="00983538">
        <w:rPr>
          <w:rFonts w:cstheme="minorHAnsi"/>
          <w:sz w:val="24"/>
          <w:szCs w:val="24"/>
        </w:rPr>
        <w:t xml:space="preserve"> significant figures.</w:t>
      </w:r>
    </w:p>
    <w:p w14:paraId="6F561073" w14:textId="77777777" w:rsidR="00C20B4F" w:rsidRPr="00983538" w:rsidRDefault="00C20B4F" w:rsidP="00C20B4F">
      <w:pPr>
        <w:spacing w:after="0" w:line="240" w:lineRule="auto"/>
        <w:rPr>
          <w:rFonts w:cstheme="minorHAnsi"/>
          <w:sz w:val="24"/>
          <w:szCs w:val="24"/>
        </w:rPr>
      </w:pPr>
    </w:p>
    <w:p w14:paraId="53C2089B" w14:textId="77777777" w:rsidR="00C20B4F" w:rsidRPr="00983538" w:rsidRDefault="00C20B4F" w:rsidP="00C20B4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Use your calculator to work these out. Give your answers in standard form to three significant figures.</w:t>
      </w:r>
    </w:p>
    <w:p w14:paraId="55D113D3" w14:textId="77777777" w:rsidR="00C20B4F" w:rsidRPr="00983538" w:rsidRDefault="00EF6F28" w:rsidP="00C20B4F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0"/>
          <w:sz w:val="24"/>
          <w:szCs w:val="24"/>
        </w:rPr>
        <w:object w:dxaOrig="3440" w:dyaOrig="420" w14:anchorId="14955CCD">
          <v:shape id="_x0000_i1029" type="#_x0000_t75" alt="" style="width:125.35pt;height:15.1pt;mso-width-percent:0;mso-height-percent:0;mso-width-percent:0;mso-height-percent:0" o:ole="">
            <v:imagedata r:id="rId30" o:title=""/>
          </v:shape>
          <o:OLEObject Type="Embed" ProgID="Equation.3" ShapeID="_x0000_i1029" DrawAspect="Content" ObjectID="_1580624745" r:id="rId31"/>
        </w:object>
      </w:r>
    </w:p>
    <w:p w14:paraId="50F2669C" w14:textId="77777777" w:rsidR="00C20B4F" w:rsidRPr="00983538" w:rsidRDefault="00EF6F28" w:rsidP="00C20B4F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2"/>
          <w:sz w:val="24"/>
          <w:szCs w:val="24"/>
        </w:rPr>
        <w:object w:dxaOrig="1680" w:dyaOrig="499" w14:anchorId="4115D40D">
          <v:shape id="_x0000_i1028" type="#_x0000_t75" alt="" style="width:59.55pt;height:16.9pt;mso-width-percent:0;mso-height-percent:0;mso-width-percent:0;mso-height-percent:0" o:ole="">
            <v:imagedata r:id="rId32" o:title=""/>
          </v:shape>
          <o:OLEObject Type="Embed" ProgID="Equation.3" ShapeID="_x0000_i1028" DrawAspect="Content" ObjectID="_1580624746" r:id="rId33"/>
        </w:object>
      </w:r>
    </w:p>
    <w:p w14:paraId="7E574A28" w14:textId="77777777" w:rsidR="00C20B4F" w:rsidRPr="00983538" w:rsidRDefault="00EF6F28" w:rsidP="00C20B4F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EF6F28">
        <w:rPr>
          <w:rFonts w:cstheme="minorHAnsi"/>
          <w:noProof/>
          <w:position w:val="-10"/>
          <w:sz w:val="24"/>
          <w:szCs w:val="24"/>
        </w:rPr>
        <w:object w:dxaOrig="3280" w:dyaOrig="420" w14:anchorId="7D74DDAC">
          <v:shape id="_x0000_i1027" type="#_x0000_t75" alt="" style="width:115.55pt;height:15.1pt;mso-width-percent:0;mso-height-percent:0;mso-width-percent:0;mso-height-percent:0" o:ole="">
            <v:imagedata r:id="rId34" o:title=""/>
          </v:shape>
          <o:OLEObject Type="Embed" ProgID="Equation.3" ShapeID="_x0000_i1027" DrawAspect="Content" ObjectID="_1580624747" r:id="rId35"/>
        </w:object>
      </w:r>
    </w:p>
    <w:p w14:paraId="75C4D86A" w14:textId="77777777" w:rsidR="00C20B4F" w:rsidRPr="00983538" w:rsidRDefault="00C20B4F" w:rsidP="00C20B4F">
      <w:pPr>
        <w:numPr>
          <w:ilvl w:val="1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The </w:t>
      </w:r>
      <w:r w:rsidRPr="00983538">
        <w:rPr>
          <w:rFonts w:cstheme="minorHAnsi"/>
          <w:b/>
          <w:sz w:val="24"/>
          <w:szCs w:val="24"/>
        </w:rPr>
        <w:t>reciprocal</w:t>
      </w:r>
      <w:r w:rsidRPr="00983538">
        <w:rPr>
          <w:rFonts w:cstheme="minorHAnsi"/>
          <w:sz w:val="24"/>
          <w:szCs w:val="24"/>
        </w:rPr>
        <w:t xml:space="preserve"> of </w:t>
      </w:r>
      <w:r w:rsidR="00EF6F28" w:rsidRPr="00EF6F28">
        <w:rPr>
          <w:rFonts w:cstheme="minorHAnsi"/>
          <w:noProof/>
          <w:position w:val="-6"/>
          <w:sz w:val="24"/>
          <w:szCs w:val="24"/>
        </w:rPr>
        <w:object w:dxaOrig="1240" w:dyaOrig="380" w14:anchorId="0768FF5B">
          <v:shape id="_x0000_i1026" type="#_x0000_t75" alt="" style="width:43.55pt;height:13.35pt;mso-width-percent:0;mso-height-percent:0;mso-width-percent:0;mso-height-percent:0" o:ole="">
            <v:imagedata r:id="rId36" o:title=""/>
          </v:shape>
          <o:OLEObject Type="Embed" ProgID="Equation.3" ShapeID="_x0000_i1026" DrawAspect="Content" ObjectID="_1580624748" r:id="rId37"/>
        </w:object>
      </w:r>
      <w:r w:rsidRPr="00983538">
        <w:rPr>
          <w:rFonts w:cstheme="minorHAnsi"/>
          <w:sz w:val="24"/>
          <w:szCs w:val="24"/>
        </w:rPr>
        <w:t>.</w:t>
      </w:r>
    </w:p>
    <w:p w14:paraId="1BAF4C54" w14:textId="77777777" w:rsidR="00E717C0" w:rsidRPr="00983538" w:rsidRDefault="00E717C0" w:rsidP="00E717C0">
      <w:pPr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2F0FE2B2" w14:textId="77777777" w:rsidR="00C20B4F" w:rsidRPr="00983538" w:rsidRDefault="00C20B4F" w:rsidP="00C20B4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There are 14700 (to the nearest hundred) spectators at a football match.</w:t>
      </w:r>
    </w:p>
    <w:p w14:paraId="0F7898A4" w14:textId="77777777" w:rsidR="00C20B4F" w:rsidRPr="00983538" w:rsidRDefault="00C20B4F" w:rsidP="00C20B4F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hat is the minimum possible number of spectators?</w:t>
      </w:r>
    </w:p>
    <w:p w14:paraId="2084741E" w14:textId="77777777" w:rsidR="00C20B4F" w:rsidRPr="00983538" w:rsidRDefault="00C20B4F" w:rsidP="00C20B4F">
      <w:pPr>
        <w:pStyle w:val="ListParagraph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hat is the maximum possible number of spectators?</w:t>
      </w:r>
    </w:p>
    <w:p w14:paraId="146760A4" w14:textId="77777777" w:rsidR="00C20B4F" w:rsidRPr="00983538" w:rsidRDefault="00C20B4F" w:rsidP="00C20B4F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5CF340D4" w14:textId="77777777" w:rsidR="00C20B4F" w:rsidRPr="00983538" w:rsidRDefault="00C20B4F" w:rsidP="00C20B4F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This diagram shows the plan of a room.</w:t>
      </w:r>
    </w:p>
    <w:p w14:paraId="7B0AE944" w14:textId="77777777" w:rsidR="00C20B4F" w:rsidRPr="00983538" w:rsidRDefault="00C20B4F" w:rsidP="00C20B4F">
      <w:pPr>
        <w:pStyle w:val="ListParagraph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ll the dimensions, including the carpet, are estimated to the </w:t>
      </w:r>
      <w:r w:rsidRPr="00983538">
        <w:rPr>
          <w:rFonts w:cstheme="minorHAnsi"/>
          <w:b/>
          <w:sz w:val="24"/>
          <w:szCs w:val="24"/>
          <w:u w:val="single"/>
        </w:rPr>
        <w:t>nearest 0.1 metres</w:t>
      </w:r>
      <w:r w:rsidRPr="00983538">
        <w:rPr>
          <w:rFonts w:cstheme="minorHAnsi"/>
          <w:sz w:val="24"/>
          <w:szCs w:val="24"/>
        </w:rPr>
        <w:t>.</w:t>
      </w:r>
    </w:p>
    <w:p w14:paraId="6CA3D740" w14:textId="77777777" w:rsidR="00C20B4F" w:rsidRPr="00983538" w:rsidRDefault="00C20B4F" w:rsidP="00E717C0">
      <w:pPr>
        <w:ind w:firstLine="720"/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1900E0" wp14:editId="744381C4">
                <wp:simplePos x="0" y="0"/>
                <wp:positionH relativeFrom="column">
                  <wp:posOffset>3414201</wp:posOffset>
                </wp:positionH>
                <wp:positionV relativeFrom="paragraph">
                  <wp:posOffset>294005</wp:posOffset>
                </wp:positionV>
                <wp:extent cx="2619375" cy="1628775"/>
                <wp:effectExtent l="38100" t="38100" r="9525" b="9525"/>
                <wp:wrapNone/>
                <wp:docPr id="32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628775"/>
                          <a:chOff x="7110" y="12930"/>
                          <a:chExt cx="4425" cy="2805"/>
                        </a:xfrm>
                      </wpg:grpSpPr>
                      <wps:wsp>
                        <wps:cNvPr id="32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110" y="12930"/>
                            <a:ext cx="3570" cy="2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145" y="13605"/>
                            <a:ext cx="150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7110" y="15360"/>
                            <a:ext cx="3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1010" y="12930"/>
                            <a:ext cx="0" cy="2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8010" y="13605"/>
                            <a:ext cx="1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8145" y="14580"/>
                            <a:ext cx="1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5213"/>
                            <a:ext cx="810" cy="5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613" w14:textId="77777777" w:rsidR="00C20B4F" w:rsidRDefault="00C20B4F" w:rsidP="00C20B4F">
                              <w:r>
                                <w:t>4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13803"/>
                            <a:ext cx="810" cy="5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1270E" w14:textId="77777777" w:rsidR="00C20B4F" w:rsidRDefault="00C20B4F" w:rsidP="00C20B4F">
                              <w:r>
                                <w:t>3.7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3806"/>
                            <a:ext cx="78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889C2" w14:textId="77777777" w:rsidR="00C20B4F" w:rsidRDefault="00C20B4F" w:rsidP="00C20B4F">
                              <w:r>
                                <w:t>2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14508"/>
                            <a:ext cx="78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357FE" w14:textId="77777777" w:rsidR="00C20B4F" w:rsidRDefault="00C20B4F" w:rsidP="00C20B4F">
                              <w:r>
                                <w:t>3.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13818"/>
                            <a:ext cx="105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77E85" w14:textId="77777777" w:rsidR="00C20B4F" w:rsidRDefault="00C20B4F" w:rsidP="00C20B4F">
                              <w:r>
                                <w:t>Carp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21900E0" id="Group 151" o:spid="_x0000_s1041" style="position:absolute;left:0;text-align:left;margin-left:268.85pt;margin-top:23.15pt;width:206.25pt;height:128.25pt;z-index:251683840" coordorigin="7110,12930" coordsize="4425,2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">
                <v:rect id="Rectangle 152" o:spid="_x0000_s1042" style="position:absolute;left:7110;top:12930;width:3570;height:2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TPEZwgAA&#10;ANwAAAAPAAAAZHJzL2Rvd25yZXYueG1sRI9Pi8IwFMTvC/sdwlvwtqatsLjVKPtPWI/qXrw9mmdT&#10;bF5Kkm3rtzeC4HGYmd8wy/VoW9GTD41jBfk0A0FcOd1wreDvsHmdgwgRWWPrmBRcKMB69fy0xFK7&#10;gXfU72MtEoRDiQpMjF0pZagMWQxT1xEn7+S8xZikr6X2OCS4bWWRZW/SYsNpwWBHX4aq8/7fKngf&#10;t/47P6LZkK0+f3a91jzXSk1exo8FiEhjfITv7V+tYFbkcDuTjoBcX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M8RnCAAAA3AAAAA8AAAAAAAAAAAAAAAAAlwIAAGRycy9kb3du&#10;cmV2LnhtbFBLBQYAAAAABAAEAPUAAACGAwAAAAA=&#10;" fillcolor="#bfbfbf [2412]" strokeweight="1.25pt"/>
                <v:rect id="Rectangle 153" o:spid="_x0000_s1043" style="position:absolute;left:8145;top:13605;width:1500;height: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9fIxAAA&#10;ANwAAAAPAAAAZHJzL2Rvd25yZXYueG1sRI/NasMwEITvhbyD2EBviRyHhOBGNia0aW5tfqDXxdrY&#10;bq2VsBTHffuqUOhxmJlvmG0xmk4M1PvWsoLFPAFBXFndcq3gcn6ZbUD4gKyxs0wKvslDkU8etphp&#10;e+cjDadQiwhhn6GCJgSXSemrhgz6uXXE0bva3mCIsq+l7vEe4aaTaZKspcGW40KDjnYNVV+nm1Gw&#10;eqUPWn3eDu8dDe5aPpdve1cq9TgdyycQgcbwH/5rH7SCZZrC75l4BG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vXyMQAAADcAAAADwAAAAAAAAAAAAAAAACXAgAAZHJzL2Rv&#10;d25yZXYueG1sUEsFBgAAAAAEAAQA9QAAAIgDAAAAAA==&#10;" strokeweight="1.25pt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54" o:spid="_x0000_s1044" type="#_x0000_t32" style="position:absolute;left:7110;top:15360;width:357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6NO8QAAADcAAAADwAAAGRycy9kb3ducmV2LnhtbESPQYvCMBSE74L/ITzB25qqKFKNIrKL&#10;C6LLVnt/NM+22LyUJmrXX2+EBY/DzHzDLFatqcSNGldaVjAcRCCIM6tLzhWcjl8fMxDOI2usLJOC&#10;P3KwWnY7C4y1vfMv3RKfiwBhF6OCwvs6ltJlBRl0A1sTB+9sG4M+yCaXusF7gJtKjqJoKg2WHBYK&#10;rGlTUHZJrkbBY7+l4x7Pj5/PJD3sJtvh5JCmSvV77XoOwlPr3+H/9rdWMB6N4XUmHAG5f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vo07xAAAANwAAAAPAAAAAAAAAAAA&#10;AAAAAKECAABkcnMvZG93bnJldi54bWxQSwUGAAAAAAQABAD5AAAAkgMAAAAA&#10;">
                  <v:stroke startarrow="block" endarrow="block"/>
                </v:shape>
                <v:shape id="AutoShape 155" o:spid="_x0000_s1045" type="#_x0000_t32" style="position:absolute;left:11010;top:12930;width:0;height:22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1cVT8YAAADcAAAADwAAAGRycy9kb3ducmV2LnhtbESP3WrCQBSE7wt9h+UUelc3Wi0Ss0op&#10;LRGKSqO5P2RPfjB7NmRXjT59tyD0cpiZb5hkNZhWnKl3jWUF41EEgriwuuFKwWH/9TIH4TyyxtYy&#10;KbiSg9Xy8SHBWNsL/9A585UIEHYxKqi972IpXVGTQTeyHXHwStsb9EH2ldQ9XgLctHISRW/SYMNh&#10;ocaOPmoqjtnJKLhtUtpvsLztPrN8+z1Lx7Ntniv1/DS8L0B4Gvx/+N5eawWvky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dXFU/GAAAA3AAAAA8AAAAAAAAA&#10;AAAAAAAAoQIAAGRycy9kb3ducmV2LnhtbFBLBQYAAAAABAAEAPkAAACUAwAAAAA=&#10;">
                  <v:stroke startarrow="block" endarrow="block"/>
                </v:shape>
                <v:shape id="AutoShape 156" o:spid="_x0000_s1046" type="#_x0000_t32" style="position:absolute;left:8010;top:13605;width:1;height:85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uw1M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cc4hueZcATk4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G7DUxAAAANwAAAAPAAAAAAAAAAAA&#10;AAAAAKECAABkcnMvZG93bnJldi54bWxQSwUGAAAAAAQABAD5AAAAkgMAAAAA&#10;">
                  <v:stroke startarrow="block" endarrow="block"/>
                </v:shape>
                <v:shape id="AutoShape 157" o:spid="_x0000_s1047" type="#_x0000_t32" style="position:absolute;left:8145;top:14580;width: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kuo8YAAADcAAAADwAAAGRycy9kb3ducmV2LnhtbESPQWvCQBSE74X+h+UVetONlkhJXaUU&#10;JYUSxdjcH9lnEpp9G7Jbk/rrXUHocZiZb5jlejStOFPvGssKZtMIBHFpdcOVgu/jdvIKwnlkja1l&#10;UvBHDtarx4clJtoOfKBz7isRIOwSVFB73yVSurImg25qO+LgnWxv0AfZV1L3OAS4aeU8ihbSYMNh&#10;ocaOPmoqf/Jfo+CSpXTM8HTZb/Ji9xWns3hXFEo9P43vbyA8jf4/fG9/agUv8wXczoQjIF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jJLqPGAAAA3AAAAA8AAAAAAAAA&#10;AAAAAAAAoQIAAGRycy9kb3ducmV2LnhtbFBLBQYAAAAABAAEAPkAAACUAwAAAAA=&#10;">
                  <v:stroke startarrow="block" endarrow="block"/>
                </v:shape>
                <v:shape id="Text Box 158" o:spid="_x0000_s1048" type="#_x0000_t202" style="position:absolute;left:8580;top:15213;width:810;height:5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5fWxAAA&#10;ANwAAAAPAAAAZHJzL2Rvd25yZXYueG1sRI9PawIxFMTvBb9DeAVvNamCytYotVAovYh/6Pl187rZ&#10;unlZktTd+umNIHgcZuY3zGLVu0acKMTas4bnkQJBXHpTc6XhsH9/moOICdlg45k0/FOE1XLwsMDC&#10;+I63dNqlSmQIxwI12JTaQspYWnIYR74lzt6PDw5TlqGSJmCX4a6RY6Wm0mHNecFiS2+WyuPuz2n4&#10;qn5pXX+Gs9pI1R3nfnv4nlmth4/96wuIRH26h2/tD6NhMp7B9Uw+An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OX1sQAAADcAAAADwAAAAAAAAAAAAAAAACXAgAAZHJzL2Rv&#10;d25yZXYueG1sUEsFBgAAAAAEAAQA9QAAAIgDAAAAAA==&#10;" fillcolor="white [3212]" stroked="f">
                  <v:textbox>
                    <w:txbxContent>
                      <w:p w14:paraId="212BF613" w14:textId="77777777" w:rsidR="00C20B4F" w:rsidRDefault="00C20B4F" w:rsidP="00C20B4F">
                        <w:r>
                          <w:t>4.8m</w:t>
                        </w:r>
                      </w:p>
                    </w:txbxContent>
                  </v:textbox>
                </v:shape>
                <v:shape id="Text Box 159" o:spid="_x0000_s1049" type="#_x0000_t202" style="position:absolute;left:10725;top:13803;width:810;height:5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AOkwQAA&#10;ANwAAAAPAAAAZHJzL2Rvd25yZXYueG1sRE9NawIxEL0L/Q9hCr1pooVWtkZRQSi9FK30PN2Mm9XN&#10;ZEmiu/rrzUHo8fG+Z4veNeJCIdaeNYxHCgRx6U3NlYb9z2Y4BRETssHGM2m4UoTF/Gkww8L4jrd0&#10;2aVK5BCOBWqwKbWFlLG05DCOfEucuYMPDlOGoZImYJfDXSMnSr1JhzXnBostrS2Vp93ZafitjrSq&#10;v8JNfUvVnaZ+u/97t1q/PPfLDxCJ+vQvfrg/jYbXSV6bz+QjIO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wDpMEAAADcAAAADwAAAAAAAAAAAAAAAACXAgAAZHJzL2Rvd25y&#10;ZXYueG1sUEsFBgAAAAAEAAQA9QAAAIUDAAAAAA==&#10;" fillcolor="white [3212]" stroked="f">
                  <v:textbox>
                    <w:txbxContent>
                      <w:p w14:paraId="4A91270E" w14:textId="77777777" w:rsidR="00C20B4F" w:rsidRDefault="00C20B4F" w:rsidP="00C20B4F">
                        <w:r>
                          <w:t>3.7m</w:t>
                        </w:r>
                      </w:p>
                    </w:txbxContent>
                  </v:textbox>
                </v:shape>
                <v:shape id="Text Box 160" o:spid="_x0000_s1050" type="#_x0000_t202" style="position:absolute;left:7380;top:13806;width:780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R+NxgAA&#10;ANwAAAAPAAAAZHJzL2Rvd25yZXYueG1sRI9PawIxFMTvQr9DeIVeima1KO7WKNZS1F78e/H22Lzu&#10;Lm5eliTV9dubQsHjMDO/YSaz1tTiQs5XlhX0ewkI4tzqigsFx8NXdwzCB2SNtWVScCMPs+lTZ4KZ&#10;tlfe0WUfChEh7DNUUIbQZFL6vCSDvmcb4uj9WGcwROkKqR1eI9zUcpAkI2mw4rhQYkOLkvLz/tco&#10;2CQLmb5+f3ye6vWu71bpcOm2a6Ventv5O4hAbXiE/9srreBtkMLfmXgE5PQ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oR+NxgAAANwAAAAPAAAAAAAAAAAAAAAAAJcCAABkcnMv&#10;ZG93bnJldi54bWxQSwUGAAAAAAQABAD1AAAAigMAAAAA&#10;" filled="f" fillcolor="white [3212]" stroked="f">
                  <v:textbox>
                    <w:txbxContent>
                      <w:p w14:paraId="755889C2" w14:textId="77777777" w:rsidR="00C20B4F" w:rsidRDefault="00C20B4F" w:rsidP="00C20B4F">
                        <w:r>
                          <w:t>2.0m</w:t>
                        </w:r>
                      </w:p>
                    </w:txbxContent>
                  </v:textbox>
                </v:shape>
                <v:shape id="Text Box 161" o:spid="_x0000_s1051" type="#_x0000_t202" style="position:absolute;left:8505;top:14508;width:780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iDNwwAA&#10;ANwAAAAPAAAAZHJzL2Rvd25yZXYueG1sRE/LagIxFN0L/kO4gpuiGZWKjkZpLaXqxufG3WVynRmc&#10;3AxJqtO/bxaCy8N5z5eNqcSdnC8tKxj0ExDEmdUl5wrOp+/eBIQPyBory6TgjzwsF+3WHFNtH3yg&#10;+zHkIoawT1FBEUKdSumzggz6vq2JI3e1zmCI0OVSO3zEcFPJYZKMpcGSY0OBNa0Kym7HX6Ngl6zk&#10;9G37+XWpNoeBW0/ff9x+o1S303zMQARqwkv8dK+1gtEozo9n4hG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QiDNwwAAANwAAAAPAAAAAAAAAAAAAAAAAJcCAABkcnMvZG93&#10;bnJldi54bWxQSwUGAAAAAAQABAD1AAAAhwMAAAAA&#10;" filled="f" fillcolor="white [3212]" stroked="f">
                  <v:textbox>
                    <w:txbxContent>
                      <w:p w14:paraId="6F7357FE" w14:textId="77777777" w:rsidR="00C20B4F" w:rsidRDefault="00C20B4F" w:rsidP="00C20B4F">
                        <w:r>
                          <w:t>3.5m</w:t>
                        </w:r>
                      </w:p>
                    </w:txbxContent>
                  </v:textbox>
                </v:shape>
                <v:shape id="Text Box 162" o:spid="_x0000_s1052" type="#_x0000_t202" style="position:absolute;left:8415;top:13818;width:1050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DoVWxwAA&#10;ANwAAAAPAAAAZHJzL2Rvd25yZXYueG1sRI9Ba8JAFITvQv/D8gq9iG6itGjqKtUiVS812ktvj+xr&#10;Epp9G3ZXTf99VxA8DjPzDTNbdKYRZ3K+tqwgHSYgiAuray4VfB3XgwkIH5A1NpZJwR95WMwfejPM&#10;tL1wTudDKEWEsM9QQRVCm0npi4oM+qFtiaP3Y53BEKUrpXZ4iXDTyFGSvEiDNceFCltaVVT8Hk5G&#10;wWeyktP+bvn+3Wzz1G2mzx9uv1Xq6bF7ewURqAv38K290QrG4xSuZ+IRkPN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6FVscAAADcAAAADwAAAAAAAAAAAAAAAACXAgAAZHJz&#10;L2Rvd25yZXYueG1sUEsFBgAAAAAEAAQA9QAAAIsDAAAAAA==&#10;" filled="f" fillcolor="white [3212]" stroked="f">
                  <v:textbox>
                    <w:txbxContent>
                      <w:p w14:paraId="1F977E85" w14:textId="77777777" w:rsidR="00C20B4F" w:rsidRDefault="00C20B4F" w:rsidP="00C20B4F">
                        <w:r>
                          <w:t>Carp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7C0" w:rsidRPr="00983538">
        <w:rPr>
          <w:rFonts w:cstheme="minorHAnsi"/>
          <w:sz w:val="24"/>
          <w:szCs w:val="24"/>
        </w:rPr>
        <w:t>C</w:t>
      </w:r>
      <w:r w:rsidRPr="00983538">
        <w:rPr>
          <w:rFonts w:cstheme="minorHAnsi"/>
          <w:sz w:val="24"/>
          <w:szCs w:val="24"/>
        </w:rPr>
        <w:t>alculate the maximum possible shaded area.</w:t>
      </w:r>
    </w:p>
    <w:p w14:paraId="6485B4B3" w14:textId="77777777" w:rsidR="00C20B4F" w:rsidRPr="00983538" w:rsidRDefault="00C20B4F" w:rsidP="00C20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cstheme="minorHAnsi"/>
          <w:sz w:val="24"/>
          <w:szCs w:val="24"/>
        </w:rPr>
      </w:pPr>
    </w:p>
    <w:p w14:paraId="78721A01" w14:textId="77777777" w:rsidR="00C20B4F" w:rsidRPr="00983538" w:rsidRDefault="00C20B4F" w:rsidP="00C20B4F">
      <w:pPr>
        <w:rPr>
          <w:rFonts w:cstheme="minorHAnsi"/>
          <w:sz w:val="24"/>
          <w:szCs w:val="24"/>
        </w:rPr>
      </w:pPr>
    </w:p>
    <w:p w14:paraId="4C5C968B" w14:textId="77777777" w:rsidR="00670A72" w:rsidRPr="00983538" w:rsidRDefault="00670A72" w:rsidP="00A50996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170827D8" w14:textId="77777777" w:rsidR="00670A72" w:rsidRPr="00983538" w:rsidRDefault="00670A7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EED38AD" w14:textId="55B09012" w:rsidR="00AD7CA5" w:rsidRPr="00983538" w:rsidRDefault="00E717C0" w:rsidP="00E717C0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83538">
        <w:rPr>
          <w:rFonts w:cstheme="minorHAnsi"/>
          <w:b/>
          <w:sz w:val="24"/>
          <w:szCs w:val="24"/>
          <w:u w:val="single"/>
        </w:rPr>
        <w:lastRenderedPageBreak/>
        <w:t>Section</w:t>
      </w:r>
      <w:r w:rsidR="00166016">
        <w:rPr>
          <w:rFonts w:cstheme="minorHAnsi"/>
          <w:b/>
          <w:sz w:val="24"/>
          <w:szCs w:val="24"/>
          <w:u w:val="single"/>
        </w:rPr>
        <w:t xml:space="preserve"> </w:t>
      </w:r>
      <w:r w:rsidRPr="00983538">
        <w:rPr>
          <w:rFonts w:cstheme="minorHAnsi"/>
          <w:b/>
          <w:sz w:val="24"/>
          <w:szCs w:val="24"/>
          <w:u w:val="single"/>
        </w:rPr>
        <w:t>4</w:t>
      </w:r>
      <w:r w:rsidR="00364823">
        <w:rPr>
          <w:rFonts w:cstheme="minorHAnsi"/>
          <w:b/>
          <w:sz w:val="24"/>
          <w:szCs w:val="24"/>
          <w:u w:val="single"/>
        </w:rPr>
        <w:t xml:space="preserve"> </w:t>
      </w:r>
      <w:r w:rsidRPr="00983538">
        <w:rPr>
          <w:rFonts w:cstheme="minorHAnsi"/>
          <w:b/>
          <w:sz w:val="24"/>
          <w:szCs w:val="24"/>
          <w:u w:val="single"/>
        </w:rPr>
        <w:t xml:space="preserve">- Mixed </w:t>
      </w:r>
      <w:r w:rsidR="00364823">
        <w:rPr>
          <w:rFonts w:cstheme="minorHAnsi"/>
          <w:b/>
          <w:sz w:val="24"/>
          <w:szCs w:val="24"/>
          <w:u w:val="single"/>
        </w:rPr>
        <w:t>Q</w:t>
      </w:r>
      <w:r w:rsidRPr="00983538">
        <w:rPr>
          <w:rFonts w:cstheme="minorHAnsi"/>
          <w:b/>
          <w:sz w:val="24"/>
          <w:szCs w:val="24"/>
          <w:u w:val="single"/>
        </w:rPr>
        <w:t>uestions</w:t>
      </w:r>
    </w:p>
    <w:p w14:paraId="5DA408F5" w14:textId="77777777" w:rsidR="00E717C0" w:rsidRPr="00983538" w:rsidRDefault="00E717C0" w:rsidP="00E717C0">
      <w:pPr>
        <w:pStyle w:val="ListParagraph"/>
        <w:numPr>
          <w:ilvl w:val="2"/>
          <w:numId w:val="2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</w:t>
      </w:r>
      <w:proofErr w:type="gramStart"/>
      <w:r w:rsidRPr="00983538">
        <w:rPr>
          <w:rFonts w:cstheme="minorHAnsi"/>
          <w:sz w:val="24"/>
          <w:szCs w:val="24"/>
        </w:rPr>
        <w:t>one ounce</w:t>
      </w:r>
      <w:proofErr w:type="gramEnd"/>
      <w:r w:rsidRPr="00983538">
        <w:rPr>
          <w:rFonts w:cstheme="minorHAnsi"/>
          <w:sz w:val="24"/>
          <w:szCs w:val="24"/>
        </w:rPr>
        <w:t xml:space="preserve"> measure of poppy seeds contains approximately </w:t>
      </w:r>
      <m:oMath>
        <m:r>
          <w:rPr>
            <w:rFonts w:ascii="Cambria Math" w:hAnsi="Cambria Math" w:cstheme="minorHAnsi"/>
            <w:sz w:val="24"/>
            <w:szCs w:val="24"/>
          </w:rPr>
          <m:t>1.4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p>
        </m:sSup>
      </m:oMath>
      <w:r w:rsidRPr="00983538">
        <w:rPr>
          <w:rFonts w:cstheme="minorHAnsi"/>
          <w:sz w:val="24"/>
          <w:szCs w:val="24"/>
        </w:rPr>
        <w:t xml:space="preserve"> seeds.</w:t>
      </w:r>
    </w:p>
    <w:p w14:paraId="78F87D1C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Given that one ounce is equal to 28.3 g, work out how many poppy seeds would be in a 1 kg measure of seeds.</w:t>
      </w:r>
    </w:p>
    <w:p w14:paraId="6FE4A0C4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Give your answer in standard form correct to 2 significant figures.</w:t>
      </w:r>
    </w:p>
    <w:p w14:paraId="30F87A50" w14:textId="77777777" w:rsidR="00E717C0" w:rsidRPr="00983538" w:rsidRDefault="00E717C0" w:rsidP="00E717C0">
      <w:pPr>
        <w:pStyle w:val="ListParagraph"/>
        <w:rPr>
          <w:rFonts w:cstheme="minorHAnsi"/>
          <w:sz w:val="24"/>
          <w:szCs w:val="24"/>
        </w:rPr>
      </w:pPr>
    </w:p>
    <w:p w14:paraId="47791352" w14:textId="77777777" w:rsidR="00E717C0" w:rsidRPr="00983538" w:rsidRDefault="00E717C0" w:rsidP="00E717C0">
      <w:pPr>
        <w:pStyle w:val="ListParagraph"/>
        <w:rPr>
          <w:rFonts w:cstheme="minorHAnsi"/>
          <w:sz w:val="24"/>
          <w:szCs w:val="24"/>
        </w:rPr>
      </w:pPr>
    </w:p>
    <w:p w14:paraId="0AE71CD7" w14:textId="77777777" w:rsidR="00E717C0" w:rsidRPr="00983538" w:rsidRDefault="00E717C0" w:rsidP="00E717C0">
      <w:pPr>
        <w:pStyle w:val="ListParagraph"/>
        <w:rPr>
          <w:rFonts w:cstheme="minorHAnsi"/>
          <w:sz w:val="24"/>
          <w:szCs w:val="24"/>
        </w:rPr>
      </w:pPr>
    </w:p>
    <w:p w14:paraId="5F4A14BB" w14:textId="77777777" w:rsidR="00E717C0" w:rsidRPr="00983538" w:rsidRDefault="00E717C0" w:rsidP="00E717C0">
      <w:pPr>
        <w:pStyle w:val="ListParagraph"/>
        <w:rPr>
          <w:rFonts w:cstheme="minorHAnsi"/>
          <w:sz w:val="24"/>
          <w:szCs w:val="24"/>
        </w:rPr>
      </w:pPr>
    </w:p>
    <w:p w14:paraId="380A45B7" w14:textId="77777777" w:rsidR="00E717C0" w:rsidRPr="00983538" w:rsidRDefault="00E717C0" w:rsidP="00E717C0">
      <w:pPr>
        <w:pStyle w:val="ListParagraph"/>
        <w:numPr>
          <w:ilvl w:val="2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D627B9" wp14:editId="1EBED739">
                <wp:simplePos x="0" y="0"/>
                <wp:positionH relativeFrom="column">
                  <wp:posOffset>2038350</wp:posOffset>
                </wp:positionH>
                <wp:positionV relativeFrom="paragraph">
                  <wp:posOffset>98425</wp:posOffset>
                </wp:positionV>
                <wp:extent cx="1123950" cy="1447925"/>
                <wp:effectExtent l="0" t="0" r="19050" b="19050"/>
                <wp:wrapNone/>
                <wp:docPr id="33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1447925"/>
                          <a:chOff x="3455" y="6038"/>
                          <a:chExt cx="2167" cy="3431"/>
                        </a:xfrm>
                      </wpg:grpSpPr>
                      <wps:wsp>
                        <wps:cNvPr id="33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260" y="7197"/>
                            <a:ext cx="0" cy="2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7850"/>
                            <a:ext cx="942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B2E29" w14:textId="77777777" w:rsidR="00E717C0" w:rsidRPr="00E717C0" w:rsidRDefault="00E717C0" w:rsidP="00E717C0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E717C0">
                                <w:rPr>
                                  <w:rFonts w:ascii="Comic Sans MS" w:hAnsi="Comic Sans MS"/>
                                  <w:sz w:val="18"/>
                                </w:rPr>
                                <w:t>17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9" y="6677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6038"/>
                            <a:ext cx="85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73BA" w14:textId="77777777" w:rsidR="00E717C0" w:rsidRPr="00E717C0" w:rsidRDefault="00E717C0" w:rsidP="00E717C0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E717C0">
                                <w:rPr>
                                  <w:rFonts w:ascii="Comic Sans MS" w:hAnsi="Comic Sans MS"/>
                                  <w:sz w:val="18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4988" y="7104"/>
                            <a:ext cx="100" cy="9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489" y="6749"/>
                            <a:ext cx="1133" cy="27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CD627B9" id="Group 175" o:spid="_x0000_s1053" style="position:absolute;left:0;text-align:left;margin-left:160.5pt;margin-top:7.75pt;width:88.5pt;height:114pt;z-index:251686912" coordorigin="3455,6038" coordsize="2167,3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">
                <v:line id="Line 176" o:spid="_x0000_s1054" style="position:absolute;visibility:visible;mso-wrap-style:square" from="4260,7197" to="4260,92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72ocQAAADcAAAADwAAAGRycy9kb3ducmV2LnhtbESPQWvCQBSE74X+h+UVvNVNDUhJXUUK&#10;LbmIaMXza/aZRLNvY3bNRn+9KxR6HGbmG2a2GEwjeupcbVnB2zgBQVxYXXOpYPfz9foOwnlkjY1l&#10;UnAlB4v589MMM20Db6jf+lJECLsMFVTet5mUrqjIoBvbljh6B9sZ9FF2pdQdhgg3jZwkyVQarDku&#10;VNjSZ0XFaXsxCpJw+5ZHmdf9Ol+dQ/sb9pNzUGr0Miw/QHga/H/4r51rBWmawuNMPAJy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fvahxAAAANwAAAAPAAAAAAAAAAAA&#10;AAAAAKECAABkcnMvZG93bnJldi54bWxQSwUGAAAAAAQABAD5AAAAkgMAAAAA&#10;">
                  <v:stroke startarrow="block" endarrow="block"/>
                </v:line>
                <v:shape id="Text Box 177" o:spid="_x0000_s1055" type="#_x0000_t202" style="position:absolute;left:3455;top:7850;width:942;height:6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72/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z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O9v8QAAADcAAAADwAAAAAAAAAAAAAAAACXAgAAZHJzL2Rv&#10;d25yZXYueG1sUEsFBgAAAAAEAAQA9QAAAIgDAAAAAA==&#10;" filled="f" stroked="f">
                  <v:textbox>
                    <w:txbxContent>
                      <w:p w14:paraId="782B2E29" w14:textId="77777777" w:rsidR="00E717C0" w:rsidRPr="00E717C0" w:rsidRDefault="00E717C0" w:rsidP="00E717C0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E717C0">
                          <w:rPr>
                            <w:rFonts w:ascii="Comic Sans MS" w:hAnsi="Comic Sans MS"/>
                            <w:sz w:val="18"/>
                          </w:rPr>
                          <w:t>17cm</w:t>
                        </w:r>
                      </w:p>
                    </w:txbxContent>
                  </v:textbox>
                </v:shape>
                <v:line id="Line 178" o:spid="_x0000_s1056" style="position:absolute;flip:x;visibility:visible;mso-wrap-style:square" from="4489,6677" to="4988,66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Kfm8UAAADcAAAADwAAAGRycy9kb3ducmV2LnhtbESPT2vCQBTE70K/w/IKvYhu2qCE6Cpt&#10;NSD0Yvxzf2SfSWj27ZLdavrtu0LB4zAzv2GW68F04kq9by0reJ0mIIgrq1uuFZyOxSQD4QOyxs4y&#10;KfglD+vV02iJubY3Lul6CLWIEPY5KmhCcLmUvmrIoJ9aRxy9i+0Nhij7WuoebxFuOvmWJHNpsOW4&#10;0KCjz4aq78OPUTBOtxvnsqwoyo1t9+68LT++Tkq9PA/vCxCBhvAI/7d3WkGazuB+Jh4B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sKfm8UAAADcAAAADwAAAAAAAAAA&#10;AAAAAAChAgAAZHJzL2Rvd25yZXYueG1sUEsFBgAAAAAEAAQA+QAAAJMDAAAAAA==&#10;">
                  <v:stroke startarrow="block" endarrow="block"/>
                </v:line>
                <v:shape id="Text Box 179" o:spid="_x0000_s1057" type="#_x0000_t202" style="position:absolute;left:4397;top:6038;width:857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<v:textbox>
                    <w:txbxContent>
                      <w:p w14:paraId="566B73BA" w14:textId="77777777" w:rsidR="00E717C0" w:rsidRPr="00E717C0" w:rsidRDefault="00E717C0" w:rsidP="00E717C0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E717C0">
                          <w:rPr>
                            <w:rFonts w:ascii="Comic Sans MS" w:hAnsi="Comic Sans MS"/>
                            <w:sz w:val="18"/>
                          </w:rPr>
                          <w:t>5cm</w:t>
                        </w:r>
                      </w:p>
                    </w:txbxContent>
                  </v:textbox>
                </v:shape>
                <v:oval id="Oval 180" o:spid="_x0000_s1058" style="position:absolute;left:4988;top:7104;width:100;height: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motxQAA&#10;ANwAAAAPAAAAZHJzL2Rvd25yZXYueG1sRI9PawIxFMTvQr9DeIXeara1VrsaRUSpeBCqQvH22Dz3&#10;b16WJNXtt2+EgsdhZn7DTOedacSFnC8tK3jpJyCIM6tLzhUcD+vnMQgfkDU2lknBL3mYzx56U0y1&#10;vfIXXfYhFxHCPkUFRQhtKqXPCjLo+7Yljt7ZOoMhSpdL7fAa4aaRr0nyLg2WHBcKbGlZUFbvf4wC&#10;txp+BlmvV2/Vrvr+sNuTPumhUk+P3WICIlAX7uH/9kYrGAxGcDsTj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yai3FAAAA3AAAAA8AAAAAAAAAAAAAAAAAlwIAAGRycy9k&#10;b3ducmV2LnhtbFBLBQYAAAAABAAEAPUAAACJAwAAAAA=&#10;" fillcolor="black" stroked="f"/>
                <v:shapetype id="_x0000_t132" coordsize="21600,21600" o:spt="132" path="m10800,0qx0,3391l0,18209qy10800,21600,21600,18209l21600,3391qy10800,0xem0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81" o:spid="_x0000_s1059" type="#_x0000_t132" style="position:absolute;left:4489;top:6749;width:1133;height: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DmowQAA&#10;ANwAAAAPAAAAZHJzL2Rvd25yZXYueG1sRE9Na8JAEL0X/A/LCN7qxkqLRleRguDJUlsP3obsmI1m&#10;Z0N2NbG/vnMo9Ph438t172t1pzZWgQ1Mxhko4iLYiksD31/b5xmomJAt1oHJwIMirFeDpyXmNnT8&#10;SfdDKpWEcMzRgEupybWOhSOPcRwaYuHOofWYBLalti12Eu5r/ZJlb9pjxdLgsKF3R8X1cPMGpvPG&#10;fly2p58Kj5t959m9zvfOmNGw3yxAJerTv/jPvbPim8paOSNHQK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SQ5qMEAAADcAAAADwAAAAAAAAAAAAAAAACXAgAAZHJzL2Rvd25y&#10;ZXYueG1sUEsFBgAAAAAEAAQA9QAAAIUDAAAAAA==&#10;" filled="f" strokeweight="1.25pt"/>
              </v:group>
            </w:pict>
          </mc:Fallback>
        </mc:AlternateContent>
      </w:r>
      <w:r w:rsidRPr="00983538">
        <w:rPr>
          <w:rFonts w:cstheme="minorHAnsi"/>
          <w:sz w:val="24"/>
          <w:szCs w:val="24"/>
        </w:rPr>
        <w:t>A solid metal cylinder of radius 5cm and length 17cm is melted down and made into spheres of radius 2cm.</w:t>
      </w:r>
    </w:p>
    <w:p w14:paraId="7D215A03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537895" wp14:editId="0F459B90">
                <wp:simplePos x="0" y="0"/>
                <wp:positionH relativeFrom="column">
                  <wp:posOffset>3537585</wp:posOffset>
                </wp:positionH>
                <wp:positionV relativeFrom="paragraph">
                  <wp:posOffset>189230</wp:posOffset>
                </wp:positionV>
                <wp:extent cx="1075055" cy="594360"/>
                <wp:effectExtent l="3810" t="17145" r="6985" b="17145"/>
                <wp:wrapNone/>
                <wp:docPr id="33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594360"/>
                          <a:chOff x="5650" y="7220"/>
                          <a:chExt cx="1693" cy="936"/>
                        </a:xfrm>
                      </wpg:grpSpPr>
                      <wps:wsp>
                        <wps:cNvPr id="34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389" y="7220"/>
                            <a:ext cx="949" cy="93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6389" y="7634"/>
                            <a:ext cx="954" cy="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6844" y="7683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09" y="7227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650" y="7227"/>
                            <a:ext cx="871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F2DF1" w14:textId="77777777" w:rsidR="00E717C0" w:rsidRPr="00E717C0" w:rsidRDefault="00E717C0" w:rsidP="00E717C0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E717C0">
                                <w:rPr>
                                  <w:rFonts w:ascii="Comic Sans MS" w:hAnsi="Comic Sans MS"/>
                                  <w:sz w:val="18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A537895" id="Group 169" o:spid="_x0000_s1060" style="position:absolute;margin-left:278.55pt;margin-top:14.9pt;width:84.65pt;height:46.8pt;z-index:251685888" coordorigin="5650,7220" coordsize="1693,9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">
                <v:oval id="Oval 170" o:spid="_x0000_s1061" style="position:absolute;left:6389;top:7220;width:949;height: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0r3vgAA&#10;ANwAAAAPAAAAZHJzL2Rvd25yZXYueG1sRE/LisIwFN0L/kO4wuw01RGRahQRxnHptH7Atbl9YHMT&#10;kox2/t4shFkeznu7H0wvHuRDZ1nBfJaBIK6s7rhRcC2/pmsQISJr7C2Tgj8KsN+NR1vMtX3yDz2K&#10;2IgUwiFHBW2MLpcyVC0ZDDPriBNXW28wJugbqT0+U7jp5SLLVtJgx6mhRUfHlqp78WsUnOqm0AV3&#10;5SI7uXrtjf92l5tSH5PhsAERaYj/4rf7rBV8LtP8dCYdAbl7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k9K974AAADcAAAADwAAAAAAAAAAAAAAAACXAgAAZHJzL2Rvd25yZXYu&#10;eG1sUEsFBgAAAAAEAAQA9QAAAIIDAAAAAA==&#10;" filled="f" strokeweight="1.5pt"/>
                <v:oval id="Oval 171" o:spid="_x0000_s1062" style="position:absolute;left:6389;top:7634;width:954;height:1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QxtUxAAA&#10;ANwAAAAPAAAAZHJzL2Rvd25yZXYueG1sRI9Ba8JAFITvhf6H5RW81U1MFYmuIkrBHnpo1Psj+0yC&#10;2bch+xrjv+8WCj0OM/MNs96OrlUD9aHxbCCdJqCIS28brgycT++vS1BBkC22nsnAgwJsN89Pa8yt&#10;v/MXDYVUKkI45GigFulyrUNZk8Mw9R1x9K6+dyhR9pW2Pd4j3LV6liQL7bDhuFBjR/uaylvx7Qwc&#10;ql2xGHQm8+x6OMr8dvn8yFJjJi/jbgVKaJT/8F/7aA1kbyn8nolHQG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MbVMQAAADcAAAADwAAAAAAAAAAAAAAAACXAgAAZHJzL2Rv&#10;d25yZXYueG1sUEsFBgAAAAAEAAQA9QAAAIgDAAAAAA==&#10;"/>
                <v:oval id="Oval 172" o:spid="_x0000_s1063" style="position:absolute;left:6844;top:7683;width:23;height: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7rIxQAA&#10;ANwAAAAPAAAAZHJzL2Rvd25yZXYueG1sRI9PawIxFMTvgt8hvEJvmq3/qFujiChKD4JaEG+Pzevu&#10;6uZlSVJdv70pCB6HmfkNM5k1phJXcr60rOCjm4AgzqwuOVfwc1h1PkH4gKyxskwK7uRhNm23Jphq&#10;e+MdXfchFxHCPkUFRQh1KqXPCjLou7Ymjt6vdQZDlC6X2uEtwk0le0kykgZLjgsF1rQoKLvs/4wC&#10;txyug7ysloPz9nwc2++TPumhUu9vzfwLRKAmvMLP9kYr6A968H8mHgE5f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DusjFAAAA3AAAAA8AAAAAAAAAAAAAAAAAlwIAAGRycy9k&#10;b3ducmV2LnhtbFBLBQYAAAAABAAEAPUAAACJAwAAAAA=&#10;" fillcolor="black" stroked="f"/>
                <v:line id="Line 173" o:spid="_x0000_s1064" style="position:absolute;visibility:visible;mso-wrap-style:square" from="6309,7227" to="6309,76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iF3MUAAADcAAAADwAAAGRycy9kb3ducmV2LnhtbESPQWvCQBSE7wX/w/KE3sxGLUWiq0ih&#10;JZdSquL5mX0m0ezbmN1m0/76bkHocZiZb5jVZjCN6KlztWUF0yQFQVxYXXOp4LB/nSxAOI+ssbFM&#10;Cr7JwWY9elhhpm3gT+p3vhQRwi5DBZX3bSalKyoy6BLbEkfvbDuDPsqulLrDEOGmkbM0fZYGa44L&#10;Fbb0UlFx3X0ZBWn4eZMXmdf9R/5+C+0pHGe3oNTjeNguQXga/H/43s61gvnTHP7OxCM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XiF3MUAAADcAAAADwAAAAAAAAAA&#10;AAAAAAChAgAAZHJzL2Rvd25yZXYueG1sUEsFBgAAAAAEAAQA+QAAAJMDAAAAAA==&#10;">
                  <v:stroke startarrow="block" endarrow="block"/>
                </v:line>
                <v:shape id="Text Box 174" o:spid="_x0000_s1065" type="#_x0000_t202" style="position:absolute;left:5650;top:7227;width:871;height: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c7CxAAA&#10;ANwAAAAPAAAAZHJzL2Rvd25yZXYueG1sRI9Pa8JAFMTvBb/D8gRvumtNxUZXkYrgyeKfFnp7ZJ9J&#10;MPs2ZFeTfvuuIPQ4zMxvmMWqs5W4U+NLxxrGIwWCOHOm5FzD+bQdzkD4gGywckwafsnDatl7WWBq&#10;XMsHuh9DLiKEfYoaihDqVEqfFWTRj1xNHL2LayyGKJtcmgbbCLeVfFVqKi2WHBcKrOmjoOx6vFkN&#10;X/vLz3eiPvONfatb1ynJ9l1qPeh36zmIQF34Dz/bO6NhkiT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XOwsQAAADcAAAADwAAAAAAAAAAAAAAAACXAgAAZHJzL2Rv&#10;d25yZXYueG1sUEsFBgAAAAAEAAQA9QAAAIgDAAAAAA==&#10;" filled="f" stroked="f">
                  <v:textbox>
                    <w:txbxContent>
                      <w:p w14:paraId="7F9F2DF1" w14:textId="77777777" w:rsidR="00E717C0" w:rsidRPr="00E717C0" w:rsidRDefault="00E717C0" w:rsidP="00E717C0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E717C0">
                          <w:rPr>
                            <w:rFonts w:ascii="Comic Sans MS" w:hAnsi="Comic Sans MS"/>
                            <w:sz w:val="18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8731CF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</w:p>
    <w:p w14:paraId="748E8A78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</w:p>
    <w:p w14:paraId="1B63073F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</w:p>
    <w:p w14:paraId="4119B3DC" w14:textId="77777777" w:rsidR="00E717C0" w:rsidRPr="00983538" w:rsidRDefault="00E717C0" w:rsidP="00E717C0">
      <w:pPr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ssuming that none of the metal is lost in the process, work out how many whole spheres can be made.   </w:t>
      </w:r>
    </w:p>
    <w:p w14:paraId="1215CCB3" w14:textId="77777777" w:rsidR="00E717C0" w:rsidRPr="00983538" w:rsidRDefault="00E717C0" w:rsidP="00E717C0">
      <w:pPr>
        <w:rPr>
          <w:rFonts w:cstheme="minorHAnsi"/>
          <w:sz w:val="24"/>
          <w:szCs w:val="24"/>
        </w:rPr>
      </w:pPr>
    </w:p>
    <w:p w14:paraId="695AB755" w14:textId="77777777" w:rsidR="00E717C0" w:rsidRPr="00983538" w:rsidRDefault="00E717C0" w:rsidP="00927FDC">
      <w:pPr>
        <w:pStyle w:val="ListParagraph"/>
        <w:numPr>
          <w:ilvl w:val="2"/>
          <w:numId w:val="28"/>
        </w:numPr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There are 500 sheets, correct to the nearest 10, in a pile of paper. The height of the pile is 46mm, correct to the nearest mm. Work out the upper bound for the thickness of one sheet of paper.</w:t>
      </w:r>
    </w:p>
    <w:p w14:paraId="58381C95" w14:textId="77777777" w:rsidR="00E717C0" w:rsidRPr="00983538" w:rsidRDefault="00E717C0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Give your answer correct to 2 significant figures</w:t>
      </w:r>
      <w:r w:rsidR="002F0709" w:rsidRPr="00983538">
        <w:rPr>
          <w:rFonts w:cstheme="minorHAnsi"/>
          <w:color w:val="FF0000"/>
          <w:sz w:val="24"/>
          <w:szCs w:val="24"/>
        </w:rPr>
        <w:t xml:space="preserve">. </w:t>
      </w:r>
    </w:p>
    <w:p w14:paraId="7BAD5EC3" w14:textId="77777777" w:rsidR="00E717C0" w:rsidRDefault="00E717C0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519487D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75FEC1BE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95B8A29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57D035B6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9A979C1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5B0DDDF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D3C780D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3D63B80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CB580DB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A1D25DA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5B42034C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0E85520E" w14:textId="77777777" w:rsidR="00166016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BA99597" w14:textId="77777777" w:rsidR="00166016" w:rsidRPr="00983538" w:rsidRDefault="00166016" w:rsidP="00E717C0">
      <w:pPr>
        <w:pStyle w:val="ListParagraph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3DC85AB" w14:textId="77777777" w:rsidR="00FF2CEB" w:rsidRPr="00983538" w:rsidRDefault="00FF2CEB" w:rsidP="00FF2CEB">
      <w:pPr>
        <w:pStyle w:val="ListParagraph"/>
        <w:numPr>
          <w:ilvl w:val="2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C6D95F6" wp14:editId="131EF67B">
                <wp:simplePos x="0" y="0"/>
                <wp:positionH relativeFrom="column">
                  <wp:posOffset>4004945</wp:posOffset>
                </wp:positionH>
                <wp:positionV relativeFrom="paragraph">
                  <wp:posOffset>270510</wp:posOffset>
                </wp:positionV>
                <wp:extent cx="1440180" cy="1440180"/>
                <wp:effectExtent l="13970" t="13335" r="12700" b="13335"/>
                <wp:wrapNone/>
                <wp:docPr id="345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6957" y="1287"/>
                          <a:chExt cx="2268" cy="2268"/>
                        </a:xfrm>
                      </wpg:grpSpPr>
                      <wps:wsp>
                        <wps:cNvPr id="346" name="Oval 395"/>
                        <wps:cNvSpPr>
                          <a:spLocks noChangeArrowheads="1"/>
                        </wps:cNvSpPr>
                        <wps:spPr bwMode="auto">
                          <a:xfrm>
                            <a:off x="6957" y="1287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3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19" y="1650"/>
                            <a:ext cx="1550" cy="1550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8048" y="2403"/>
                            <a:ext cx="98" cy="10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986" y="2114"/>
                            <a:ext cx="38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5566" w14:textId="77777777" w:rsidR="00FF2CEB" w:rsidRPr="00D61186" w:rsidRDefault="00FF2CEB" w:rsidP="00FF2CE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6118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8756" y="2118"/>
                            <a:ext cx="38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16966" w14:textId="77777777" w:rsidR="00FF2CEB" w:rsidRPr="00D61186" w:rsidRDefault="00FF2CEB" w:rsidP="00FF2CEB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8837" y="241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C6D95F6" id="Group 394" o:spid="_x0000_s1066" style="position:absolute;left:0;text-align:left;margin-left:315.35pt;margin-top:21.3pt;width:113.4pt;height:113.4pt;z-index:251688960" coordorigin="6957,1287" coordsize="2268,2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">
                <v:oval id="Oval 395" o:spid="_x0000_s1067" style="position:absolute;left:6957;top:1287;width:226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oB4xgAA&#10;ANwAAAAPAAAAZHJzL2Rvd25yZXYueG1sRI9Li8JAEITvgv9haMGLrBMfuEt0lGVBfFxkdffgrcm0&#10;STTTEzOjxn/vCILHoqq+oiaz2hTiSpXLLSvodSMQxInVOacK/nbzjy8QziNrLCyTgjs5mE2bjQnG&#10;2t74l65bn4oAYRejgsz7MpbSJRkZdF1bEgfvYCuDPsgqlbrCW4CbQvajaCQN5hwWMizpJ6PktL0Y&#10;BfuFPd/Xxeew11/tjv96w/POcaBUu1V/j0F4qv07/GovtYLBcATPM+EIy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NoB4xgAAANwAAAAPAAAAAAAAAAAAAAAAAJcCAABkcnMv&#10;ZG93bnJldi54bWxQSwUGAAAAAAQABAD1AAAAigMAAAAA&#10;" filled="f" fillcolor="white [3212]" strokeweight=".5pt">
                  <v:stroke dashstyle="1 1" endcap="round"/>
                </v:oval>
                <v:oval id="Oval 396" o:spid="_x0000_s1068" style="position:absolute;left:7319;top:1650;width:1550;height:1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iXjxwAA&#10;ANwAAAAPAAAAZHJzL2Rvd25yZXYueG1sRI9Ba8JAFITvBf/D8oReim6ioiW6ihRCq5fSpD309sg+&#10;k2j2bZrdavz3rlDocZiZb5jVpjeNOFPnassK4nEEgriwuuZSwWeejp5BOI+ssbFMCq7kYLMePKww&#10;0fbCH3TOfCkChF2CCirv20RKV1Rk0I1tSxy8g+0M+iC7UuoOLwFuGjmJork0WHNYqLCll4qKU/Zr&#10;FHy/2p/rvlnM4skuP37pd06fjlOlHof9dgnCU+//w3/tN61gOlvA/Uw4AnJ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Xol48cAAADcAAAADwAAAAAAAAAAAAAAAACXAgAAZHJz&#10;L2Rvd25yZXYueG1sUEsFBgAAAAAEAAQA9QAAAIsDAAAAAA==&#10;" filled="f" fillcolor="white [3212]" strokeweight=".5pt">
                  <v:stroke dashstyle="1 1" endcap="round"/>
                  <o:lock v:ext="edit" aspectratio="t"/>
                </v:oval>
                <v:oval id="Oval 397" o:spid="_x0000_s1069" style="position:absolute;left:8048;top:2403;width:98;height:1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8JIwgAA&#10;ANwAAAAPAAAAZHJzL2Rvd25yZXYueG1sRE9NS8NAEL0L/odlhN7sxlqkxm6LFhQrBLSGnofsmA1m&#10;Z0N2mqb99e5B6PHxvpfr0bdqoD42gQ3cTTNQxFWwDdcGyu/X2wWoKMgW28Bk4EQR1qvrqyXmNhz5&#10;i4ad1CqFcMzRgBPpcq1j5chjnIaOOHE/ofcoCfa1tj0eU7hv9SzLHrTHhlODw442jqrf3cEbyD7O&#10;JUsh5eN+2C6Kz717a4sXYyY34/MTKKFRLuJ/97s1cD9Pa9OZdAT0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zwkjCAAAA3AAAAA8AAAAAAAAAAAAAAAAAlwIAAGRycy9kb3du&#10;cmV2LnhtbFBLBQYAAAAABAAEAPUAAACGAwAAAAA=&#10;" fillcolor="black [3213]" stroked="f"/>
                <v:shape id="Text Box 398" o:spid="_x0000_s1070" type="#_x0000_t202" style="position:absolute;left:7986;top:2114;width:388;height: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GFc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rGk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RhXMQAAADcAAAADwAAAAAAAAAAAAAAAACXAgAAZHJzL2Rv&#10;d25yZXYueG1sUEsFBgAAAAAEAAQA9QAAAIgDAAAAAA==&#10;" filled="f" stroked="f">
                  <v:textbox>
                    <w:txbxContent>
                      <w:p w14:paraId="12125566" w14:textId="77777777" w:rsidR="00FF2CEB" w:rsidRPr="00D61186" w:rsidRDefault="00FF2CEB" w:rsidP="00FF2CE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1186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399" o:spid="_x0000_s1071" type="#_x0000_t202" style="position:absolute;left:8756;top:2118;width:388;height: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3EB16966" w14:textId="77777777" w:rsidR="00FF2CEB" w:rsidRPr="00D61186" w:rsidRDefault="00FF2CEB" w:rsidP="00FF2CEB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oval id="Oval 400" o:spid="_x0000_s1072" style="position:absolute;left:8837;top:2415;width:71;height: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P0IxQAA&#10;ANwAAAAPAAAAZHJzL2Rvd25yZXYueG1sRI9RS8NAEITfBf/DsYJv9lJFqWmvpRUUFQK1DX1ecmsu&#10;mNsLuTWN/npPKPRxmJlvmMVq9K0aqI9NYAPTSQaKuAq24dpAuX++mYGKgmyxDUwGfijCanl5scDc&#10;hiN/0LCTWiUIxxwNOJEu1zpWjjzGSeiIk/cZeo+SZF9r2+MxwX2rb7PsQXtsOC047OjJUfW1+/YG&#10;svffkqWQ8vEwvM2K7cG9tMXGmOurcT0HJTTKOXxqv1oDd/dT+D+TjoBe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Q/QjFAAAA3AAAAA8AAAAAAAAAAAAAAAAAlwIAAGRycy9k&#10;b3ducmV2LnhtbFBLBQYAAAAABAAEAPUAAACJAwAAAAA=&#10;" fillcolor="black [3213]" stroked="f"/>
              </v:group>
            </w:pict>
          </mc:Fallback>
        </mc:AlternateContent>
      </w:r>
      <w:r w:rsidRPr="00983538">
        <w:rPr>
          <w:rFonts w:cstheme="minorHAnsi"/>
          <w:sz w:val="24"/>
          <w:szCs w:val="24"/>
        </w:rPr>
        <w:t>In this question, assume that the planets move in circular orbits in the same plane with the Sun (S) at the centre.</w:t>
      </w:r>
    </w:p>
    <w:p w14:paraId="5E00B35B" w14:textId="77777777" w:rsidR="00FF2CEB" w:rsidRPr="00983538" w:rsidRDefault="00FF2CEB" w:rsidP="00FF2CEB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P is a point on the Earth’s orbit.</w:t>
      </w:r>
    </w:p>
    <w:p w14:paraId="5BED99C6" w14:textId="77777777" w:rsidR="00FF2CEB" w:rsidRPr="00983538" w:rsidRDefault="00FF2CEB" w:rsidP="00FF2CEB">
      <w:pPr>
        <w:pStyle w:val="ListParagraph"/>
        <w:spacing w:after="200" w:line="276" w:lineRule="auto"/>
        <w:ind w:left="360"/>
        <w:rPr>
          <w:rFonts w:eastAsiaTheme="minorEastAsia"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The radius of the Earth’s orbit is </w:t>
      </w:r>
      <m:oMath>
        <m:r>
          <w:rPr>
            <w:rFonts w:ascii="Cambria Math" w:hAnsi="Cambria Math" w:cstheme="minorHAnsi"/>
            <w:sz w:val="24"/>
            <w:szCs w:val="24"/>
          </w:rPr>
          <m:t>9.30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sup>
        </m:sSup>
      </m:oMath>
      <w:r w:rsidRPr="00983538">
        <w:rPr>
          <w:rFonts w:eastAsiaTheme="minorEastAsia" w:cstheme="minorHAnsi"/>
          <w:sz w:val="24"/>
          <w:szCs w:val="24"/>
        </w:rPr>
        <w:t xml:space="preserve"> miles.</w:t>
      </w:r>
    </w:p>
    <w:p w14:paraId="45313A77" w14:textId="77777777" w:rsidR="00FF2CEB" w:rsidRPr="00983538" w:rsidRDefault="00FF2CEB" w:rsidP="00FF2CEB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983538">
        <w:rPr>
          <w:rFonts w:eastAsiaTheme="minorEastAsia" w:cstheme="minorHAnsi"/>
          <w:sz w:val="24"/>
          <w:szCs w:val="24"/>
        </w:rPr>
        <w:t xml:space="preserve">The radius of the orbit of Mars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.42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sup>
        </m:sSup>
      </m:oMath>
      <w:r w:rsidRPr="00983538">
        <w:rPr>
          <w:rFonts w:eastAsiaTheme="minorEastAsia" w:cstheme="minorHAnsi"/>
          <w:sz w:val="24"/>
          <w:szCs w:val="24"/>
        </w:rPr>
        <w:t xml:space="preserve"> miles.</w:t>
      </w:r>
    </w:p>
    <w:p w14:paraId="0C9CB289" w14:textId="77777777" w:rsidR="00FF2CEB" w:rsidRPr="00983538" w:rsidRDefault="00FF2CEB" w:rsidP="00FF2CEB">
      <w:pPr>
        <w:pStyle w:val="ListParagraph"/>
        <w:rPr>
          <w:rFonts w:eastAsiaTheme="minorEastAsia" w:cstheme="minorHAnsi"/>
          <w:sz w:val="24"/>
          <w:szCs w:val="24"/>
        </w:rPr>
      </w:pPr>
    </w:p>
    <w:p w14:paraId="7279FA4C" w14:textId="77777777" w:rsidR="00FF2CEB" w:rsidRPr="00983538" w:rsidRDefault="00FF2CEB" w:rsidP="00FF2CEB">
      <w:pPr>
        <w:pStyle w:val="ListParagraph"/>
        <w:rPr>
          <w:rFonts w:eastAsiaTheme="minorEastAsia" w:cstheme="minorHAnsi"/>
          <w:sz w:val="24"/>
          <w:szCs w:val="24"/>
        </w:rPr>
      </w:pPr>
    </w:p>
    <w:p w14:paraId="4C842F38" w14:textId="77777777" w:rsidR="00FF2CEB" w:rsidRPr="00983538" w:rsidRDefault="00FF2CEB" w:rsidP="00FF2CEB">
      <w:pPr>
        <w:pStyle w:val="ListParagraph"/>
        <w:rPr>
          <w:rFonts w:cstheme="minorHAnsi"/>
          <w:sz w:val="24"/>
          <w:szCs w:val="24"/>
        </w:rPr>
      </w:pPr>
    </w:p>
    <w:p w14:paraId="061449B2" w14:textId="77777777" w:rsidR="00FF2CEB" w:rsidRPr="00983538" w:rsidRDefault="00FF2CEB" w:rsidP="00FF2CEB">
      <w:pPr>
        <w:pStyle w:val="ListParagraph"/>
        <w:rPr>
          <w:rFonts w:cstheme="minorHAnsi"/>
          <w:sz w:val="24"/>
          <w:szCs w:val="24"/>
        </w:rPr>
      </w:pPr>
    </w:p>
    <w:p w14:paraId="535BD6AE" w14:textId="77777777" w:rsidR="00FF2CEB" w:rsidRPr="00983538" w:rsidRDefault="00FF2CEB" w:rsidP="00FF2CEB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(</w:t>
      </w:r>
      <w:proofErr w:type="spellStart"/>
      <w:r w:rsidRPr="00983538">
        <w:rPr>
          <w:rFonts w:cstheme="minorHAnsi"/>
          <w:sz w:val="24"/>
          <w:szCs w:val="24"/>
        </w:rPr>
        <w:t>i</w:t>
      </w:r>
      <w:proofErr w:type="spellEnd"/>
      <w:r w:rsidRPr="00983538">
        <w:rPr>
          <w:rFonts w:cstheme="minorHAnsi"/>
          <w:sz w:val="24"/>
          <w:szCs w:val="24"/>
        </w:rPr>
        <w:t>) Find the distance of the point on the orbit of Mars that is furthest from P. Give your answer in standard form.</w:t>
      </w:r>
    </w:p>
    <w:p w14:paraId="0547A0B7" w14:textId="77777777" w:rsidR="00FF2CEB" w:rsidRPr="00983538" w:rsidRDefault="00FF2CEB" w:rsidP="00FF2CEB">
      <w:pPr>
        <w:ind w:left="72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(ii) Find the distance of the point on the orbit of Mars that is closest to P. Give your answer in standard form. </w:t>
      </w:r>
    </w:p>
    <w:p w14:paraId="27ED353E" w14:textId="77777777" w:rsidR="00FF2CEB" w:rsidRPr="00983538" w:rsidRDefault="00FF2CEB" w:rsidP="00FF2CEB">
      <w:pPr>
        <w:pStyle w:val="ListParagraph"/>
        <w:ind w:left="1440"/>
        <w:rPr>
          <w:rFonts w:cstheme="minorHAnsi"/>
          <w:sz w:val="24"/>
          <w:szCs w:val="24"/>
        </w:rPr>
      </w:pPr>
    </w:p>
    <w:p w14:paraId="52205E2B" w14:textId="77777777" w:rsidR="00FF2CEB" w:rsidRPr="00983538" w:rsidRDefault="00FF2CEB" w:rsidP="00FF2CEB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(</w:t>
      </w:r>
      <w:proofErr w:type="spellStart"/>
      <w:r w:rsidRPr="00983538">
        <w:rPr>
          <w:rFonts w:cstheme="minorHAnsi"/>
          <w:sz w:val="24"/>
          <w:szCs w:val="24"/>
        </w:rPr>
        <w:t>i</w:t>
      </w:r>
      <w:proofErr w:type="spellEnd"/>
      <w:r w:rsidRPr="00983538">
        <w:rPr>
          <w:rFonts w:cstheme="minorHAnsi"/>
          <w:sz w:val="24"/>
          <w:szCs w:val="24"/>
        </w:rPr>
        <w:t>)  Work out the circumference of the circular orbit of Earth. Give your answer as an ordinary number correct to 3 significant figures.</w:t>
      </w:r>
    </w:p>
    <w:p w14:paraId="3EC97EDF" w14:textId="77777777" w:rsidR="00FF2CEB" w:rsidRPr="00983538" w:rsidRDefault="00FF2CEB" w:rsidP="00166016">
      <w:pPr>
        <w:ind w:left="72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(ii) The Earth orbits the Sun in one year. Work out the speed of the Earth, in miles per hour, as it orbits the Sun. </w:t>
      </w:r>
    </w:p>
    <w:p w14:paraId="53151664" w14:textId="77777777" w:rsidR="00FF2CEB" w:rsidRPr="00983538" w:rsidRDefault="00FF2CEB" w:rsidP="00FF2CEB">
      <w:pPr>
        <w:ind w:left="648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  </w:t>
      </w:r>
    </w:p>
    <w:p w14:paraId="6B08CAF3" w14:textId="77777777" w:rsidR="00D14495" w:rsidRPr="00983538" w:rsidRDefault="00D14495" w:rsidP="00D14495">
      <w:pPr>
        <w:pStyle w:val="ListParagraph"/>
        <w:numPr>
          <w:ilvl w:val="2"/>
          <w:numId w:val="28"/>
        </w:numPr>
        <w:spacing w:before="240"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Showing all your working, estimate the value of </w:t>
      </w:r>
      <w:r w:rsidR="00EF6F28" w:rsidRPr="00EF6F28">
        <w:rPr>
          <w:rFonts w:cstheme="minorHAnsi"/>
          <w:noProof/>
          <w:position w:val="-6"/>
          <w:sz w:val="24"/>
          <w:szCs w:val="24"/>
        </w:rPr>
        <w:object w:dxaOrig="1740" w:dyaOrig="320" w14:anchorId="25E286C1">
          <v:shape id="_x0000_i1025" type="#_x0000_t75" alt="" style="width:62.2pt;height:9.8pt;mso-width-percent:0;mso-height-percent:0;mso-width-percent:0;mso-height-percent:0" o:ole="">
            <v:imagedata r:id="rId38" o:title=""/>
          </v:shape>
          <o:OLEObject Type="Embed" ProgID="Equation.3" ShapeID="_x0000_i1025" DrawAspect="Content" ObjectID="_1580624749" r:id="rId39"/>
        </w:object>
      </w:r>
      <w:r w:rsidRPr="00983538">
        <w:rPr>
          <w:rFonts w:cstheme="minorHAnsi"/>
          <w:sz w:val="24"/>
          <w:szCs w:val="24"/>
        </w:rPr>
        <w:t>.</w:t>
      </w:r>
      <w:r w:rsidR="007641B2" w:rsidRPr="00983538">
        <w:rPr>
          <w:rFonts w:cstheme="minorHAnsi"/>
          <w:sz w:val="24"/>
          <w:szCs w:val="24"/>
        </w:rPr>
        <w:t xml:space="preserve"> </w:t>
      </w:r>
    </w:p>
    <w:p w14:paraId="4B5EB733" w14:textId="77777777" w:rsidR="00D14495" w:rsidRPr="00983538" w:rsidRDefault="00D14495" w:rsidP="00D14495">
      <w:pPr>
        <w:pStyle w:val="ListParagraph"/>
        <w:spacing w:before="240"/>
        <w:ind w:left="360"/>
        <w:rPr>
          <w:rFonts w:cstheme="minorHAnsi"/>
          <w:sz w:val="24"/>
          <w:szCs w:val="24"/>
        </w:rPr>
      </w:pPr>
    </w:p>
    <w:p w14:paraId="0BA7012A" w14:textId="77777777" w:rsidR="00D14495" w:rsidRPr="00983538" w:rsidRDefault="00D14495" w:rsidP="00D14495">
      <w:pPr>
        <w:pStyle w:val="ListParagraph"/>
        <w:numPr>
          <w:ilvl w:val="2"/>
          <w:numId w:val="28"/>
        </w:numPr>
        <w:spacing w:before="240"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A rectangle has an area of 24.3cm</w:t>
      </w:r>
      <w:r w:rsidRPr="00983538">
        <w:rPr>
          <w:rFonts w:cstheme="minorHAnsi"/>
          <w:sz w:val="24"/>
          <w:szCs w:val="24"/>
          <w:vertAlign w:val="superscript"/>
        </w:rPr>
        <w:t>2</w:t>
      </w:r>
      <w:r w:rsidRPr="00983538">
        <w:rPr>
          <w:rFonts w:cstheme="minorHAnsi"/>
          <w:sz w:val="24"/>
          <w:szCs w:val="24"/>
        </w:rPr>
        <w:t xml:space="preserve"> and a length of 6.2cm, both given correct to one decimal place. Find upper and lower bounds for its width.</w:t>
      </w:r>
    </w:p>
    <w:p w14:paraId="20E44F5F" w14:textId="77777777" w:rsidR="00D14495" w:rsidRPr="00983538" w:rsidRDefault="00D14495" w:rsidP="00D14495">
      <w:pPr>
        <w:pStyle w:val="ListParagraph"/>
        <w:spacing w:before="240"/>
        <w:ind w:left="360"/>
        <w:rPr>
          <w:rFonts w:cstheme="minorHAnsi"/>
          <w:sz w:val="24"/>
          <w:szCs w:val="24"/>
        </w:rPr>
      </w:pPr>
    </w:p>
    <w:p w14:paraId="71C5C24E" w14:textId="77777777" w:rsidR="00D14495" w:rsidRPr="00983538" w:rsidRDefault="00D14495" w:rsidP="00D14495">
      <w:pPr>
        <w:pStyle w:val="ListParagraph"/>
        <w:numPr>
          <w:ilvl w:val="2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A car travels 465 metres (to the nearest 5m) in a time of 17.0 seconds (to the nearest tenth of a second). Find correct to </w:t>
      </w:r>
      <w:r w:rsidRPr="00983538">
        <w:rPr>
          <w:rFonts w:cstheme="minorHAnsi"/>
          <w:b/>
          <w:sz w:val="24"/>
          <w:szCs w:val="24"/>
        </w:rPr>
        <w:t>two decimal places</w:t>
      </w:r>
      <w:r w:rsidRPr="00983538">
        <w:rPr>
          <w:rFonts w:cstheme="minorHAnsi"/>
          <w:sz w:val="24"/>
          <w:szCs w:val="24"/>
        </w:rPr>
        <w:t xml:space="preserve"> the upper bound for its average speed over this time.</w:t>
      </w:r>
    </w:p>
    <w:p w14:paraId="4ABC1F86" w14:textId="77777777" w:rsidR="00D14495" w:rsidRPr="00983538" w:rsidRDefault="00D14495" w:rsidP="00D14495">
      <w:pPr>
        <w:pStyle w:val="ListParagraph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[If time, convert this speed to miles per hour, given that 1 mile = 1609.34 metres] </w:t>
      </w:r>
    </w:p>
    <w:p w14:paraId="2E1234D1" w14:textId="77777777" w:rsidR="00E717C0" w:rsidRPr="00983538" w:rsidRDefault="00E717C0" w:rsidP="00D14495">
      <w:pPr>
        <w:pStyle w:val="ListParagraph"/>
        <w:ind w:left="360"/>
        <w:rPr>
          <w:rFonts w:cstheme="minorHAnsi"/>
          <w:sz w:val="24"/>
          <w:szCs w:val="24"/>
        </w:rPr>
      </w:pPr>
    </w:p>
    <w:p w14:paraId="0B81074D" w14:textId="77777777" w:rsidR="00E717C0" w:rsidRPr="00983538" w:rsidRDefault="00E717C0" w:rsidP="00E717C0">
      <w:pPr>
        <w:pStyle w:val="ListParagraph"/>
        <w:rPr>
          <w:rFonts w:cstheme="minorHAnsi"/>
          <w:sz w:val="24"/>
          <w:szCs w:val="24"/>
        </w:rPr>
      </w:pPr>
    </w:p>
    <w:p w14:paraId="7001D27C" w14:textId="77777777" w:rsidR="00E717C0" w:rsidRPr="00983538" w:rsidRDefault="00E717C0" w:rsidP="00E717C0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10F4E41F" w14:textId="77777777" w:rsidR="00AD7CA5" w:rsidRPr="00983538" w:rsidRDefault="00AD7CA5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DE04385" w14:textId="77777777" w:rsidR="00AD7CA5" w:rsidRPr="00983538" w:rsidRDefault="00AD7CA5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F8AF904" w14:textId="77777777" w:rsidR="00AD7CA5" w:rsidRPr="00983538" w:rsidRDefault="00AD7CA5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17FF507" w14:textId="77777777" w:rsidR="007641B2" w:rsidRPr="00983538" w:rsidRDefault="007641B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4E800EF" w14:textId="77777777" w:rsidR="007641B2" w:rsidRPr="00983538" w:rsidRDefault="007641B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4378A02C" w14:textId="77777777" w:rsidR="007641B2" w:rsidRPr="00983538" w:rsidRDefault="007641B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5A59F8A" w14:textId="77777777" w:rsidR="007641B2" w:rsidRPr="00983538" w:rsidRDefault="007641B2" w:rsidP="00A70799">
      <w:pPr>
        <w:tabs>
          <w:tab w:val="left" w:pos="271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DE625A8" w14:textId="77777777" w:rsidR="00386293" w:rsidRPr="00983538" w:rsidRDefault="00386293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13F8489" w14:textId="77777777" w:rsidR="008C2537" w:rsidRPr="00983538" w:rsidRDefault="00983538" w:rsidP="00983538">
      <w:pPr>
        <w:pStyle w:val="ListParagraph"/>
        <w:numPr>
          <w:ilvl w:val="0"/>
          <w:numId w:val="35"/>
        </w:numPr>
        <w:tabs>
          <w:tab w:val="left" w:pos="2715"/>
        </w:tabs>
        <w:spacing w:after="0" w:line="36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Further P</w:t>
      </w:r>
      <w:r w:rsidR="00541554" w:rsidRPr="00983538">
        <w:rPr>
          <w:rFonts w:cstheme="minorHAnsi"/>
          <w:b/>
          <w:sz w:val="28"/>
          <w:szCs w:val="24"/>
        </w:rPr>
        <w:t>ractice</w:t>
      </w:r>
    </w:p>
    <w:p w14:paraId="3CCC41D4" w14:textId="77777777" w:rsidR="00482671" w:rsidRPr="00FE52B9" w:rsidRDefault="00120DE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Can you solve the murder?</w:t>
      </w:r>
    </w:p>
    <w:p w14:paraId="0306357D" w14:textId="77777777" w:rsidR="00120DE4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0" w:history="1">
        <w:r w:rsidR="00120DE4" w:rsidRPr="00FE52B9">
          <w:rPr>
            <w:rStyle w:val="Hyperlink"/>
            <w:rFonts w:cstheme="minorHAnsi"/>
            <w:sz w:val="24"/>
            <w:szCs w:val="24"/>
          </w:rPr>
          <w:t>https://justmaths.co.uk/Worksheets/Number/AA%20NEW%20-%20Estimating%20to%201%20sigfig%20-%20Whodunnit.pdf</w:t>
        </w:r>
      </w:hyperlink>
    </w:p>
    <w:p w14:paraId="203EBD3A" w14:textId="77777777" w:rsidR="00120DE4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1" w:history="1">
        <w:r w:rsidR="00120DE4" w:rsidRPr="00FE52B9">
          <w:rPr>
            <w:rStyle w:val="Hyperlink"/>
            <w:rFonts w:cstheme="minorHAnsi"/>
            <w:sz w:val="24"/>
            <w:szCs w:val="24"/>
          </w:rPr>
          <w:t>https://justmaths.co.uk/Worksheets/Number/Bidmas%20-%20Whodunnit.pdf</w:t>
        </w:r>
      </w:hyperlink>
    </w:p>
    <w:p w14:paraId="21EE121F" w14:textId="77777777" w:rsidR="00120DE4" w:rsidRPr="00FE52B9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539F4A5" w14:textId="3D3DB264" w:rsidR="00120DE4" w:rsidRPr="00FE52B9" w:rsidRDefault="007201DE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Watch and make notes, answer any questions as you go</w:t>
      </w:r>
      <w:r w:rsidR="00364823">
        <w:rPr>
          <w:rFonts w:cstheme="minorHAnsi"/>
          <w:sz w:val="24"/>
          <w:szCs w:val="24"/>
        </w:rPr>
        <w:t>.</w:t>
      </w:r>
    </w:p>
    <w:p w14:paraId="5B6B3F6C" w14:textId="77777777" w:rsidR="00494A44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2" w:history="1">
        <w:r w:rsidR="007201DE" w:rsidRPr="00FE52B9">
          <w:rPr>
            <w:rStyle w:val="Hyperlink"/>
            <w:rFonts w:cstheme="minorHAnsi"/>
            <w:sz w:val="24"/>
            <w:szCs w:val="24"/>
          </w:rPr>
          <w:t>https://www.youtube.com/watch?v=0W0C3KQDyVg</w:t>
        </w:r>
      </w:hyperlink>
    </w:p>
    <w:p w14:paraId="3C6CF823" w14:textId="77777777" w:rsidR="007201DE" w:rsidRPr="00FE52B9" w:rsidRDefault="007201DE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B7831C1" w14:textId="77777777" w:rsidR="00120DE4" w:rsidRPr="00FE52B9" w:rsidRDefault="00120DE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Read the information and try to answer the questions. Can you think how you might extend this investigation further?</w:t>
      </w:r>
    </w:p>
    <w:p w14:paraId="0D198731" w14:textId="77777777" w:rsidR="00120DE4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3" w:history="1">
        <w:r w:rsidR="00120DE4" w:rsidRPr="00FE52B9">
          <w:rPr>
            <w:rStyle w:val="Hyperlink"/>
            <w:rFonts w:cstheme="minorHAnsi"/>
            <w:sz w:val="24"/>
            <w:szCs w:val="24"/>
          </w:rPr>
          <w:t>https://justmaths.co.uk/Worksheets/Number/Functional%20Skills%20-%20EXCHANGE%20RATES.pdf</w:t>
        </w:r>
      </w:hyperlink>
    </w:p>
    <w:p w14:paraId="2764209E" w14:textId="77777777" w:rsidR="00120DE4" w:rsidRPr="00FE52B9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744219E" w14:textId="187BAA63" w:rsidR="00120DE4" w:rsidRPr="00FE52B9" w:rsidRDefault="00120DE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Follow the ‘revise, activity, test’</w:t>
      </w:r>
      <w:r w:rsidR="00364823">
        <w:rPr>
          <w:rFonts w:cstheme="minorHAnsi"/>
          <w:sz w:val="24"/>
          <w:szCs w:val="24"/>
        </w:rPr>
        <w:t>.</w:t>
      </w:r>
    </w:p>
    <w:p w14:paraId="1BCA8A89" w14:textId="77777777" w:rsidR="00120DE4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4" w:history="1">
        <w:r w:rsidR="00120DE4" w:rsidRPr="00FE52B9">
          <w:rPr>
            <w:rStyle w:val="Hyperlink"/>
            <w:rFonts w:cstheme="minorHAnsi"/>
            <w:sz w:val="24"/>
            <w:szCs w:val="24"/>
          </w:rPr>
          <w:t>http://www.bbc.co.uk/schools/gcsebitesize/maths/number/roundestimaterev1.shtml</w:t>
        </w:r>
      </w:hyperlink>
    </w:p>
    <w:p w14:paraId="44315EF8" w14:textId="77777777" w:rsidR="00120DE4" w:rsidRPr="00FE52B9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5152896" w14:textId="6AB6C831" w:rsidR="00120DE4" w:rsidRPr="00FE52B9" w:rsidRDefault="00120DE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Answer the exam questions. Then mark your answers</w:t>
      </w:r>
      <w:r w:rsidR="00364823">
        <w:rPr>
          <w:rFonts w:cstheme="minorHAnsi"/>
          <w:sz w:val="24"/>
          <w:szCs w:val="24"/>
        </w:rPr>
        <w:t>.</w:t>
      </w:r>
    </w:p>
    <w:p w14:paraId="07C2C9D4" w14:textId="77777777" w:rsidR="007641B2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5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://www.mathsgenie.co.uk/resources/82_standard-form.pdf</w:t>
        </w:r>
      </w:hyperlink>
    </w:p>
    <w:p w14:paraId="56C57A7E" w14:textId="77777777" w:rsidR="007641B2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6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://www.mathsgenie.co.uk/resources/82_standard-formans.pdf</w:t>
        </w:r>
      </w:hyperlink>
    </w:p>
    <w:p w14:paraId="70F9219E" w14:textId="77777777" w:rsidR="007641B2" w:rsidRPr="00FE52B9" w:rsidRDefault="007641B2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208B8F2E" w14:textId="35B4CE78" w:rsidR="007641B2" w:rsidRPr="00FE52B9" w:rsidRDefault="00494A4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Watch the revision video then answer the questions and mark your answers</w:t>
      </w:r>
      <w:r w:rsidR="00364823">
        <w:rPr>
          <w:rFonts w:cstheme="minorHAnsi"/>
          <w:sz w:val="24"/>
          <w:szCs w:val="24"/>
        </w:rPr>
        <w:t>.</w:t>
      </w:r>
    </w:p>
    <w:p w14:paraId="25009707" w14:textId="77777777" w:rsidR="007641B2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7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://www.mathsgenie.co.uk/bounds.html</w:t>
        </w:r>
      </w:hyperlink>
    </w:p>
    <w:p w14:paraId="22AEADAE" w14:textId="77777777" w:rsidR="007641B2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8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://www.mathsgenie.co.uk/resources/97_upper-and-lower-bounds.pdf</w:t>
        </w:r>
      </w:hyperlink>
    </w:p>
    <w:p w14:paraId="2249A04A" w14:textId="77777777" w:rsidR="007641B2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49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://www.mathsgenie.co.uk/resources/97_upper-and-lower-boundsans.pdf</w:t>
        </w:r>
      </w:hyperlink>
    </w:p>
    <w:p w14:paraId="7D96F392" w14:textId="77777777" w:rsidR="00120DE4" w:rsidRPr="00FE52B9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230B2D30" w14:textId="186DE7F0" w:rsidR="00120DE4" w:rsidRPr="00FE52B9" w:rsidRDefault="00120DE4" w:rsidP="00983538">
      <w:pPr>
        <w:pStyle w:val="ListParagraph"/>
        <w:numPr>
          <w:ilvl w:val="0"/>
          <w:numId w:val="38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Watch the video, then answer all the exam questions and mark your answers</w:t>
      </w:r>
      <w:r w:rsidR="00364823">
        <w:rPr>
          <w:rFonts w:cstheme="minorHAnsi"/>
          <w:sz w:val="24"/>
          <w:szCs w:val="24"/>
        </w:rPr>
        <w:t>.</w:t>
      </w:r>
    </w:p>
    <w:p w14:paraId="7ED15BBB" w14:textId="77777777" w:rsidR="008E2410" w:rsidRPr="00FE52B9" w:rsidRDefault="00EF6F28" w:rsidP="00983538">
      <w:pPr>
        <w:tabs>
          <w:tab w:val="left" w:pos="2715"/>
        </w:tabs>
        <w:spacing w:after="0" w:line="276" w:lineRule="auto"/>
        <w:ind w:left="360"/>
        <w:rPr>
          <w:rStyle w:val="Hyperlink"/>
          <w:rFonts w:cstheme="minorHAnsi"/>
          <w:sz w:val="24"/>
          <w:szCs w:val="24"/>
        </w:rPr>
      </w:pPr>
      <w:hyperlink r:id="rId50" w:history="1">
        <w:r w:rsidR="007641B2" w:rsidRPr="00FE52B9">
          <w:rPr>
            <w:rStyle w:val="Hyperlink"/>
            <w:rFonts w:cstheme="minorHAnsi"/>
            <w:sz w:val="24"/>
            <w:szCs w:val="24"/>
          </w:rPr>
          <w:t>https://www.youtube.com/watch?v=75KeV8_vlFs</w:t>
        </w:r>
      </w:hyperlink>
    </w:p>
    <w:p w14:paraId="40B91835" w14:textId="77777777" w:rsidR="007641B2" w:rsidRPr="00983538" w:rsidRDefault="007641B2" w:rsidP="009C0B4A">
      <w:pPr>
        <w:tabs>
          <w:tab w:val="left" w:pos="2715"/>
        </w:tabs>
        <w:spacing w:after="0" w:line="276" w:lineRule="auto"/>
        <w:rPr>
          <w:rStyle w:val="Hyperlink"/>
          <w:rFonts w:cstheme="minorHAnsi"/>
          <w:b/>
          <w:sz w:val="24"/>
          <w:szCs w:val="24"/>
        </w:rPr>
      </w:pPr>
    </w:p>
    <w:p w14:paraId="17E28C16" w14:textId="77777777" w:rsidR="008E2410" w:rsidRPr="00983538" w:rsidRDefault="008E2410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924F1DF" w14:textId="77777777" w:rsidR="008E2410" w:rsidRPr="00983538" w:rsidRDefault="008E2410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95FD599" w14:textId="77777777" w:rsidR="00120DE4" w:rsidRPr="00983538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C922366" w14:textId="77777777" w:rsidR="00120DE4" w:rsidRPr="00983538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0D64F193" w14:textId="77777777" w:rsidR="00120DE4" w:rsidRPr="00983538" w:rsidRDefault="00120DE4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4944F11" w14:textId="77777777" w:rsidR="00482671" w:rsidRDefault="00482671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78AA47FE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798CF30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7C513E46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3CEFB77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691DDC5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4F5AABA" w14:textId="77777777" w:rsidR="00FE52B9" w:rsidRPr="00983538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FA38B72" w14:textId="77777777" w:rsidR="00482671" w:rsidRPr="00FE52B9" w:rsidRDefault="00482671" w:rsidP="00FE52B9">
      <w:pPr>
        <w:pStyle w:val="ListParagraph"/>
        <w:numPr>
          <w:ilvl w:val="0"/>
          <w:numId w:val="35"/>
        </w:numPr>
        <w:tabs>
          <w:tab w:val="left" w:pos="2715"/>
        </w:tabs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FE52B9">
        <w:rPr>
          <w:rFonts w:cstheme="minorHAnsi"/>
          <w:b/>
          <w:sz w:val="28"/>
          <w:szCs w:val="24"/>
        </w:rPr>
        <w:lastRenderedPageBreak/>
        <w:t>Investigations</w:t>
      </w:r>
    </w:p>
    <w:p w14:paraId="00296125" w14:textId="7193EA03" w:rsidR="00482671" w:rsidRPr="00983538" w:rsidRDefault="00482671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For each of the following you should carry out the investigations then read the notes. You need to keep a detailed summary of what methods/approaches you have tried and what you then changed each time.</w:t>
      </w:r>
    </w:p>
    <w:p w14:paraId="4E807BEB" w14:textId="77777777" w:rsidR="00D51ABF" w:rsidRPr="00983538" w:rsidRDefault="00D51ABF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21EB80C" w14:textId="77777777" w:rsidR="00D51ABF" w:rsidRPr="00FE52B9" w:rsidRDefault="00D51ABF" w:rsidP="009C0B4A">
      <w:pPr>
        <w:pStyle w:val="ListParagraph"/>
        <w:numPr>
          <w:ilvl w:val="0"/>
          <w:numId w:val="3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 xml:space="preserve">Pick one of the investigations in the booklet and answer the questions. In order to gain full </w:t>
      </w:r>
      <w:proofErr w:type="gramStart"/>
      <w:r w:rsidRPr="00FE52B9">
        <w:rPr>
          <w:rFonts w:cstheme="minorHAnsi"/>
          <w:sz w:val="24"/>
          <w:szCs w:val="24"/>
        </w:rPr>
        <w:t>credit</w:t>
      </w:r>
      <w:proofErr w:type="gramEnd"/>
      <w:r w:rsidRPr="00FE52B9">
        <w:rPr>
          <w:rFonts w:cstheme="minorHAnsi"/>
          <w:sz w:val="24"/>
          <w:szCs w:val="24"/>
        </w:rPr>
        <w:t xml:space="preserve"> you need to extend your investigation further.</w:t>
      </w:r>
      <w:r w:rsidR="007201DE" w:rsidRPr="00FE52B9">
        <w:rPr>
          <w:rFonts w:cstheme="minorHAnsi"/>
          <w:sz w:val="24"/>
          <w:szCs w:val="24"/>
        </w:rPr>
        <w:t xml:space="preserve"> Explain at each stage the decisions you have made and any changes in your approach. Your investigation will need a detailed summary.</w:t>
      </w:r>
      <w:r w:rsidRPr="00FE52B9">
        <w:rPr>
          <w:rFonts w:cstheme="minorHAnsi"/>
          <w:sz w:val="24"/>
          <w:szCs w:val="24"/>
        </w:rPr>
        <w:t xml:space="preserve"> </w:t>
      </w:r>
    </w:p>
    <w:p w14:paraId="5F8765C5" w14:textId="77777777" w:rsidR="00D51ABF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1" w:history="1">
        <w:r w:rsidR="00D51ABF" w:rsidRPr="00983538">
          <w:rPr>
            <w:rStyle w:val="Hyperlink"/>
            <w:rFonts w:cstheme="minorHAnsi"/>
            <w:sz w:val="24"/>
            <w:szCs w:val="24"/>
          </w:rPr>
          <w:t>http://social.ocr.org.uk/files/ocr/Maths%20investigations.pdf</w:t>
        </w:r>
      </w:hyperlink>
    </w:p>
    <w:p w14:paraId="6858265B" w14:textId="77777777" w:rsidR="00D51ABF" w:rsidRPr="00983538" w:rsidRDefault="00D51ABF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18C47190" w14:textId="77777777" w:rsidR="00D51ABF" w:rsidRPr="00FE52B9" w:rsidRDefault="00BB22EB" w:rsidP="00FE52B9">
      <w:pPr>
        <w:pStyle w:val="ListParagraph"/>
        <w:numPr>
          <w:ilvl w:val="0"/>
          <w:numId w:val="3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NRICH activities. Follow the instructions, can you extend your thinking further? Follow some of the links? Keep notes of what you are doing at each stage.</w:t>
      </w:r>
    </w:p>
    <w:p w14:paraId="4345687F" w14:textId="77777777" w:rsidR="00BB22EB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2" w:history="1">
        <w:r w:rsidR="00BB22EB" w:rsidRPr="00983538">
          <w:rPr>
            <w:rStyle w:val="Hyperlink"/>
            <w:rFonts w:cstheme="minorHAnsi"/>
            <w:sz w:val="24"/>
            <w:szCs w:val="24"/>
          </w:rPr>
          <w:t>https://nrich.maths.org/13325</w:t>
        </w:r>
      </w:hyperlink>
    </w:p>
    <w:p w14:paraId="58C6990A" w14:textId="77777777" w:rsidR="00BB22EB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3" w:history="1">
        <w:r w:rsidR="00BB22EB" w:rsidRPr="00983538">
          <w:rPr>
            <w:rStyle w:val="Hyperlink"/>
            <w:rFonts w:cstheme="minorHAnsi"/>
            <w:sz w:val="24"/>
            <w:szCs w:val="24"/>
          </w:rPr>
          <w:t>https://nrich.maths.org/7024</w:t>
        </w:r>
      </w:hyperlink>
    </w:p>
    <w:p w14:paraId="55EA0AB8" w14:textId="77777777" w:rsidR="00BB22EB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4" w:history="1">
        <w:r w:rsidR="00BB22EB" w:rsidRPr="00983538">
          <w:rPr>
            <w:rStyle w:val="Hyperlink"/>
            <w:rFonts w:cstheme="minorHAnsi"/>
            <w:sz w:val="24"/>
            <w:szCs w:val="24"/>
          </w:rPr>
          <w:t>https://nrich.maths.org/746</w:t>
        </w:r>
      </w:hyperlink>
    </w:p>
    <w:p w14:paraId="0EAA18E0" w14:textId="77777777" w:rsidR="00BB22EB" w:rsidRPr="00983538" w:rsidRDefault="00BB22EB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2E890FA9" w14:textId="77777777" w:rsidR="00BB22EB" w:rsidRPr="00983538" w:rsidRDefault="00BB22EB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B2A8868" w14:textId="7ECF3C9B" w:rsidR="00BB22EB" w:rsidRPr="00FE52B9" w:rsidRDefault="00BB22EB" w:rsidP="00FE52B9">
      <w:pPr>
        <w:pStyle w:val="ListParagraph"/>
        <w:numPr>
          <w:ilvl w:val="0"/>
          <w:numId w:val="39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Exploring maths</w:t>
      </w:r>
      <w:r w:rsidR="00F951A9">
        <w:rPr>
          <w:rFonts w:cstheme="minorHAnsi"/>
          <w:sz w:val="24"/>
          <w:szCs w:val="24"/>
        </w:rPr>
        <w:t>.</w:t>
      </w:r>
    </w:p>
    <w:p w14:paraId="09BFD899" w14:textId="77777777" w:rsidR="007201DE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5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nrich.maths.org/7016</w:t>
        </w:r>
      </w:hyperlink>
    </w:p>
    <w:p w14:paraId="1FE51EC1" w14:textId="77777777" w:rsidR="00BB22EB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Style w:val="Hyperlink"/>
          <w:rFonts w:cstheme="minorHAnsi"/>
          <w:sz w:val="24"/>
          <w:szCs w:val="24"/>
        </w:rPr>
      </w:pPr>
      <w:hyperlink r:id="rId56" w:history="1">
        <w:r w:rsidR="00BB22EB" w:rsidRPr="00983538">
          <w:rPr>
            <w:rStyle w:val="Hyperlink"/>
            <w:rFonts w:cstheme="minorHAnsi"/>
            <w:sz w:val="24"/>
            <w:szCs w:val="24"/>
          </w:rPr>
          <w:t>https://wild.maths.org/spirals-spirals</w:t>
        </w:r>
      </w:hyperlink>
    </w:p>
    <w:p w14:paraId="33D99C4B" w14:textId="77777777" w:rsidR="007201DE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7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wild.maths.org/quarters-quarters</w:t>
        </w:r>
      </w:hyperlink>
    </w:p>
    <w:p w14:paraId="3E4DBC58" w14:textId="77777777" w:rsidR="007201DE" w:rsidRPr="00983538" w:rsidRDefault="007201DE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473F404E" w14:textId="77777777" w:rsidR="00BB22EB" w:rsidRPr="00983538" w:rsidRDefault="00BB22EB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092BCFC" w14:textId="77777777" w:rsidR="007201DE" w:rsidRPr="00FE52B9" w:rsidRDefault="007201DE" w:rsidP="00FE52B9">
      <w:pPr>
        <w:pStyle w:val="ListParagraph"/>
        <w:numPr>
          <w:ilvl w:val="0"/>
          <w:numId w:val="39"/>
        </w:numPr>
        <w:tabs>
          <w:tab w:val="left" w:pos="2715"/>
        </w:tabs>
        <w:spacing w:after="0" w:line="276" w:lineRule="auto"/>
        <w:rPr>
          <w:rStyle w:val="Strong"/>
          <w:rFonts w:cstheme="minorHAnsi"/>
          <w:b w:val="0"/>
          <w:color w:val="545454"/>
          <w:sz w:val="24"/>
          <w:szCs w:val="24"/>
          <w:shd w:val="clear" w:color="auto" w:fill="FFFFFF"/>
        </w:rPr>
      </w:pPr>
      <w:r w:rsidRPr="00FE52B9">
        <w:rPr>
          <w:rStyle w:val="Strong"/>
          <w:rFonts w:cstheme="minorHAnsi"/>
          <w:sz w:val="24"/>
          <w:szCs w:val="24"/>
          <w:shd w:val="clear" w:color="auto" w:fill="FFFFFF"/>
        </w:rPr>
        <w:t xml:space="preserve">Can you find a sequence of consecutive integers that add up to 1000? </w:t>
      </w:r>
      <w:r w:rsidRPr="00FE52B9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Try this investigation first, then read the following solution and make notes on the methods. What would you do differently? What did you change each time?</w:t>
      </w:r>
    </w:p>
    <w:p w14:paraId="786908C7" w14:textId="77777777" w:rsidR="007201DE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58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ibmathsresources.com/2015/04/10/arithmetic-sequences-puzzle/</w:t>
        </w:r>
      </w:hyperlink>
    </w:p>
    <w:p w14:paraId="7082B672" w14:textId="77777777" w:rsidR="007201DE" w:rsidRPr="00983538" w:rsidRDefault="007201DE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619E32DE" w14:textId="77777777" w:rsidR="007201DE" w:rsidRPr="00FE52B9" w:rsidRDefault="007201DE" w:rsidP="00FE52B9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b/>
          <w:sz w:val="24"/>
          <w:szCs w:val="24"/>
        </w:rPr>
      </w:pPr>
      <w:r w:rsidRPr="00FE52B9">
        <w:rPr>
          <w:rFonts w:cstheme="minorHAnsi"/>
          <w:b/>
          <w:sz w:val="24"/>
          <w:szCs w:val="24"/>
        </w:rPr>
        <w:t xml:space="preserve">Investigate what makes numbers happy, or sad. </w:t>
      </w:r>
    </w:p>
    <w:p w14:paraId="0D124771" w14:textId="77777777" w:rsidR="007201DE" w:rsidRPr="00983538" w:rsidRDefault="00EF6F28" w:rsidP="00FE52B9">
      <w:pPr>
        <w:spacing w:line="276" w:lineRule="auto"/>
        <w:ind w:left="360"/>
        <w:rPr>
          <w:rFonts w:cstheme="minorHAnsi"/>
          <w:sz w:val="24"/>
          <w:szCs w:val="24"/>
        </w:rPr>
      </w:pPr>
      <w:hyperlink r:id="rId59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ibmathsresources.com/2014/06/19/friendly-numbers-solitary-numbers-perfect-numbers/</w:t>
        </w:r>
      </w:hyperlink>
    </w:p>
    <w:p w14:paraId="114B76E5" w14:textId="77777777" w:rsidR="007201DE" w:rsidRPr="00983538" w:rsidRDefault="00EF6F28" w:rsidP="00FE52B9">
      <w:pPr>
        <w:spacing w:line="276" w:lineRule="auto"/>
        <w:ind w:left="360"/>
        <w:rPr>
          <w:rFonts w:cstheme="minorHAnsi"/>
          <w:sz w:val="24"/>
          <w:szCs w:val="24"/>
        </w:rPr>
      </w:pPr>
      <w:hyperlink r:id="rId60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nrich.maths.org/1314/index</w:t>
        </w:r>
      </w:hyperlink>
    </w:p>
    <w:p w14:paraId="171CF58D" w14:textId="77777777" w:rsidR="007201DE" w:rsidRDefault="007201DE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4D04EB34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50C00095" w14:textId="77777777" w:rsidR="00FE52B9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70E33409" w14:textId="77777777" w:rsidR="00FE52B9" w:rsidRPr="00983538" w:rsidRDefault="00FE52B9" w:rsidP="009C0B4A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57502A4A" w14:textId="77777777" w:rsidR="00BB22EB" w:rsidRPr="00983538" w:rsidRDefault="00BB22EB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9733DD0" w14:textId="77777777" w:rsidR="00BB22EB" w:rsidRPr="00983538" w:rsidRDefault="00BB22EB" w:rsidP="009C0B4A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151721BE" w14:textId="77777777" w:rsidR="008C2537" w:rsidRPr="00FE52B9" w:rsidRDefault="008C2537" w:rsidP="00FE52B9">
      <w:pPr>
        <w:pStyle w:val="ListParagraph"/>
        <w:numPr>
          <w:ilvl w:val="0"/>
          <w:numId w:val="35"/>
        </w:numPr>
        <w:tabs>
          <w:tab w:val="left" w:pos="2715"/>
        </w:tabs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FE52B9">
        <w:rPr>
          <w:rFonts w:cstheme="minorHAnsi"/>
          <w:b/>
          <w:sz w:val="28"/>
          <w:szCs w:val="24"/>
        </w:rPr>
        <w:lastRenderedPageBreak/>
        <w:t>Academic Reading</w:t>
      </w:r>
    </w:p>
    <w:p w14:paraId="33762CF2" w14:textId="77777777" w:rsidR="0031134E" w:rsidRPr="00983538" w:rsidRDefault="00BB22EB" w:rsidP="00A70799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 xml:space="preserve">Maths in the real world. </w:t>
      </w:r>
    </w:p>
    <w:p w14:paraId="57A71F39" w14:textId="77777777" w:rsidR="00BB22EB" w:rsidRPr="00983538" w:rsidRDefault="00BB22EB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 xml:space="preserve">For each video or </w:t>
      </w:r>
      <w:proofErr w:type="gramStart"/>
      <w:r w:rsidRPr="00983538">
        <w:rPr>
          <w:rFonts w:cstheme="minorHAnsi"/>
          <w:sz w:val="24"/>
          <w:szCs w:val="24"/>
        </w:rPr>
        <w:t>article</w:t>
      </w:r>
      <w:proofErr w:type="gramEnd"/>
      <w:r w:rsidRPr="00983538">
        <w:rPr>
          <w:rFonts w:cstheme="minorHAnsi"/>
          <w:sz w:val="24"/>
          <w:szCs w:val="24"/>
        </w:rPr>
        <w:t xml:space="preserve"> you should make notes and questions you would like answering to extend your understanding and knowledge of maths in the real world.</w:t>
      </w:r>
    </w:p>
    <w:p w14:paraId="4165A958" w14:textId="77777777" w:rsidR="00BB22EB" w:rsidRPr="00983538" w:rsidRDefault="00BB22EB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741E746D" w14:textId="77777777" w:rsidR="00BB22EB" w:rsidRPr="00FE52B9" w:rsidRDefault="00BB22EB" w:rsidP="00FE52B9">
      <w:pPr>
        <w:pStyle w:val="ListParagraph"/>
        <w:numPr>
          <w:ilvl w:val="0"/>
          <w:numId w:val="40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b/>
          <w:sz w:val="24"/>
          <w:szCs w:val="24"/>
        </w:rPr>
        <w:t xml:space="preserve">Follow the ‘WATCH, THINK, DIG DEEPER, DISCUSS’ </w:t>
      </w:r>
    </w:p>
    <w:p w14:paraId="4F65632C" w14:textId="77777777" w:rsidR="005A7321" w:rsidRPr="00983538" w:rsidRDefault="005A7321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Where do maths symbols come from?</w:t>
      </w:r>
    </w:p>
    <w:p w14:paraId="7F9A6646" w14:textId="77777777" w:rsidR="00BB22EB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61" w:history="1">
        <w:r w:rsidR="00BB22EB" w:rsidRPr="00983538">
          <w:rPr>
            <w:rStyle w:val="Hyperlink"/>
            <w:rFonts w:cstheme="minorHAnsi"/>
            <w:sz w:val="24"/>
            <w:szCs w:val="24"/>
          </w:rPr>
          <w:t>https://ed.ted.com/lessons/where-do-math-symbols-come-from-john-david-walters</w:t>
        </w:r>
      </w:hyperlink>
    </w:p>
    <w:p w14:paraId="61527CB8" w14:textId="77777777" w:rsidR="00BB22EB" w:rsidRPr="00983538" w:rsidRDefault="00BB22EB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34879143" w14:textId="77777777" w:rsidR="005B5982" w:rsidRPr="00FE52B9" w:rsidRDefault="005B5982" w:rsidP="00FE52B9">
      <w:pPr>
        <w:pStyle w:val="ListParagraph"/>
        <w:numPr>
          <w:ilvl w:val="0"/>
          <w:numId w:val="40"/>
        </w:num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FE52B9">
        <w:rPr>
          <w:rFonts w:cstheme="minorHAnsi"/>
          <w:b/>
          <w:sz w:val="24"/>
          <w:szCs w:val="24"/>
        </w:rPr>
        <w:t>Follow the ‘WATCH, THINK, DIG DEEPER, DISCUSS’</w:t>
      </w:r>
    </w:p>
    <w:p w14:paraId="4FDC78D4" w14:textId="0536C003" w:rsidR="005A7321" w:rsidRPr="00983538" w:rsidRDefault="005A7321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Banned numbers</w:t>
      </w:r>
      <w:r w:rsidR="00F951A9">
        <w:rPr>
          <w:rFonts w:cstheme="minorHAnsi"/>
          <w:b/>
          <w:sz w:val="24"/>
          <w:szCs w:val="24"/>
        </w:rPr>
        <w:t>.</w:t>
      </w:r>
    </w:p>
    <w:p w14:paraId="58142D6A" w14:textId="77777777" w:rsidR="005A7321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62" w:history="1">
        <w:r w:rsidR="005A7321" w:rsidRPr="00983538">
          <w:rPr>
            <w:rStyle w:val="Hyperlink"/>
            <w:rFonts w:cstheme="minorHAnsi"/>
            <w:sz w:val="24"/>
            <w:szCs w:val="24"/>
          </w:rPr>
          <w:t>https://ed.ted.com/lessons/a-brief-history-of-banned-numbers-alessandra-king</w:t>
        </w:r>
      </w:hyperlink>
    </w:p>
    <w:p w14:paraId="191F1187" w14:textId="77777777" w:rsidR="005A7321" w:rsidRPr="00983538" w:rsidRDefault="005A7321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7F02F99" w14:textId="77777777" w:rsidR="005B5982" w:rsidRPr="00FE52B9" w:rsidRDefault="005B5982" w:rsidP="00FE52B9">
      <w:pPr>
        <w:pStyle w:val="ListParagraph"/>
        <w:numPr>
          <w:ilvl w:val="0"/>
          <w:numId w:val="40"/>
        </w:num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FE52B9">
        <w:rPr>
          <w:rFonts w:cstheme="minorHAnsi"/>
          <w:b/>
          <w:sz w:val="24"/>
          <w:szCs w:val="24"/>
        </w:rPr>
        <w:t>Follow the ‘WATCH, THINK, DIG DEEPER, DISCUSS’</w:t>
      </w:r>
    </w:p>
    <w:p w14:paraId="345EEC54" w14:textId="320F3828" w:rsidR="005A7321" w:rsidRPr="00983538" w:rsidRDefault="005A7321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b/>
          <w:sz w:val="24"/>
          <w:szCs w:val="24"/>
        </w:rPr>
      </w:pPr>
      <w:r w:rsidRPr="00983538">
        <w:rPr>
          <w:rFonts w:cstheme="minorHAnsi"/>
          <w:b/>
          <w:sz w:val="24"/>
          <w:szCs w:val="24"/>
        </w:rPr>
        <w:t>Maths anxiety</w:t>
      </w:r>
      <w:r w:rsidR="00F951A9">
        <w:rPr>
          <w:rFonts w:cstheme="minorHAnsi"/>
          <w:b/>
          <w:sz w:val="24"/>
          <w:szCs w:val="24"/>
        </w:rPr>
        <w:t>.</w:t>
      </w:r>
    </w:p>
    <w:p w14:paraId="389D3400" w14:textId="77777777" w:rsidR="005A7321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63" w:history="1">
        <w:r w:rsidR="005A7321" w:rsidRPr="00983538">
          <w:rPr>
            <w:rStyle w:val="Hyperlink"/>
            <w:rFonts w:cstheme="minorHAnsi"/>
            <w:sz w:val="24"/>
            <w:szCs w:val="24"/>
          </w:rPr>
          <w:t>https://ed.ted.com/lessons/why-do-people-get-so-anxious-about-math-orly-rubinsten</w:t>
        </w:r>
      </w:hyperlink>
    </w:p>
    <w:p w14:paraId="01E0A38B" w14:textId="77777777" w:rsidR="005A7321" w:rsidRPr="00983538" w:rsidRDefault="005A7321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21EEC02C" w14:textId="52856F5F" w:rsidR="005A7321" w:rsidRPr="00FE52B9" w:rsidRDefault="005A7321" w:rsidP="00FE52B9">
      <w:pPr>
        <w:pStyle w:val="ListParagraph"/>
        <w:numPr>
          <w:ilvl w:val="0"/>
          <w:numId w:val="40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Read the following article, can you produce a poster, or presentation using this article</w:t>
      </w:r>
      <w:r w:rsidR="00F951A9">
        <w:rPr>
          <w:rFonts w:cstheme="minorHAnsi"/>
          <w:sz w:val="24"/>
          <w:szCs w:val="24"/>
        </w:rPr>
        <w:t>?</w:t>
      </w:r>
      <w:r w:rsidRPr="00FE52B9">
        <w:rPr>
          <w:rFonts w:cstheme="minorHAnsi"/>
          <w:sz w:val="24"/>
          <w:szCs w:val="24"/>
        </w:rPr>
        <w:t xml:space="preserve"> Can you research any of these elements further?</w:t>
      </w:r>
    </w:p>
    <w:p w14:paraId="5F4F260F" w14:textId="77777777" w:rsidR="005A7321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64" w:history="1">
        <w:r w:rsidR="005A7321" w:rsidRPr="00983538">
          <w:rPr>
            <w:rStyle w:val="Hyperlink"/>
            <w:rFonts w:cstheme="minorHAnsi"/>
            <w:sz w:val="24"/>
            <w:szCs w:val="24"/>
          </w:rPr>
          <w:t>https://www.theguardian.com/science/2012/jan/23/how-learn-love-maths</w:t>
        </w:r>
      </w:hyperlink>
    </w:p>
    <w:p w14:paraId="7A7408A1" w14:textId="77777777" w:rsidR="005A7321" w:rsidRPr="00983538" w:rsidRDefault="005A7321" w:rsidP="00A70799">
      <w:p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507BFA01" w14:textId="77777777" w:rsidR="005A7321" w:rsidRPr="00FE52B9" w:rsidRDefault="005A7321" w:rsidP="00FE52B9">
      <w:pPr>
        <w:pStyle w:val="ListParagraph"/>
        <w:numPr>
          <w:ilvl w:val="0"/>
          <w:numId w:val="40"/>
        </w:numPr>
        <w:tabs>
          <w:tab w:val="left" w:pos="271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FE52B9">
        <w:rPr>
          <w:rFonts w:cstheme="minorHAnsi"/>
          <w:b/>
          <w:sz w:val="24"/>
          <w:szCs w:val="24"/>
        </w:rPr>
        <w:t>Japanese Multiplication.</w:t>
      </w:r>
    </w:p>
    <w:p w14:paraId="3F32D965" w14:textId="77777777" w:rsidR="005A7321" w:rsidRPr="00983538" w:rsidRDefault="005A7321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83538">
        <w:rPr>
          <w:rFonts w:cstheme="minorHAnsi"/>
          <w:sz w:val="24"/>
          <w:szCs w:val="24"/>
        </w:rPr>
        <w:t>Watch the video then design instructions to explain how this works.</w:t>
      </w:r>
    </w:p>
    <w:p w14:paraId="1CCADA26" w14:textId="77777777" w:rsidR="005A7321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Style w:val="Hyperlink"/>
          <w:rFonts w:cstheme="minorHAnsi"/>
          <w:sz w:val="24"/>
          <w:szCs w:val="24"/>
        </w:rPr>
      </w:pPr>
      <w:hyperlink r:id="rId65" w:history="1">
        <w:r w:rsidR="005A7321" w:rsidRPr="00983538">
          <w:rPr>
            <w:rStyle w:val="Hyperlink"/>
            <w:rFonts w:cstheme="minorHAnsi"/>
            <w:sz w:val="24"/>
            <w:szCs w:val="24"/>
          </w:rPr>
          <w:t>https://www.youtube.com/watch?time_continue=94&amp;v=85Vd0NpL32k</w:t>
        </w:r>
      </w:hyperlink>
    </w:p>
    <w:p w14:paraId="2D1FB135" w14:textId="77777777" w:rsidR="007201DE" w:rsidRPr="00983538" w:rsidRDefault="007201DE" w:rsidP="00A70799">
      <w:pPr>
        <w:tabs>
          <w:tab w:val="left" w:pos="2715"/>
        </w:tabs>
        <w:spacing w:after="0" w:line="276" w:lineRule="auto"/>
        <w:rPr>
          <w:rStyle w:val="Hyperlink"/>
          <w:rFonts w:cstheme="minorHAnsi"/>
          <w:sz w:val="24"/>
          <w:szCs w:val="24"/>
        </w:rPr>
      </w:pPr>
    </w:p>
    <w:p w14:paraId="33DE0A15" w14:textId="3DBFCCF1" w:rsidR="007201DE" w:rsidRPr="00FE52B9" w:rsidRDefault="007201DE" w:rsidP="00FE52B9">
      <w:pPr>
        <w:pStyle w:val="ListParagraph"/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Pick one subject from the list and follow the materials and questions to extend your understanding about mathematics in other subjects</w:t>
      </w:r>
      <w:r w:rsidR="00F951A9">
        <w:rPr>
          <w:rFonts w:cstheme="minorHAnsi"/>
          <w:sz w:val="24"/>
          <w:szCs w:val="24"/>
        </w:rPr>
        <w:t>.</w:t>
      </w:r>
    </w:p>
    <w:p w14:paraId="68359A93" w14:textId="77777777" w:rsidR="007201DE" w:rsidRPr="00983538" w:rsidRDefault="00EF6F28" w:rsidP="00FE52B9">
      <w:pPr>
        <w:spacing w:line="276" w:lineRule="auto"/>
        <w:ind w:left="360"/>
        <w:rPr>
          <w:rFonts w:cstheme="minorHAnsi"/>
          <w:sz w:val="24"/>
          <w:szCs w:val="24"/>
        </w:rPr>
      </w:pPr>
      <w:hyperlink r:id="rId66" w:history="1">
        <w:r w:rsidR="007201DE" w:rsidRPr="00983538">
          <w:rPr>
            <w:rStyle w:val="Hyperlink"/>
            <w:rFonts w:cstheme="minorHAnsi"/>
            <w:sz w:val="24"/>
            <w:szCs w:val="24"/>
          </w:rPr>
          <w:t>https://integralmaths.org/course/view.php?id=166</w:t>
        </w:r>
      </w:hyperlink>
    </w:p>
    <w:p w14:paraId="6B77D629" w14:textId="77777777" w:rsidR="007201DE" w:rsidRPr="00983538" w:rsidRDefault="007201DE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6F5FDE26" w14:textId="77777777" w:rsidR="005A7321" w:rsidRPr="00FE52B9" w:rsidRDefault="0012091D" w:rsidP="00FE52B9">
      <w:pPr>
        <w:pStyle w:val="ListParagraph"/>
        <w:numPr>
          <w:ilvl w:val="0"/>
          <w:numId w:val="41"/>
        </w:num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  <w:r w:rsidRPr="00FE52B9">
        <w:rPr>
          <w:rFonts w:cstheme="minorHAnsi"/>
          <w:sz w:val="24"/>
          <w:szCs w:val="24"/>
        </w:rPr>
        <w:t>Read one of the articles from the link and make detailed notes about how standard form is used.</w:t>
      </w:r>
    </w:p>
    <w:p w14:paraId="4BDA505D" w14:textId="77777777" w:rsidR="0012091D" w:rsidRPr="00983538" w:rsidRDefault="00EF6F28" w:rsidP="00FE52B9">
      <w:pPr>
        <w:tabs>
          <w:tab w:val="left" w:pos="2715"/>
        </w:tabs>
        <w:spacing w:after="0" w:line="276" w:lineRule="auto"/>
        <w:ind w:left="360"/>
        <w:rPr>
          <w:rFonts w:cstheme="minorHAnsi"/>
          <w:sz w:val="24"/>
          <w:szCs w:val="24"/>
        </w:rPr>
      </w:pPr>
      <w:hyperlink r:id="rId67" w:history="1">
        <w:r w:rsidR="0012091D" w:rsidRPr="00983538">
          <w:rPr>
            <w:rStyle w:val="Hyperlink"/>
            <w:rFonts w:cstheme="minorHAnsi"/>
            <w:sz w:val="24"/>
            <w:szCs w:val="24"/>
          </w:rPr>
          <w:t>http://www.jodrellbank.manchester.ac.uk/</w:t>
        </w:r>
      </w:hyperlink>
    </w:p>
    <w:p w14:paraId="1149E3AB" w14:textId="77777777" w:rsidR="0012091D" w:rsidRPr="00983538" w:rsidRDefault="0012091D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5AAFCF77" w14:textId="77777777" w:rsidR="005A7321" w:rsidRPr="00983538" w:rsidRDefault="005A7321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25B6F8DA" w14:textId="77777777" w:rsidR="00BB22EB" w:rsidRPr="00983538" w:rsidRDefault="00BB22EB" w:rsidP="00A70799">
      <w:pPr>
        <w:tabs>
          <w:tab w:val="left" w:pos="2715"/>
        </w:tabs>
        <w:spacing w:after="0" w:line="276" w:lineRule="auto"/>
        <w:rPr>
          <w:rFonts w:cstheme="minorHAnsi"/>
          <w:sz w:val="24"/>
          <w:szCs w:val="24"/>
        </w:rPr>
      </w:pPr>
    </w:p>
    <w:p w14:paraId="777576E5" w14:textId="77777777" w:rsidR="00482671" w:rsidRPr="00FF2CEB" w:rsidRDefault="00482671" w:rsidP="00A70799">
      <w:pPr>
        <w:spacing w:line="276" w:lineRule="auto"/>
        <w:rPr>
          <w:rFonts w:cstheme="minorHAnsi"/>
        </w:rPr>
      </w:pPr>
    </w:p>
    <w:p w14:paraId="705F15C4" w14:textId="77777777" w:rsidR="004002D4" w:rsidRDefault="004002D4" w:rsidP="00A70799">
      <w:pPr>
        <w:spacing w:line="276" w:lineRule="auto"/>
        <w:rPr>
          <w:rFonts w:cstheme="minorHAnsi"/>
        </w:rPr>
      </w:pPr>
    </w:p>
    <w:p w14:paraId="0AD2F3AC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59DABD83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37A534FD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57EEA50D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793EC713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78681E8F" w14:textId="77777777" w:rsidR="00FE52B9" w:rsidRDefault="00FE52B9" w:rsidP="00A70799">
      <w:pPr>
        <w:spacing w:line="276" w:lineRule="auto"/>
        <w:rPr>
          <w:rFonts w:cstheme="minorHAnsi"/>
        </w:rPr>
      </w:pPr>
    </w:p>
    <w:p w14:paraId="4D693B20" w14:textId="77777777" w:rsidR="00FE52B9" w:rsidRPr="00FF2CEB" w:rsidRDefault="00FE52B9" w:rsidP="00A70799">
      <w:pPr>
        <w:spacing w:line="276" w:lineRule="auto"/>
        <w:rPr>
          <w:rFonts w:cstheme="minorHAnsi"/>
        </w:rPr>
      </w:pPr>
    </w:p>
    <w:p w14:paraId="590E191C" w14:textId="77777777" w:rsidR="005F30B2" w:rsidRPr="00FF2CEB" w:rsidRDefault="005F30B2" w:rsidP="00A70799">
      <w:pPr>
        <w:tabs>
          <w:tab w:val="left" w:pos="2715"/>
        </w:tabs>
        <w:spacing w:after="0" w:line="276" w:lineRule="auto"/>
        <w:rPr>
          <w:rFonts w:cstheme="minorHAnsi"/>
        </w:rPr>
      </w:pPr>
      <w:bookmarkStart w:id="2" w:name="_Hlk495346577"/>
    </w:p>
    <w:p w14:paraId="0CE622E3" w14:textId="77777777" w:rsidR="00EC3A2B" w:rsidRPr="00FF2CEB" w:rsidRDefault="00EC3A2B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3D51E87" w14:textId="77777777" w:rsidR="00EC3A2B" w:rsidRPr="00FF2CEB" w:rsidRDefault="00EC3A2B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5201067F" w14:textId="77777777" w:rsidR="00EC3A2B" w:rsidRPr="00FF2CEB" w:rsidRDefault="00EC3A2B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0C630DE2" w14:textId="77777777" w:rsidR="00EC3A2B" w:rsidRPr="00FF2CEB" w:rsidRDefault="00EC3A2B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4F183F1D" w14:textId="77777777" w:rsidR="005F30B2" w:rsidRPr="00FF2CEB" w:rsidRDefault="005F30B2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03A1539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F4D15CD" w14:textId="77777777" w:rsidR="00F11E4E" w:rsidRPr="00FF2CEB" w:rsidRDefault="005D6253" w:rsidP="00A70799">
      <w:pPr>
        <w:tabs>
          <w:tab w:val="left" w:pos="2715"/>
        </w:tabs>
        <w:spacing w:after="0" w:line="276" w:lineRule="auto"/>
        <w:rPr>
          <w:rFonts w:cstheme="minorHAnsi"/>
        </w:rPr>
      </w:pPr>
      <w:r w:rsidRPr="00FF2CEB">
        <w:rPr>
          <w:rFonts w:cstheme="minorHAnsi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E586B2F" wp14:editId="2114D872">
            <wp:simplePos x="0" y="0"/>
            <wp:positionH relativeFrom="column">
              <wp:posOffset>1358153</wp:posOffset>
            </wp:positionH>
            <wp:positionV relativeFrom="paragraph">
              <wp:posOffset>57113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A6178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F8A0624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6D1A9334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2F8E231C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AE5AE54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585DBF74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1F86B78F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0E3CAA71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48635B16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26AA3103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6A2707A5" w14:textId="77777777" w:rsidR="00F11E4E" w:rsidRPr="00FF2CEB" w:rsidRDefault="00F11E4E" w:rsidP="00A70799">
      <w:pPr>
        <w:tabs>
          <w:tab w:val="left" w:pos="2715"/>
        </w:tabs>
        <w:spacing w:after="0" w:line="276" w:lineRule="auto"/>
        <w:rPr>
          <w:rFonts w:cstheme="minorHAnsi"/>
        </w:rPr>
      </w:pPr>
    </w:p>
    <w:p w14:paraId="765D30AF" w14:textId="77777777" w:rsidR="00F11E4E" w:rsidRPr="00FF2CEB" w:rsidRDefault="00F11E4E" w:rsidP="00A70799">
      <w:pPr>
        <w:spacing w:after="0" w:line="276" w:lineRule="auto"/>
        <w:jc w:val="center"/>
        <w:rPr>
          <w:rFonts w:eastAsia="Arial" w:cstheme="minorHAnsi"/>
          <w:b/>
          <w:bCs/>
          <w:spacing w:val="-1"/>
        </w:rPr>
      </w:pPr>
    </w:p>
    <w:p w14:paraId="7021B16B" w14:textId="77777777" w:rsidR="00F11E4E" w:rsidRPr="00FF2CEB" w:rsidRDefault="00F11E4E" w:rsidP="00A70799">
      <w:pPr>
        <w:spacing w:after="0" w:line="276" w:lineRule="auto"/>
        <w:jc w:val="center"/>
        <w:rPr>
          <w:rFonts w:eastAsia="Arial" w:cstheme="minorHAnsi"/>
          <w:b/>
          <w:bCs/>
        </w:rPr>
      </w:pPr>
      <w:r w:rsidRPr="00FF2CEB">
        <w:rPr>
          <w:rFonts w:eastAsia="Arial" w:cstheme="minorHAnsi"/>
          <w:b/>
          <w:bCs/>
          <w:spacing w:val="-1"/>
        </w:rPr>
        <w:t>Co</w:t>
      </w:r>
      <w:r w:rsidRPr="00FF2CEB">
        <w:rPr>
          <w:rFonts w:eastAsia="Arial" w:cstheme="minorHAnsi"/>
          <w:b/>
          <w:bCs/>
        </w:rPr>
        <w:t>mm</w:t>
      </w:r>
      <w:r w:rsidRPr="00FF2CEB">
        <w:rPr>
          <w:rFonts w:eastAsia="Arial" w:cstheme="minorHAnsi"/>
          <w:b/>
          <w:bCs/>
          <w:spacing w:val="1"/>
        </w:rPr>
        <w:t>i</w:t>
      </w:r>
      <w:r w:rsidRPr="00FF2CEB">
        <w:rPr>
          <w:rFonts w:eastAsia="Arial" w:cstheme="minorHAnsi"/>
          <w:b/>
          <w:bCs/>
        </w:rPr>
        <w:t>ss</w:t>
      </w:r>
      <w:r w:rsidRPr="00FF2CEB">
        <w:rPr>
          <w:rFonts w:eastAsia="Arial" w:cstheme="minorHAnsi"/>
          <w:b/>
          <w:bCs/>
          <w:spacing w:val="1"/>
        </w:rPr>
        <w:t>i</w:t>
      </w:r>
      <w:r w:rsidRPr="00FF2CEB">
        <w:rPr>
          <w:rFonts w:eastAsia="Arial" w:cstheme="minorHAnsi"/>
          <w:b/>
          <w:bCs/>
          <w:spacing w:val="-1"/>
        </w:rPr>
        <w:t>on</w:t>
      </w:r>
      <w:r w:rsidRPr="00FF2CEB">
        <w:rPr>
          <w:rFonts w:eastAsia="Arial" w:cstheme="minorHAnsi"/>
          <w:b/>
          <w:bCs/>
        </w:rPr>
        <w:t xml:space="preserve">ed </w:t>
      </w:r>
      <w:r w:rsidRPr="00FF2CEB">
        <w:rPr>
          <w:rFonts w:eastAsia="Arial" w:cstheme="minorHAnsi"/>
          <w:b/>
          <w:bCs/>
          <w:spacing w:val="1"/>
        </w:rPr>
        <w:t>b</w:t>
      </w:r>
      <w:r w:rsidRPr="00FF2CEB">
        <w:rPr>
          <w:rFonts w:eastAsia="Arial" w:cstheme="minorHAnsi"/>
          <w:b/>
          <w:bCs/>
        </w:rPr>
        <w:t>y</w:t>
      </w:r>
      <w:r w:rsidRPr="00FF2CEB">
        <w:rPr>
          <w:rFonts w:eastAsia="Arial" w:cstheme="minorHAnsi"/>
          <w:b/>
          <w:bCs/>
          <w:spacing w:val="-3"/>
        </w:rPr>
        <w:t xml:space="preserve"> </w:t>
      </w:r>
      <w:r w:rsidRPr="00FF2CEB">
        <w:rPr>
          <w:rFonts w:eastAsia="Arial" w:cstheme="minorHAnsi"/>
          <w:b/>
          <w:bCs/>
          <w:spacing w:val="-1"/>
        </w:rPr>
        <w:t>Th</w:t>
      </w:r>
      <w:r w:rsidRPr="00FF2CEB">
        <w:rPr>
          <w:rFonts w:eastAsia="Arial" w:cstheme="minorHAnsi"/>
          <w:b/>
          <w:bCs/>
        </w:rPr>
        <w:t>e</w:t>
      </w:r>
      <w:r w:rsidRPr="00FF2CEB">
        <w:rPr>
          <w:rFonts w:eastAsia="Arial" w:cstheme="minorHAnsi"/>
          <w:b/>
          <w:bCs/>
          <w:spacing w:val="1"/>
        </w:rPr>
        <w:t xml:space="preserve"> </w:t>
      </w:r>
      <w:r w:rsidRPr="00FF2CEB">
        <w:rPr>
          <w:rFonts w:eastAsia="Arial" w:cstheme="minorHAnsi"/>
          <w:b/>
          <w:bCs/>
        </w:rPr>
        <w:t>P</w:t>
      </w:r>
      <w:r w:rsidRPr="00FF2CEB">
        <w:rPr>
          <w:rFonts w:eastAsia="Arial" w:cstheme="minorHAnsi"/>
          <w:b/>
          <w:bCs/>
          <w:spacing w:val="-1"/>
        </w:rPr>
        <w:t>i</w:t>
      </w:r>
      <w:r w:rsidRPr="00FF2CEB">
        <w:rPr>
          <w:rFonts w:eastAsia="Arial" w:cstheme="minorHAnsi"/>
          <w:b/>
          <w:bCs/>
        </w:rPr>
        <w:t xml:space="preserve">XL </w:t>
      </w:r>
      <w:r w:rsidRPr="00FF2CEB">
        <w:rPr>
          <w:rFonts w:eastAsia="Arial" w:cstheme="minorHAnsi"/>
          <w:b/>
          <w:bCs/>
          <w:spacing w:val="-1"/>
        </w:rPr>
        <w:t>C</w:t>
      </w:r>
      <w:r w:rsidRPr="00FF2CEB">
        <w:rPr>
          <w:rFonts w:eastAsia="Arial" w:cstheme="minorHAnsi"/>
          <w:b/>
          <w:bCs/>
          <w:spacing w:val="1"/>
        </w:rPr>
        <w:t>l</w:t>
      </w:r>
      <w:r w:rsidRPr="00FF2CEB">
        <w:rPr>
          <w:rFonts w:eastAsia="Arial" w:cstheme="minorHAnsi"/>
          <w:b/>
          <w:bCs/>
          <w:spacing w:val="-1"/>
        </w:rPr>
        <w:t>u</w:t>
      </w:r>
      <w:r w:rsidRPr="00FF2CEB">
        <w:rPr>
          <w:rFonts w:eastAsia="Arial" w:cstheme="minorHAnsi"/>
          <w:b/>
          <w:bCs/>
        </w:rPr>
        <w:t xml:space="preserve">b </w:t>
      </w:r>
      <w:r w:rsidRPr="00FF2CEB">
        <w:rPr>
          <w:rFonts w:eastAsia="Arial" w:cstheme="minorHAnsi"/>
          <w:b/>
          <w:bCs/>
          <w:spacing w:val="-1"/>
        </w:rPr>
        <w:t>L</w:t>
      </w:r>
      <w:r w:rsidRPr="00FF2CEB">
        <w:rPr>
          <w:rFonts w:eastAsia="Arial" w:cstheme="minorHAnsi"/>
          <w:b/>
          <w:bCs/>
          <w:spacing w:val="-2"/>
        </w:rPr>
        <w:t>t</w:t>
      </w:r>
      <w:r w:rsidRPr="00FF2CEB">
        <w:rPr>
          <w:rFonts w:eastAsia="Arial" w:cstheme="minorHAnsi"/>
          <w:b/>
          <w:bCs/>
          <w:spacing w:val="-1"/>
        </w:rPr>
        <w:t>d</w:t>
      </w:r>
      <w:r w:rsidRPr="00FF2CEB">
        <w:rPr>
          <w:rFonts w:eastAsia="Arial" w:cstheme="minorHAnsi"/>
          <w:b/>
          <w:bCs/>
        </w:rPr>
        <w:t>.</w:t>
      </w:r>
    </w:p>
    <w:p w14:paraId="57A03BD9" w14:textId="77777777" w:rsidR="00F11E4E" w:rsidRPr="00FF2CEB" w:rsidRDefault="00F11E4E" w:rsidP="00A70799">
      <w:pPr>
        <w:spacing w:after="0" w:line="276" w:lineRule="auto"/>
        <w:jc w:val="both"/>
        <w:rPr>
          <w:rFonts w:eastAsia="Times New Roman" w:cstheme="minorHAnsi"/>
          <w:lang w:val="en-US" w:eastAsia="en-GB"/>
        </w:rPr>
      </w:pPr>
    </w:p>
    <w:p w14:paraId="3924D5EA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</w:p>
    <w:p w14:paraId="552F42EE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  <w:r w:rsidRPr="00FF2CEB">
        <w:rPr>
          <w:rFonts w:eastAsia="Times New Roman" w:cstheme="minorHAnsi"/>
          <w:lang w:val="en-US" w:eastAsia="en-GB"/>
        </w:rPr>
        <w:t>This resource is strictly for the use of member schools for as long as they remain members of The PiXL Club. It may not be copied, sold, or transferred to a third party or used by the school after membership ceases. Until such time it may be freely used within the member school.</w:t>
      </w:r>
    </w:p>
    <w:p w14:paraId="112784E6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  <w:r w:rsidRPr="00FF2CEB">
        <w:rPr>
          <w:rFonts w:eastAsia="Times New Roman" w:cstheme="minorHAnsi"/>
          <w:lang w:val="en-US" w:eastAsia="en-GB"/>
        </w:rPr>
        <w:t> </w:t>
      </w:r>
    </w:p>
    <w:p w14:paraId="34221644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  <w:r w:rsidRPr="00FF2CEB">
        <w:rPr>
          <w:rFonts w:eastAsia="Times New Roman" w:cstheme="minorHAnsi"/>
          <w:lang w:val="en-US" w:eastAsia="en-GB"/>
        </w:rPr>
        <w:t xml:space="preserve">All opinions and contributions are those of the authors. The contents of this resource are not connected with, or endorsed by, any other company, </w:t>
      </w:r>
      <w:proofErr w:type="spellStart"/>
      <w:r w:rsidRPr="00FF2CEB">
        <w:rPr>
          <w:rFonts w:eastAsia="Times New Roman" w:cstheme="minorHAnsi"/>
          <w:lang w:val="en-US" w:eastAsia="en-GB"/>
        </w:rPr>
        <w:t>organisation</w:t>
      </w:r>
      <w:proofErr w:type="spellEnd"/>
      <w:r w:rsidRPr="00FF2CEB">
        <w:rPr>
          <w:rFonts w:eastAsia="Times New Roman" w:cstheme="minorHAnsi"/>
          <w:lang w:val="en-US" w:eastAsia="en-GB"/>
        </w:rPr>
        <w:t xml:space="preserve"> or institution.</w:t>
      </w:r>
    </w:p>
    <w:p w14:paraId="1ABCF6B6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</w:p>
    <w:p w14:paraId="5E516CF2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  <w:r w:rsidRPr="00FF2CEB">
        <w:rPr>
          <w:rFonts w:eastAsia="Times New Roman" w:cstheme="minorHAnsi"/>
          <w:lang w:val="en-US" w:eastAsia="en-GB"/>
        </w:rPr>
        <w:t xml:space="preserve">PiXL Club Ltd </w:t>
      </w:r>
      <w:proofErr w:type="spellStart"/>
      <w:r w:rsidRPr="00FF2CEB">
        <w:rPr>
          <w:rFonts w:eastAsia="Times New Roman" w:cstheme="minorHAnsi"/>
          <w:lang w:val="en-US" w:eastAsia="en-GB"/>
        </w:rPr>
        <w:t>endeavour</w:t>
      </w:r>
      <w:proofErr w:type="spellEnd"/>
      <w:r w:rsidRPr="00FF2CEB">
        <w:rPr>
          <w:rFonts w:eastAsia="Times New Roman" w:cstheme="minorHAnsi"/>
          <w:lang w:val="en-US" w:eastAsia="en-GB"/>
        </w:rPr>
        <w:t xml:space="preserve"> to trace and contact copyright owners. If there are any inadvertent omissions or errors in the acknowledgements or usage, this is unintended and PiXL will remedy these on written notification.</w:t>
      </w:r>
    </w:p>
    <w:bookmarkEnd w:id="2"/>
    <w:p w14:paraId="74CD6F08" w14:textId="77777777" w:rsidR="00F11E4E" w:rsidRPr="00FF2CEB" w:rsidRDefault="00F11E4E" w:rsidP="00A70799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theme="minorHAnsi"/>
          <w:lang w:val="en-US" w:eastAsia="en-GB"/>
        </w:rPr>
      </w:pPr>
    </w:p>
    <w:sectPr w:rsidR="00F11E4E" w:rsidRPr="00FF2CEB" w:rsidSect="00983538">
      <w:footerReference w:type="default" r:id="rId68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8612" w14:textId="77777777" w:rsidR="00EF6F28" w:rsidRDefault="00EF6F28" w:rsidP="00B34D08">
      <w:pPr>
        <w:spacing w:after="0" w:line="240" w:lineRule="auto"/>
      </w:pPr>
      <w:r>
        <w:separator/>
      </w:r>
    </w:p>
  </w:endnote>
  <w:endnote w:type="continuationSeparator" w:id="0">
    <w:p w14:paraId="06862CA8" w14:textId="77777777" w:rsidR="00EF6F28" w:rsidRDefault="00EF6F28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19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6DEFC" w14:textId="4EB19E17" w:rsidR="00983538" w:rsidRDefault="00983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51D53" w14:textId="77777777" w:rsidR="007A22A8" w:rsidRDefault="007A2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5E57" w14:textId="77777777" w:rsidR="00EF6F28" w:rsidRDefault="00EF6F28" w:rsidP="00B34D08">
      <w:pPr>
        <w:spacing w:after="0" w:line="240" w:lineRule="auto"/>
      </w:pPr>
      <w:r>
        <w:separator/>
      </w:r>
    </w:p>
  </w:footnote>
  <w:footnote w:type="continuationSeparator" w:id="0">
    <w:p w14:paraId="2344A225" w14:textId="77777777" w:rsidR="00EF6F28" w:rsidRDefault="00EF6F28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911F0"/>
    <w:multiLevelType w:val="hybridMultilevel"/>
    <w:tmpl w:val="AC443DF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A5E30"/>
    <w:multiLevelType w:val="hybridMultilevel"/>
    <w:tmpl w:val="20CA6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759F7"/>
    <w:multiLevelType w:val="hybridMultilevel"/>
    <w:tmpl w:val="69D8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11D"/>
    <w:multiLevelType w:val="hybridMultilevel"/>
    <w:tmpl w:val="5F189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B4B27"/>
    <w:multiLevelType w:val="hybridMultilevel"/>
    <w:tmpl w:val="AB0A2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06441"/>
    <w:multiLevelType w:val="hybridMultilevel"/>
    <w:tmpl w:val="365AA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0EFD"/>
    <w:multiLevelType w:val="hybridMultilevel"/>
    <w:tmpl w:val="477E02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DA581A">
      <w:start w:val="1"/>
      <w:numFmt w:val="lowerLetter"/>
      <w:lvlText w:val="%2)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E5F24"/>
    <w:multiLevelType w:val="hybridMultilevel"/>
    <w:tmpl w:val="B1BCFD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E3495"/>
    <w:multiLevelType w:val="hybridMultilevel"/>
    <w:tmpl w:val="D6CA966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ED1A16"/>
    <w:multiLevelType w:val="hybridMultilevel"/>
    <w:tmpl w:val="3C063A02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D023B"/>
    <w:multiLevelType w:val="hybridMultilevel"/>
    <w:tmpl w:val="06982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56E88"/>
    <w:multiLevelType w:val="hybridMultilevel"/>
    <w:tmpl w:val="D416D44E"/>
    <w:lvl w:ilvl="0" w:tplc="70EA4F3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62029"/>
    <w:multiLevelType w:val="hybridMultilevel"/>
    <w:tmpl w:val="3F0E4812"/>
    <w:lvl w:ilvl="0" w:tplc="7348028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CFF5F08"/>
    <w:multiLevelType w:val="hybridMultilevel"/>
    <w:tmpl w:val="0D68CC2C"/>
    <w:lvl w:ilvl="0" w:tplc="FD207668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EE1F92"/>
    <w:multiLevelType w:val="hybridMultilevel"/>
    <w:tmpl w:val="B18E13F2"/>
    <w:lvl w:ilvl="0" w:tplc="FE547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BC7680"/>
    <w:multiLevelType w:val="hybridMultilevel"/>
    <w:tmpl w:val="D0FE39B8"/>
    <w:lvl w:ilvl="0" w:tplc="A52AA91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321CA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A2147"/>
    <w:multiLevelType w:val="hybridMultilevel"/>
    <w:tmpl w:val="DD602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0DE6"/>
    <w:multiLevelType w:val="hybridMultilevel"/>
    <w:tmpl w:val="5B6A5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A099E"/>
    <w:multiLevelType w:val="hybridMultilevel"/>
    <w:tmpl w:val="F3D01882"/>
    <w:lvl w:ilvl="0" w:tplc="BD4C9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516EE"/>
    <w:multiLevelType w:val="hybridMultilevel"/>
    <w:tmpl w:val="7722D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80F2C"/>
    <w:multiLevelType w:val="hybridMultilevel"/>
    <w:tmpl w:val="404AB432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83C16"/>
    <w:multiLevelType w:val="hybridMultilevel"/>
    <w:tmpl w:val="7D00DBD6"/>
    <w:lvl w:ilvl="0" w:tplc="2D4AC0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03B"/>
    <w:multiLevelType w:val="hybridMultilevel"/>
    <w:tmpl w:val="B9847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F14"/>
    <w:multiLevelType w:val="hybridMultilevel"/>
    <w:tmpl w:val="851E6E5C"/>
    <w:lvl w:ilvl="0" w:tplc="D3C611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7A5595"/>
    <w:multiLevelType w:val="hybridMultilevel"/>
    <w:tmpl w:val="412C946A"/>
    <w:lvl w:ilvl="0" w:tplc="7B76D4D4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CA7281"/>
    <w:multiLevelType w:val="hybridMultilevel"/>
    <w:tmpl w:val="94A400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9123FE"/>
    <w:multiLevelType w:val="hybridMultilevel"/>
    <w:tmpl w:val="81E6DCE2"/>
    <w:lvl w:ilvl="0" w:tplc="B08C6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53429B0">
      <w:start w:val="1"/>
      <w:numFmt w:val="lowerLetter"/>
      <w:lvlText w:val="%2)"/>
      <w:lvlJc w:val="left"/>
      <w:pPr>
        <w:tabs>
          <w:tab w:val="num" w:pos="1364"/>
        </w:tabs>
        <w:ind w:left="1292" w:hanging="288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ED6591"/>
    <w:multiLevelType w:val="hybridMultilevel"/>
    <w:tmpl w:val="89E45EDE"/>
    <w:lvl w:ilvl="0" w:tplc="7C206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120"/>
    <w:multiLevelType w:val="hybridMultilevel"/>
    <w:tmpl w:val="AE1AA6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4012C"/>
    <w:multiLevelType w:val="hybridMultilevel"/>
    <w:tmpl w:val="AFE43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36255"/>
    <w:multiLevelType w:val="hybridMultilevel"/>
    <w:tmpl w:val="2904E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0199E"/>
    <w:multiLevelType w:val="hybridMultilevel"/>
    <w:tmpl w:val="7AC44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9222AA">
      <w:start w:val="1"/>
      <w:numFmt w:val="lowerRoman"/>
      <w:lvlText w:val="(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A25424"/>
    <w:multiLevelType w:val="multilevel"/>
    <w:tmpl w:val="AAF4024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none"/>
      <w:lvlText w:val="(i)"/>
      <w:lvlJc w:val="left"/>
      <w:pPr>
        <w:tabs>
          <w:tab w:val="num" w:pos="1134"/>
        </w:tabs>
        <w:ind w:left="1134" w:hanging="41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E205EE"/>
    <w:multiLevelType w:val="hybridMultilevel"/>
    <w:tmpl w:val="8FA425F4"/>
    <w:lvl w:ilvl="0" w:tplc="1682D7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F2C36"/>
    <w:multiLevelType w:val="hybridMultilevel"/>
    <w:tmpl w:val="81E6DCE2"/>
    <w:lvl w:ilvl="0" w:tplc="B08C6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53429B0">
      <w:start w:val="1"/>
      <w:numFmt w:val="lowerLetter"/>
      <w:lvlText w:val="%2)"/>
      <w:lvlJc w:val="left"/>
      <w:pPr>
        <w:tabs>
          <w:tab w:val="num" w:pos="1364"/>
        </w:tabs>
        <w:ind w:left="1292" w:hanging="288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893296"/>
    <w:multiLevelType w:val="hybridMultilevel"/>
    <w:tmpl w:val="8E2CCBA0"/>
    <w:lvl w:ilvl="0" w:tplc="71589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7C47CE9"/>
    <w:multiLevelType w:val="hybridMultilevel"/>
    <w:tmpl w:val="63AE7F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D5A00"/>
    <w:multiLevelType w:val="hybridMultilevel"/>
    <w:tmpl w:val="B3D800F6"/>
    <w:lvl w:ilvl="0" w:tplc="B0AEA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AFE3008">
      <w:start w:val="1"/>
      <w:numFmt w:val="lowerLetter"/>
      <w:lvlText w:val="%2)"/>
      <w:lvlJc w:val="left"/>
      <w:pPr>
        <w:tabs>
          <w:tab w:val="num" w:pos="1004"/>
        </w:tabs>
        <w:ind w:left="1292" w:hanging="288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CF93901"/>
    <w:multiLevelType w:val="hybridMultilevel"/>
    <w:tmpl w:val="75104C3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1D99"/>
    <w:multiLevelType w:val="hybridMultilevel"/>
    <w:tmpl w:val="494E8D82"/>
    <w:lvl w:ilvl="0" w:tplc="339676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A29E7"/>
    <w:multiLevelType w:val="hybridMultilevel"/>
    <w:tmpl w:val="71148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20"/>
  </w:num>
  <w:num w:numId="5">
    <w:abstractNumId w:val="31"/>
  </w:num>
  <w:num w:numId="6">
    <w:abstractNumId w:val="1"/>
  </w:num>
  <w:num w:numId="7">
    <w:abstractNumId w:val="30"/>
  </w:num>
  <w:num w:numId="8">
    <w:abstractNumId w:val="33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8"/>
  </w:num>
  <w:num w:numId="14">
    <w:abstractNumId w:val="27"/>
  </w:num>
  <w:num w:numId="15">
    <w:abstractNumId w:val="38"/>
  </w:num>
  <w:num w:numId="16">
    <w:abstractNumId w:val="15"/>
  </w:num>
  <w:num w:numId="17">
    <w:abstractNumId w:val="35"/>
  </w:num>
  <w:num w:numId="18">
    <w:abstractNumId w:val="25"/>
  </w:num>
  <w:num w:numId="19">
    <w:abstractNumId w:val="2"/>
  </w:num>
  <w:num w:numId="20">
    <w:abstractNumId w:val="13"/>
  </w:num>
  <w:num w:numId="21">
    <w:abstractNumId w:val="21"/>
  </w:num>
  <w:num w:numId="22">
    <w:abstractNumId w:val="9"/>
  </w:num>
  <w:num w:numId="23">
    <w:abstractNumId w:val="10"/>
  </w:num>
  <w:num w:numId="24">
    <w:abstractNumId w:val="23"/>
  </w:num>
  <w:num w:numId="25">
    <w:abstractNumId w:val="36"/>
  </w:num>
  <w:num w:numId="26">
    <w:abstractNumId w:val="41"/>
  </w:num>
  <w:num w:numId="27">
    <w:abstractNumId w:val="32"/>
  </w:num>
  <w:num w:numId="28">
    <w:abstractNumId w:val="16"/>
  </w:num>
  <w:num w:numId="29">
    <w:abstractNumId w:val="22"/>
  </w:num>
  <w:num w:numId="30">
    <w:abstractNumId w:val="12"/>
  </w:num>
  <w:num w:numId="31">
    <w:abstractNumId w:val="17"/>
  </w:num>
  <w:num w:numId="32">
    <w:abstractNumId w:val="39"/>
  </w:num>
  <w:num w:numId="33">
    <w:abstractNumId w:val="26"/>
  </w:num>
  <w:num w:numId="34">
    <w:abstractNumId w:val="6"/>
  </w:num>
  <w:num w:numId="35">
    <w:abstractNumId w:val="28"/>
  </w:num>
  <w:num w:numId="36">
    <w:abstractNumId w:val="37"/>
  </w:num>
  <w:num w:numId="37">
    <w:abstractNumId w:val="8"/>
  </w:num>
  <w:num w:numId="38">
    <w:abstractNumId w:val="29"/>
  </w:num>
  <w:num w:numId="39">
    <w:abstractNumId w:val="19"/>
  </w:num>
  <w:num w:numId="40">
    <w:abstractNumId w:val="24"/>
  </w:num>
  <w:num w:numId="41">
    <w:abstractNumId w:val="40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2489F"/>
    <w:rsid w:val="00051771"/>
    <w:rsid w:val="00070120"/>
    <w:rsid w:val="000C0177"/>
    <w:rsid w:val="000F1B2E"/>
    <w:rsid w:val="0012091D"/>
    <w:rsid w:val="00120DE4"/>
    <w:rsid w:val="00131DE8"/>
    <w:rsid w:val="00166016"/>
    <w:rsid w:val="001A54E6"/>
    <w:rsid w:val="001E3D46"/>
    <w:rsid w:val="002115D2"/>
    <w:rsid w:val="0022772F"/>
    <w:rsid w:val="00234528"/>
    <w:rsid w:val="00266D73"/>
    <w:rsid w:val="00266E51"/>
    <w:rsid w:val="00295FC0"/>
    <w:rsid w:val="002967F2"/>
    <w:rsid w:val="00296EE9"/>
    <w:rsid w:val="002C015F"/>
    <w:rsid w:val="002D40FE"/>
    <w:rsid w:val="002D4367"/>
    <w:rsid w:val="002E1307"/>
    <w:rsid w:val="002E3E09"/>
    <w:rsid w:val="002F0709"/>
    <w:rsid w:val="002F3574"/>
    <w:rsid w:val="0030380E"/>
    <w:rsid w:val="0031134E"/>
    <w:rsid w:val="00363418"/>
    <w:rsid w:val="00364823"/>
    <w:rsid w:val="003819DF"/>
    <w:rsid w:val="00386293"/>
    <w:rsid w:val="00387497"/>
    <w:rsid w:val="003C21F8"/>
    <w:rsid w:val="003E7C05"/>
    <w:rsid w:val="003F39D7"/>
    <w:rsid w:val="003F6DC7"/>
    <w:rsid w:val="004002D4"/>
    <w:rsid w:val="00403FF1"/>
    <w:rsid w:val="00421E39"/>
    <w:rsid w:val="00423269"/>
    <w:rsid w:val="00426E9F"/>
    <w:rsid w:val="00441E3A"/>
    <w:rsid w:val="004536AF"/>
    <w:rsid w:val="00470C29"/>
    <w:rsid w:val="0048260F"/>
    <w:rsid w:val="00482671"/>
    <w:rsid w:val="00492EFF"/>
    <w:rsid w:val="00494A44"/>
    <w:rsid w:val="004C68D9"/>
    <w:rsid w:val="004D0D4E"/>
    <w:rsid w:val="004D763D"/>
    <w:rsid w:val="004F71A3"/>
    <w:rsid w:val="005002BB"/>
    <w:rsid w:val="005102F0"/>
    <w:rsid w:val="005202BF"/>
    <w:rsid w:val="00526EA8"/>
    <w:rsid w:val="00534467"/>
    <w:rsid w:val="00541554"/>
    <w:rsid w:val="0055008C"/>
    <w:rsid w:val="00566A51"/>
    <w:rsid w:val="00571CA8"/>
    <w:rsid w:val="00585CD5"/>
    <w:rsid w:val="005A7321"/>
    <w:rsid w:val="005B5982"/>
    <w:rsid w:val="005C4D0F"/>
    <w:rsid w:val="005D1FBA"/>
    <w:rsid w:val="005D4841"/>
    <w:rsid w:val="005D6253"/>
    <w:rsid w:val="005E1831"/>
    <w:rsid w:val="005E7446"/>
    <w:rsid w:val="005F30B2"/>
    <w:rsid w:val="0060094B"/>
    <w:rsid w:val="00625329"/>
    <w:rsid w:val="0064335F"/>
    <w:rsid w:val="00647A9C"/>
    <w:rsid w:val="00651465"/>
    <w:rsid w:val="00670A72"/>
    <w:rsid w:val="006B071A"/>
    <w:rsid w:val="006B5341"/>
    <w:rsid w:val="006D38C8"/>
    <w:rsid w:val="00713005"/>
    <w:rsid w:val="007201DE"/>
    <w:rsid w:val="00750C6D"/>
    <w:rsid w:val="007634CA"/>
    <w:rsid w:val="007641B2"/>
    <w:rsid w:val="00773719"/>
    <w:rsid w:val="007A22A8"/>
    <w:rsid w:val="007A3B49"/>
    <w:rsid w:val="007A76A7"/>
    <w:rsid w:val="007B0098"/>
    <w:rsid w:val="007B1463"/>
    <w:rsid w:val="007B5DAD"/>
    <w:rsid w:val="007B647A"/>
    <w:rsid w:val="007C6C60"/>
    <w:rsid w:val="007D1FF0"/>
    <w:rsid w:val="00831E70"/>
    <w:rsid w:val="008417C8"/>
    <w:rsid w:val="00847CA0"/>
    <w:rsid w:val="00871987"/>
    <w:rsid w:val="008765B1"/>
    <w:rsid w:val="008771C9"/>
    <w:rsid w:val="00877BC4"/>
    <w:rsid w:val="008A07ED"/>
    <w:rsid w:val="008B53DF"/>
    <w:rsid w:val="008C2537"/>
    <w:rsid w:val="008E05C7"/>
    <w:rsid w:val="008E2410"/>
    <w:rsid w:val="008E4B77"/>
    <w:rsid w:val="008F2074"/>
    <w:rsid w:val="009123BA"/>
    <w:rsid w:val="00920A13"/>
    <w:rsid w:val="0098041C"/>
    <w:rsid w:val="00983538"/>
    <w:rsid w:val="009847F8"/>
    <w:rsid w:val="009B270D"/>
    <w:rsid w:val="009C0B4A"/>
    <w:rsid w:val="009E2EBD"/>
    <w:rsid w:val="00A13FF0"/>
    <w:rsid w:val="00A21420"/>
    <w:rsid w:val="00A23B45"/>
    <w:rsid w:val="00A3078B"/>
    <w:rsid w:val="00A468A0"/>
    <w:rsid w:val="00A50996"/>
    <w:rsid w:val="00A57814"/>
    <w:rsid w:val="00A62F2D"/>
    <w:rsid w:val="00A65A75"/>
    <w:rsid w:val="00A70078"/>
    <w:rsid w:val="00A70799"/>
    <w:rsid w:val="00A8035F"/>
    <w:rsid w:val="00A80DAE"/>
    <w:rsid w:val="00A86C73"/>
    <w:rsid w:val="00A917E4"/>
    <w:rsid w:val="00AD0F84"/>
    <w:rsid w:val="00AD7CA5"/>
    <w:rsid w:val="00B02632"/>
    <w:rsid w:val="00B1377E"/>
    <w:rsid w:val="00B1422A"/>
    <w:rsid w:val="00B16262"/>
    <w:rsid w:val="00B34D08"/>
    <w:rsid w:val="00B5474D"/>
    <w:rsid w:val="00B64155"/>
    <w:rsid w:val="00B7100E"/>
    <w:rsid w:val="00B86770"/>
    <w:rsid w:val="00BB22EB"/>
    <w:rsid w:val="00BB2D42"/>
    <w:rsid w:val="00BF6F4C"/>
    <w:rsid w:val="00C20B4F"/>
    <w:rsid w:val="00C37DF8"/>
    <w:rsid w:val="00CA5A7D"/>
    <w:rsid w:val="00CB591C"/>
    <w:rsid w:val="00CB6526"/>
    <w:rsid w:val="00CC1900"/>
    <w:rsid w:val="00CC2B78"/>
    <w:rsid w:val="00CC3509"/>
    <w:rsid w:val="00CC408F"/>
    <w:rsid w:val="00CD3616"/>
    <w:rsid w:val="00CF628D"/>
    <w:rsid w:val="00CF76CC"/>
    <w:rsid w:val="00D14495"/>
    <w:rsid w:val="00D27002"/>
    <w:rsid w:val="00D51ABF"/>
    <w:rsid w:val="00D73026"/>
    <w:rsid w:val="00DC7B66"/>
    <w:rsid w:val="00E2172A"/>
    <w:rsid w:val="00E624A5"/>
    <w:rsid w:val="00E717C0"/>
    <w:rsid w:val="00E90943"/>
    <w:rsid w:val="00EB6B6E"/>
    <w:rsid w:val="00EC3A2B"/>
    <w:rsid w:val="00EE22B3"/>
    <w:rsid w:val="00EF6F28"/>
    <w:rsid w:val="00EF715B"/>
    <w:rsid w:val="00F01268"/>
    <w:rsid w:val="00F046B6"/>
    <w:rsid w:val="00F11E4E"/>
    <w:rsid w:val="00F51F63"/>
    <w:rsid w:val="00F61322"/>
    <w:rsid w:val="00F65BFD"/>
    <w:rsid w:val="00F84788"/>
    <w:rsid w:val="00F92E98"/>
    <w:rsid w:val="00F951A9"/>
    <w:rsid w:val="00FB013E"/>
    <w:rsid w:val="00FC2C6C"/>
    <w:rsid w:val="00FC4D11"/>
    <w:rsid w:val="00FE52B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0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1465"/>
  </w:style>
  <w:style w:type="paragraph" w:styleId="Heading1">
    <w:name w:val="heading 1"/>
    <w:basedOn w:val="Normal"/>
    <w:next w:val="Normal"/>
    <w:link w:val="Heading1Char"/>
    <w:qFormat/>
    <w:rsid w:val="008417C8"/>
    <w:pPr>
      <w:keepNext/>
      <w:spacing w:after="0" w:line="240" w:lineRule="auto"/>
      <w:ind w:firstLine="567"/>
      <w:outlineLvl w:val="0"/>
    </w:pPr>
    <w:rPr>
      <w:rFonts w:ascii="Arial" w:eastAsia="Times New Roman" w:hAnsi="Arial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53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417C8"/>
    <w:rPr>
      <w:rFonts w:ascii="Arial" w:eastAsia="Times New Roman" w:hAnsi="Arial" w:cs="Times New Roman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8267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B1463"/>
    <w:rPr>
      <w:color w:val="808080"/>
    </w:rPr>
  </w:style>
  <w:style w:type="paragraph" w:customStyle="1" w:styleId="question">
    <w:name w:val="question"/>
    <w:basedOn w:val="Normal"/>
    <w:rsid w:val="000C017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hyperlink" Target="https://www.youtube.com/watch?v=0W0C3KQDyVg" TargetMode="External"/><Relationship Id="rId47" Type="http://schemas.openxmlformats.org/officeDocument/2006/relationships/hyperlink" Target="http://www.mathsgenie.co.uk/bounds.html" TargetMode="External"/><Relationship Id="rId63" Type="http://schemas.openxmlformats.org/officeDocument/2006/relationships/hyperlink" Target="https://ed.ted.com/lessons/why-do-people-get-so-anxious-about-math-orly-rubinsten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hyperlink" Target="https://justmaths.co.uk/Worksheets/Number/AA%20NEW%20-%20Estimating%20to%201%20sigfig%20-%20Whodunnit.pdf" TargetMode="External"/><Relationship Id="rId45" Type="http://schemas.openxmlformats.org/officeDocument/2006/relationships/hyperlink" Target="http://www.mathsgenie.co.uk/resources/82_standard-form.pdf" TargetMode="External"/><Relationship Id="rId53" Type="http://schemas.openxmlformats.org/officeDocument/2006/relationships/hyperlink" Target="https://nrich.maths.org/7024" TargetMode="External"/><Relationship Id="rId58" Type="http://schemas.openxmlformats.org/officeDocument/2006/relationships/hyperlink" Target="https://ibmathsresources.com/2015/04/10/arithmetic-sequences-puzzle/" TargetMode="External"/><Relationship Id="rId66" Type="http://schemas.openxmlformats.org/officeDocument/2006/relationships/hyperlink" Target="https://integralmaths.org/course/view.php?id=1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.ted.com/lessons/where-do-math-symbols-come-from-john-david-walters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yperlink" Target="https://justmaths.co.uk/Worksheets/Number/Functional%20Skills%20-%20EXCHANGE%20RATES.pdf" TargetMode="External"/><Relationship Id="rId48" Type="http://schemas.openxmlformats.org/officeDocument/2006/relationships/hyperlink" Target="http://www.mathsgenie.co.uk/resources/97_upper-and-lower-bounds.pdf" TargetMode="External"/><Relationship Id="rId56" Type="http://schemas.openxmlformats.org/officeDocument/2006/relationships/hyperlink" Target="https://wild.maths.org/spirals-spirals" TargetMode="External"/><Relationship Id="rId64" Type="http://schemas.openxmlformats.org/officeDocument/2006/relationships/hyperlink" Target="https://www.theguardian.com/science/2012/jan/23/how-learn-love-maths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ocial.ocr.org.uk/files/ocr/Maths%20investigation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hyperlink" Target="http://www.mathsgenie.co.uk/resources/82_standard-formans.pdf" TargetMode="External"/><Relationship Id="rId59" Type="http://schemas.openxmlformats.org/officeDocument/2006/relationships/hyperlink" Target="https://ibmathsresources.com/2014/06/19/friendly-numbers-solitary-numbers-perfect-numbers/" TargetMode="External"/><Relationship Id="rId67" Type="http://schemas.openxmlformats.org/officeDocument/2006/relationships/hyperlink" Target="http://www.jodrellbank.manchester.ac.uk/" TargetMode="External"/><Relationship Id="rId20" Type="http://schemas.openxmlformats.org/officeDocument/2006/relationships/image" Target="media/image8.wmf"/><Relationship Id="rId41" Type="http://schemas.openxmlformats.org/officeDocument/2006/relationships/hyperlink" Target="https://justmaths.co.uk/Worksheets/Number/Bidmas%20-%20Whodunnit.pdf" TargetMode="External"/><Relationship Id="rId54" Type="http://schemas.openxmlformats.org/officeDocument/2006/relationships/hyperlink" Target="https://nrich.maths.org/746" TargetMode="External"/><Relationship Id="rId62" Type="http://schemas.openxmlformats.org/officeDocument/2006/relationships/hyperlink" Target="https://ed.ted.com/lessons/a-brief-history-of-banned-numbers-alessandra-k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yperlink" Target="http://www.mathsgenie.co.uk/resources/97_upper-and-lower-boundsans.pdf" TargetMode="External"/><Relationship Id="rId57" Type="http://schemas.openxmlformats.org/officeDocument/2006/relationships/hyperlink" Target="https://wild.maths.org/quarters-quarters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hyperlink" Target="http://www.bbc.co.uk/schools/gcsebitesize/maths/number/roundestimaterev1.shtml" TargetMode="External"/><Relationship Id="rId52" Type="http://schemas.openxmlformats.org/officeDocument/2006/relationships/hyperlink" Target="https://nrich.maths.org/13325" TargetMode="External"/><Relationship Id="rId60" Type="http://schemas.openxmlformats.org/officeDocument/2006/relationships/hyperlink" Target="https://nrich.maths.org/1314/index" TargetMode="External"/><Relationship Id="rId65" Type="http://schemas.openxmlformats.org/officeDocument/2006/relationships/hyperlink" Target="https://www.youtube.com/watch?time_continue=94&amp;v=85Vd0NpL3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hyperlink" Target="https://www.youtube.com/watch?v=75KeV8_vlFs" TargetMode="External"/><Relationship Id="rId55" Type="http://schemas.openxmlformats.org/officeDocument/2006/relationships/hyperlink" Target="https://nrich.maths.org/7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8BB0-C280-EB45-970A-7E180F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andrew@pixl.org.uk</cp:lastModifiedBy>
  <cp:revision>3</cp:revision>
  <cp:lastPrinted>2017-11-08T11:16:00Z</cp:lastPrinted>
  <dcterms:created xsi:type="dcterms:W3CDTF">2018-02-16T22:45:00Z</dcterms:created>
  <dcterms:modified xsi:type="dcterms:W3CDTF">2018-02-20T09:38:00Z</dcterms:modified>
</cp:coreProperties>
</file>